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  <w:bookmarkStart w:id="0" w:name="_Hlk127786772"/>
      <w:bookmarkEnd w:id="0"/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12238EA7" w:rsidR="00825DD9" w:rsidRDefault="001E5AB7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gosto</w:t>
            </w:r>
            <w:r w:rsidR="007C434B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 2023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37CCC" w14:textId="4A7C6393" w:rsidR="00825DD9" w:rsidRDefault="00000000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Constitucion-Dominicana-2015.pdf</w:t>
              </w:r>
            </w:hyperlink>
          </w:p>
          <w:p w14:paraId="0BE49780" w14:textId="687A8594" w:rsidR="00E91F8B" w:rsidRPr="00521172" w:rsidRDefault="00E91F8B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     No.   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775557BD" w14:textId="4BFBE609" w:rsidR="00825DD9" w:rsidRDefault="00000000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75-sobre-Reduccion-de-tasas-alcoholicas-y-tabaco.pdf</w:t>
              </w:r>
            </w:hyperlink>
          </w:p>
          <w:p w14:paraId="55941FB2" w14:textId="4A3BE88D" w:rsidR="00E91F8B" w:rsidRPr="00521172" w:rsidRDefault="00E91F8B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595A7" w14:textId="29E2754B" w:rsidR="00E91F8B" w:rsidRDefault="00000000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173-07-de-Eficiencia-Recaudatoria.pdf</w:t>
              </w:r>
            </w:hyperlink>
          </w:p>
          <w:p w14:paraId="22F8384E" w14:textId="0B7AC934" w:rsidR="00E91F8B" w:rsidRPr="00521172" w:rsidRDefault="00E91F8B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222E1" w14:textId="5813E7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7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2-07-reduce-el-impuesto-sobre-la-renta.pdf</w:t>
              </w:r>
            </w:hyperlink>
          </w:p>
          <w:p w14:paraId="6E24C649" w14:textId="1A4848EB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D4A94" w14:textId="417A1EA9" w:rsidR="00820B42" w:rsidRDefault="00000000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8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1-07_Incentivos-Especiales.pdf</w:t>
              </w:r>
            </w:hyperlink>
          </w:p>
          <w:p w14:paraId="24E0204C" w14:textId="08E4C098" w:rsidR="00E91F8B" w:rsidRDefault="00E91F8B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1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C2ACB" w14:textId="6E435732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170_Sistema-de-presupuesto.pdf</w:t>
              </w:r>
            </w:hyperlink>
          </w:p>
          <w:p w14:paraId="452358F1" w14:textId="1BCD002B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568B" w14:textId="3237CE15" w:rsidR="00820B42" w:rsidRDefault="00000000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167-07-para-la-Recapitulacion-de-BC.pdf</w:t>
              </w:r>
            </w:hyperlink>
          </w:p>
          <w:p w14:paraId="4D78F3C8" w14:textId="77777777" w:rsidR="00E91F8B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5D4315E7" w14:textId="135AB097" w:rsidR="00E91F8B" w:rsidRPr="00521172" w:rsidRDefault="00E91F8B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8ADCC" w14:textId="584D81D1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5A9172D8" w14:textId="5FC1D517" w:rsid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57AE1" w14:textId="3A32DBCA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494-06_SEH.pdf</w:t>
              </w:r>
            </w:hyperlink>
          </w:p>
          <w:p w14:paraId="4472AA94" w14:textId="623CBE18" w:rsidR="00E91F8B" w:rsidRPr="00521172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206A0" w14:textId="3CC961B8" w:rsidR="00820B42" w:rsidRDefault="00000000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449-06_modifica_ley_340-06_de_compras.pdf</w:t>
              </w:r>
            </w:hyperlink>
          </w:p>
          <w:p w14:paraId="13505730" w14:textId="55E8C7B3" w:rsidR="00E91F8B" w:rsidRDefault="00E91F8B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EAF4E" w14:textId="77777777" w:rsidR="00820B42" w:rsidRDefault="00820B42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  <w:p w14:paraId="1005049F" w14:textId="608D5916" w:rsidR="00E91F8B" w:rsidRDefault="00000000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.-424-06-Implementacion-TLC.pdf</w:t>
              </w:r>
            </w:hyperlink>
          </w:p>
          <w:p w14:paraId="25A145AE" w14:textId="317C7E46" w:rsidR="00E91F8B" w:rsidRPr="00521172" w:rsidRDefault="00E91F8B" w:rsidP="00E91F8B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D1F76" w14:textId="6B7952A8" w:rsidR="00820B42" w:rsidRDefault="00000000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" w:history="1">
              <w:r w:rsidR="00E91F8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557-05.pdf</w:t>
              </w:r>
            </w:hyperlink>
          </w:p>
          <w:p w14:paraId="54D67EE2" w14:textId="4ADA21BD" w:rsidR="00E91F8B" w:rsidRPr="00E91F8B" w:rsidRDefault="00E91F8B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6FAA3" w14:textId="55A0E3D3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288-04.pdf</w:t>
              </w:r>
            </w:hyperlink>
          </w:p>
          <w:p w14:paraId="7BF7C31B" w14:textId="49B86EF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B80A4" w14:textId="59F6D469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No.92-04.pdf</w:t>
              </w:r>
            </w:hyperlink>
          </w:p>
          <w:p w14:paraId="1C5A268F" w14:textId="1E62D754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F8E72" w14:textId="1047B756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87-01_seguridad_social.pdf</w:t>
              </w:r>
            </w:hyperlink>
          </w:p>
          <w:p w14:paraId="630EAE5F" w14:textId="5A3E318B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C5878" w14:textId="24D36A50" w:rsidR="00820B42" w:rsidRDefault="00000000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Pensionados.pdf</w:t>
              </w:r>
            </w:hyperlink>
          </w:p>
          <w:p w14:paraId="1A806AC9" w14:textId="48AF841E" w:rsidR="0030080C" w:rsidRPr="00521172" w:rsidRDefault="0030080C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17DE5" w14:textId="25E8257C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u%CC%81m.-207-19-Delegacion-de-Atribucion-del-Presidente-.pdf</w:t>
              </w:r>
            </w:hyperlink>
          </w:p>
          <w:p w14:paraId="5AC72EC0" w14:textId="3BC3521A" w:rsidR="0030080C" w:rsidRPr="00820B4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B50C7" w14:textId="0574B1C1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875-09.pdf</w:t>
              </w:r>
            </w:hyperlink>
          </w:p>
          <w:p w14:paraId="5DDF6C03" w14:textId="29D7D4CC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9C1C" w14:textId="19EFA77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489-07.pdf</w:t>
              </w:r>
            </w:hyperlink>
          </w:p>
          <w:p w14:paraId="0B11BE39" w14:textId="391BE16B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30A96" w14:textId="4D64B2CB" w:rsidR="00820B42" w:rsidRDefault="00000000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1523-04.pdf</w:t>
              </w:r>
            </w:hyperlink>
          </w:p>
          <w:p w14:paraId="4F191247" w14:textId="2EF3B5D2" w:rsidR="0030080C" w:rsidRPr="00521172" w:rsidRDefault="0030080C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64216" w14:textId="7AB91CAF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No.632-04.pdf</w:t>
              </w:r>
            </w:hyperlink>
          </w:p>
          <w:p w14:paraId="344CFF61" w14:textId="2672488E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B6A66" w14:textId="30A6748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1093-04.pdf</w:t>
              </w:r>
            </w:hyperlink>
          </w:p>
          <w:p w14:paraId="6988B503" w14:textId="074034EF" w:rsidR="0030080C" w:rsidRPr="00521172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608EB" w14:textId="64CB5A5D" w:rsidR="00820B42" w:rsidRDefault="00000000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3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-04-Sistema-Integrado-de-Gestion-Financiera-SIGEF.pdf</w:t>
              </w:r>
            </w:hyperlink>
          </w:p>
          <w:p w14:paraId="1A22F4C2" w14:textId="509EB942" w:rsidR="0030080C" w:rsidRDefault="0030080C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3318CB36">
                <wp:simplePos x="0" y="0"/>
                <wp:positionH relativeFrom="margin">
                  <wp:posOffset>79375</wp:posOffset>
                </wp:positionH>
                <wp:positionV relativeFrom="paragraph">
                  <wp:posOffset>47625</wp:posOffset>
                </wp:positionV>
                <wp:extent cx="8867775" cy="82867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 w:rsidTr="007E6E4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4" w:space="0" w:color="auto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 w:rsidTr="007E6E4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64AA467E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auto"/>
                                  </w:tcBorders>
                                </w:tcPr>
                                <w:p w14:paraId="50C21A8F" w14:textId="4E563F9E" w:rsidR="004F345A" w:rsidRDefault="005638A5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nlace a portal 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A28254" w14:textId="2D494BC2" w:rsidR="004F345A" w:rsidRDefault="00000000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38" w:history="1">
                                    <w:r w:rsidR="0030080C" w:rsidRPr="00B624BE">
                                      <w:rPr>
                                        <w:rStyle w:val="Hipervnculo"/>
                                      </w:rPr>
                                      <w:t>https://www.consultoria.gov.do/consultaexequatur/</w:t>
                                    </w:r>
                                  </w:hyperlink>
                                </w:p>
                                <w:p w14:paraId="4181B179" w14:textId="4DAE6697" w:rsidR="0030080C" w:rsidRDefault="0030080C" w:rsidP="00A235D7">
                                  <w:pPr>
                                    <w:spacing w:line="240" w:lineRule="exact"/>
                                    <w:ind w:left="107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4" w:space="0" w:color="auto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22E8A0F4" w:rsidR="004F345A" w:rsidRDefault="00426688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75pt;width:698.25pt;height:65.2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 w:rsidTr="007E6E4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4" w:space="0" w:color="auto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 w:rsidTr="007E6E4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64AA467E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auto"/>
                            </w:tcBorders>
                          </w:tcPr>
                          <w:p w14:paraId="50C21A8F" w14:textId="4E563F9E" w:rsidR="004F345A" w:rsidRDefault="005638A5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nlace a portal 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A28254" w14:textId="2D494BC2" w:rsidR="004F345A" w:rsidRDefault="00000000" w:rsidP="00A235D7">
                            <w:pPr>
                              <w:spacing w:line="240" w:lineRule="exact"/>
                              <w:ind w:left="107"/>
                            </w:pPr>
                            <w:hyperlink r:id="rId39" w:history="1">
                              <w:r w:rsidR="0030080C" w:rsidRPr="00B624BE">
                                <w:rPr>
                                  <w:rStyle w:val="Hipervnculo"/>
                                </w:rPr>
                                <w:t>https://www.consultoria.gov.do/consultaexequatur/</w:t>
                              </w:r>
                            </w:hyperlink>
                          </w:p>
                          <w:p w14:paraId="4181B179" w14:textId="4DAE6697" w:rsidR="0030080C" w:rsidRDefault="0030080C" w:rsidP="00A235D7">
                            <w:pPr>
                              <w:spacing w:line="240" w:lineRule="exact"/>
                              <w:ind w:left="107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4" w:space="0" w:color="auto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22E8A0F4" w:rsidR="004F345A" w:rsidRDefault="00426688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50C3052C" w:rsidR="004F345A" w:rsidRDefault="005638A5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3"/>
        <w:gridCol w:w="5959"/>
        <w:gridCol w:w="1351"/>
        <w:gridCol w:w="199"/>
        <w:gridCol w:w="1656"/>
        <w:gridCol w:w="53"/>
      </w:tblGrid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4B4472" w14:paraId="5EC5F572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0E230C70" w:rsidR="004B4472" w:rsidRDefault="006D5325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</w:t>
            </w:r>
            <w:r w:rsidR="0030080C">
              <w:rPr>
                <w:rFonts w:ascii="Palatino Linotype" w:eastAsia="Palatino Linotype" w:hAnsi="Palatino Linotype" w:cs="Palatino Linotype"/>
                <w:sz w:val="21"/>
                <w:szCs w:val="21"/>
              </w:rPr>
              <w:t>8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3886196B" w:rsidR="004B4472" w:rsidRDefault="006D5325" w:rsidP="004B447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2E381" w14:textId="6C065EA7" w:rsidR="004B4472" w:rsidRDefault="00000000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%CC%81n-Nu%CC%81m.-182-2023-que-modifica-la-resolucio%CC%81n-nu%CC%81m.-092-2021-que-aprueba-la-Estructura-Organizativa-General-del-Ministerio-de-Hacienda.pdf</w:t>
              </w:r>
            </w:hyperlink>
          </w:p>
          <w:p w14:paraId="322BDCCC" w14:textId="6CE35939" w:rsidR="0030080C" w:rsidRPr="00521172" w:rsidRDefault="0030080C" w:rsidP="004B4472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3BAA89D6" w:rsidR="004B4472" w:rsidRDefault="0030080C" w:rsidP="004B44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6D532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65EC9394" w:rsidR="004B4472" w:rsidRDefault="006D5325" w:rsidP="004B4472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2504A37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9D95" w14:textId="4F05839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6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BB8" w14:textId="219582E2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6438B" w14:textId="1FFFEA3F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8/Resolucion-176-23-Contentiva-de-la-delcaracion-institucional-para-la-implentacion-de-un-modelo-de-integridad.pdf</w:t>
              </w:r>
            </w:hyperlink>
          </w:p>
          <w:p w14:paraId="6C78D5F1" w14:textId="54D2507A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46161" w14:textId="7FCAE1D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D08B68F" w14:textId="2546780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76785C5" w14:textId="77777777" w:rsidTr="006D5325">
        <w:trPr>
          <w:gridAfter w:val="1"/>
          <w:wAfter w:w="53" w:type="dxa"/>
          <w:trHeight w:hRule="exact" w:val="142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119B7" w14:textId="01E4B01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73-2023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473E5" w14:textId="311DC18F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3DE4" w14:textId="0CE7A16E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9/Resolucion-num.-173-2023-que-establece-un-arti%CC%81culo-a-la-resolucio%CC%81n-de-los-miembros-de-compras-y-contrataciones.pdf</w:t>
              </w:r>
            </w:hyperlink>
          </w:p>
          <w:p w14:paraId="4C3F001E" w14:textId="2BDC812C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F45657" w14:textId="42D1736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3A12078" w14:textId="23A0FD26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0071E24" w14:textId="77777777" w:rsidTr="006D5325">
        <w:trPr>
          <w:gridAfter w:val="1"/>
          <w:wAfter w:w="53" w:type="dxa"/>
          <w:trHeight w:hRule="exact" w:val="91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359EF" w14:textId="6BBE341A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239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BE25BA" w14:textId="4242FA69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073B0" w14:textId="26B1E48D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239-2022.pdf</w:t>
              </w:r>
            </w:hyperlink>
          </w:p>
          <w:p w14:paraId="4FBA2CCE" w14:textId="692FBA71" w:rsidR="0030080C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5CBAE" w14:textId="7B93A89B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739AD1" w14:textId="37446B23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3E671D9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34271" w14:textId="3B86E984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8E6A2" w14:textId="41B9321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DDADB" w14:textId="7E67DB6A" w:rsidR="0030080C" w:rsidRDefault="00000000" w:rsidP="0030080C">
            <w:pPr>
              <w:ind w:left="102" w:right="209"/>
            </w:pPr>
            <w:hyperlink r:id="rId44" w:history="1">
              <w:r w:rsidR="0030080C" w:rsidRPr="00B624BE">
                <w:rPr>
                  <w:rStyle w:val="Hipervnculo"/>
                </w:rPr>
                <w:t>https://transparencia.hacienda.gob.do/wp-content/uploads/2023/03/RESOLUCION-Num.-105-2022-.pdf</w:t>
              </w:r>
            </w:hyperlink>
          </w:p>
          <w:p w14:paraId="301498D0" w14:textId="3181498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733BD" w14:textId="1E1BD771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DC89AC5" w14:textId="2D24BDAE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ED6AF" w14:textId="1BE402B8" w:rsidR="0030080C" w:rsidRDefault="00000000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061-2022.pdf</w:t>
              </w:r>
            </w:hyperlink>
          </w:p>
          <w:p w14:paraId="41B5C829" w14:textId="4DE86F33" w:rsidR="0030080C" w:rsidRPr="00521172" w:rsidRDefault="0030080C" w:rsidP="0030080C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30080C" w:rsidRDefault="0030080C" w:rsidP="0030080C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30080C" w:rsidRDefault="0030080C" w:rsidP="0030080C">
            <w:pPr>
              <w:ind w:left="102" w:right="209"/>
            </w:pPr>
          </w:p>
          <w:p w14:paraId="1C47C27F" w14:textId="06594E10" w:rsidR="0030080C" w:rsidRDefault="00000000" w:rsidP="0030080C">
            <w:pPr>
              <w:ind w:left="102" w:right="209"/>
            </w:pPr>
            <w:hyperlink r:id="rId46" w:history="1">
              <w:r w:rsidR="0030080C" w:rsidRPr="00B624BE">
                <w:rPr>
                  <w:rStyle w:val="Hipervnculo"/>
                </w:rPr>
                <w:t>https://transparencia.hacienda.gob.do/wp-content/uploads/2023/03/Resolucio%CC%81n-004-2022-que-incorpora-la-VII-Enmienda-de-la-Nomenclatura-del-Sistema-Armonizado-de-Designacio%CC%81n-y-Codificacio%CC%81n-de-Mercanci%CC%81as-v2022.pdf</w:t>
              </w:r>
            </w:hyperlink>
          </w:p>
          <w:p w14:paraId="4B3029E6" w14:textId="1815ED92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1C7B7F35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3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30080C" w:rsidRDefault="0030080C" w:rsidP="0030080C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63608DFD" w14:textId="77777777" w:rsidTr="007E6E47">
        <w:trPr>
          <w:gridAfter w:val="1"/>
          <w:wAfter w:w="53" w:type="dxa"/>
          <w:trHeight w:hRule="exact" w:val="87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30080C" w:rsidRDefault="0030080C" w:rsidP="0030080C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30080C" w:rsidRDefault="0030080C" w:rsidP="0030080C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3655F" w14:textId="6E3CC400" w:rsidR="0030080C" w:rsidRDefault="00000000" w:rsidP="0030080C">
            <w:pPr>
              <w:ind w:left="102" w:right="209"/>
            </w:pPr>
            <w:hyperlink r:id="rId47" w:history="1">
              <w:r w:rsidR="0030080C" w:rsidRPr="00B624BE">
                <w:rPr>
                  <w:rStyle w:val="Hipervnculo"/>
                </w:rPr>
                <w:t>https://transparencia.hacienda.gob.do/wp-content/uploads/2023/03/Resolucion-173-2020r.pdf</w:t>
              </w:r>
            </w:hyperlink>
          </w:p>
          <w:p w14:paraId="31EE3B76" w14:textId="72394E07" w:rsidR="0030080C" w:rsidRDefault="0030080C" w:rsidP="0030080C">
            <w:pPr>
              <w:ind w:left="102" w:right="209"/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30080C" w:rsidRDefault="0030080C" w:rsidP="0030080C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30080C" w:rsidRDefault="0030080C" w:rsidP="0030080C">
            <w:pPr>
              <w:spacing w:before="18" w:line="260" w:lineRule="exact"/>
              <w:jc w:val="center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7905F97" w14:textId="77777777" w:rsidTr="00BA139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30080C" w:rsidRDefault="0030080C" w:rsidP="0030080C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ECA2" w14:textId="0164406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67-2020-.pdf</w:t>
              </w:r>
            </w:hyperlink>
          </w:p>
          <w:p w14:paraId="5A2F6FEF" w14:textId="2213B11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 w:rsidRPr="0030080C">
              <w:rPr>
                <w:rFonts w:ascii="Calibri" w:eastAsia="Calibri" w:hAnsi="Calibri" w:cs="Calibri"/>
                <w:sz w:val="21"/>
                <w:szCs w:val="21"/>
              </w:rPr>
              <w:t>https://transparencia.hacienda.gob.do/wp-content/uploads/2023/03/Res-Num-162-2020-.pdf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30080C" w:rsidRDefault="0030080C" w:rsidP="0030080C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2DCA0BC2" w14:textId="77777777" w:rsidTr="00BA1395">
        <w:trPr>
          <w:trHeight w:hRule="exact" w:val="154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30080C" w:rsidRDefault="0030080C" w:rsidP="0030080C">
            <w:pPr>
              <w:spacing w:line="200" w:lineRule="exact"/>
            </w:pPr>
          </w:p>
          <w:p w14:paraId="418AB403" w14:textId="77777777" w:rsidR="0030080C" w:rsidRDefault="0030080C" w:rsidP="0030080C">
            <w:pPr>
              <w:spacing w:line="200" w:lineRule="exact"/>
            </w:pPr>
          </w:p>
          <w:p w14:paraId="01289E5A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30080C" w:rsidRDefault="0030080C" w:rsidP="0030080C">
            <w:pPr>
              <w:spacing w:line="200" w:lineRule="exact"/>
            </w:pPr>
          </w:p>
          <w:p w14:paraId="706EF976" w14:textId="77777777" w:rsidR="0030080C" w:rsidRDefault="0030080C" w:rsidP="0030080C">
            <w:pPr>
              <w:spacing w:line="200" w:lineRule="exact"/>
            </w:pPr>
          </w:p>
          <w:p w14:paraId="6C651BA3" w14:textId="77777777" w:rsidR="0030080C" w:rsidRDefault="0030080C" w:rsidP="0030080C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0927" w14:textId="2C2BE444" w:rsidR="0030080C" w:rsidRDefault="00000000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-Num-162-2020-.pdf</w:t>
              </w:r>
            </w:hyperlink>
          </w:p>
          <w:p w14:paraId="3E4B27D7" w14:textId="4C2AFFA4" w:rsidR="0030080C" w:rsidRPr="00521172" w:rsidRDefault="0030080C" w:rsidP="0030080C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30080C" w:rsidRDefault="0030080C" w:rsidP="0030080C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30080C" w:rsidRDefault="0030080C" w:rsidP="0030080C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402BFB54" w14:textId="77777777" w:rsidTr="00BA1395">
        <w:trPr>
          <w:trHeight w:hRule="exact" w:val="129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30080C" w:rsidRDefault="0030080C" w:rsidP="0030080C">
            <w:pPr>
              <w:spacing w:line="200" w:lineRule="exact"/>
            </w:pPr>
          </w:p>
          <w:p w14:paraId="01B09B8C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30080C" w:rsidRDefault="0030080C" w:rsidP="0030080C">
            <w:pPr>
              <w:spacing w:line="200" w:lineRule="exact"/>
            </w:pPr>
          </w:p>
          <w:p w14:paraId="4EC28249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A49D" w14:textId="786A651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27-2020-Resolucio%CC%81n-que-integra-las-Res.-Nu%CC%81m.-136-2019-y-207-2019-y-modifica-el-Art.-1-de-la-Res.-136-2019-2.pdf</w:t>
              </w:r>
            </w:hyperlink>
          </w:p>
          <w:p w14:paraId="0B48169C" w14:textId="3F5FFAE3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EDCF0E3" w14:textId="77777777" w:rsidTr="00BA1395">
        <w:trPr>
          <w:trHeight w:hRule="exact" w:val="12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30080C" w:rsidRDefault="0030080C" w:rsidP="0030080C">
            <w:pPr>
              <w:spacing w:line="200" w:lineRule="exact"/>
            </w:pPr>
          </w:p>
          <w:p w14:paraId="5B0889A2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30080C" w:rsidRDefault="0030080C" w:rsidP="0030080C">
            <w:pPr>
              <w:spacing w:line="200" w:lineRule="exact"/>
            </w:pPr>
          </w:p>
          <w:p w14:paraId="4CFB2240" w14:textId="77777777" w:rsidR="0030080C" w:rsidRDefault="0030080C" w:rsidP="0030080C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CE9CD" w14:textId="3B34AB6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207-2019-que-Modifica-el-Acuerdo-de-Pago-para-Concesio%CC%81n-Permisos-Bancas-de-Loteri%CC%81a-2.pdf</w:t>
              </w:r>
            </w:hyperlink>
          </w:p>
          <w:p w14:paraId="3C8FD31B" w14:textId="1E17FEF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6F80194" w14:textId="77777777" w:rsidTr="00BA1395">
        <w:trPr>
          <w:trHeight w:hRule="exact" w:val="15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30080C" w:rsidRPr="00521172" w:rsidRDefault="0030080C" w:rsidP="0030080C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ACBA31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13D3321" w14:textId="77777777" w:rsidR="0030080C" w:rsidRPr="00521172" w:rsidRDefault="0030080C" w:rsidP="0030080C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F6F1A" w14:textId="7DBE73CC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-Nu%CC%81m.-190-2019-1.pdf</w:t>
              </w:r>
            </w:hyperlink>
          </w:p>
          <w:p w14:paraId="05CA3D54" w14:textId="1C26596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02C61C8" w14:textId="77777777" w:rsidTr="00BA1395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30080C" w:rsidRPr="00521172" w:rsidRDefault="0030080C" w:rsidP="0030080C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1FB0AA6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6D44464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E6073" w14:textId="033010C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%CC%81n-Nu%CC%81m.-183-2019.pdf</w:t>
              </w:r>
            </w:hyperlink>
          </w:p>
          <w:p w14:paraId="732595EA" w14:textId="7D7D51F7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30080C" w:rsidRDefault="0030080C" w:rsidP="0030080C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6E24DAD" w14:textId="77777777" w:rsidTr="00BA1395">
        <w:trPr>
          <w:trHeight w:hRule="exact" w:val="228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30080C" w:rsidRPr="00521172" w:rsidRDefault="0030080C" w:rsidP="0030080C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F3F01F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F3B38E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E03878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87439E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8A836" w14:textId="2E885BF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-158-2019.pdf</w:t>
              </w:r>
            </w:hyperlink>
          </w:p>
          <w:p w14:paraId="0CED101F" w14:textId="6AFC6FC4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BC1BC4" w14:textId="77777777" w:rsidTr="00BA1395">
        <w:trPr>
          <w:trHeight w:hRule="exact" w:val="227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30080C" w:rsidRPr="00521172" w:rsidRDefault="0030080C" w:rsidP="0030080C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30080C" w:rsidRDefault="0030080C" w:rsidP="0030080C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30080C" w:rsidRDefault="0030080C" w:rsidP="0030080C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30080C" w:rsidRDefault="0030080C" w:rsidP="0030080C">
            <w:pPr>
              <w:spacing w:line="200" w:lineRule="exact"/>
            </w:pPr>
          </w:p>
          <w:p w14:paraId="5E033CFB" w14:textId="77777777" w:rsidR="0030080C" w:rsidRDefault="0030080C" w:rsidP="0030080C">
            <w:pPr>
              <w:spacing w:line="200" w:lineRule="exact"/>
            </w:pPr>
          </w:p>
          <w:p w14:paraId="3D4740ED" w14:textId="77777777" w:rsidR="0030080C" w:rsidRDefault="0030080C" w:rsidP="0030080C">
            <w:pPr>
              <w:spacing w:line="200" w:lineRule="exact"/>
            </w:pPr>
          </w:p>
          <w:p w14:paraId="71929278" w14:textId="77777777" w:rsidR="0030080C" w:rsidRDefault="0030080C" w:rsidP="0030080C">
            <w:pPr>
              <w:spacing w:line="200" w:lineRule="exact"/>
            </w:pPr>
          </w:p>
          <w:p w14:paraId="1F0A05A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7FB96" w14:textId="7BFF7E0B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Num._136-2019-.pdf</w:t>
              </w:r>
            </w:hyperlink>
          </w:p>
          <w:p w14:paraId="04B88213" w14:textId="0C11D6BE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191C2F9" w14:textId="77777777" w:rsidTr="00BA1395">
        <w:trPr>
          <w:trHeight w:hRule="exact" w:val="1711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30080C" w:rsidRPr="00521172" w:rsidRDefault="0030080C" w:rsidP="0030080C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30080C" w:rsidRPr="00521172" w:rsidRDefault="0030080C" w:rsidP="0030080C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30080C" w:rsidRPr="00521172" w:rsidRDefault="0030080C" w:rsidP="0030080C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3DC17FD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D911BD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62E5627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94D28" w14:textId="4D347D75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133-2019-.pdf</w:t>
              </w:r>
            </w:hyperlink>
          </w:p>
          <w:p w14:paraId="21A89D72" w14:textId="66CAE17C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F561802" w14:textId="77777777" w:rsidTr="00BA1395">
        <w:trPr>
          <w:trHeight w:hRule="exact" w:val="1993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D1F38C1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41D11077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C718298" w14:textId="77777777" w:rsidR="0030080C" w:rsidRPr="00521172" w:rsidRDefault="0030080C" w:rsidP="0030080C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FF263" w14:textId="312FAFA3" w:rsidR="0030080C" w:rsidRDefault="00000000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-116-2019-1.pdf</w:t>
              </w:r>
            </w:hyperlink>
          </w:p>
          <w:p w14:paraId="6E83807B" w14:textId="1E1D91D2" w:rsidR="0030080C" w:rsidRPr="00521172" w:rsidRDefault="0030080C" w:rsidP="0030080C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30080C" w:rsidRDefault="0030080C" w:rsidP="0030080C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396FEA4E" w14:textId="77777777" w:rsidTr="007E6E4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30080C" w:rsidRPr="00521172" w:rsidRDefault="0030080C" w:rsidP="0030080C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30080C" w:rsidRDefault="0030080C" w:rsidP="0030080C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30080C" w:rsidRDefault="0030080C" w:rsidP="0030080C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30080C" w:rsidRDefault="0030080C" w:rsidP="0030080C">
            <w:pPr>
              <w:spacing w:line="200" w:lineRule="exact"/>
            </w:pPr>
          </w:p>
          <w:p w14:paraId="2F6EE55A" w14:textId="77777777" w:rsidR="0030080C" w:rsidRDefault="0030080C" w:rsidP="0030080C">
            <w:pPr>
              <w:spacing w:line="200" w:lineRule="exact"/>
            </w:pPr>
          </w:p>
          <w:p w14:paraId="4C617301" w14:textId="77777777" w:rsidR="0030080C" w:rsidRDefault="0030080C" w:rsidP="0030080C">
            <w:pPr>
              <w:spacing w:line="200" w:lineRule="exact"/>
            </w:pPr>
          </w:p>
          <w:p w14:paraId="5185C7E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C21CE" w14:textId="7E5EE8E0" w:rsidR="0030080C" w:rsidRDefault="00000000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6-2019-Permisos-de-Operaciones-para-Banca-de-loteria.pdf</w:t>
              </w:r>
            </w:hyperlink>
          </w:p>
          <w:p w14:paraId="203511B8" w14:textId="00D63717" w:rsidR="0030080C" w:rsidRPr="00521172" w:rsidRDefault="0030080C" w:rsidP="0030080C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D6EBB8C" w14:textId="77777777" w:rsidTr="007E6E4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30080C" w:rsidRPr="00521172" w:rsidRDefault="0030080C" w:rsidP="0030080C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7ADA95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1C467C4C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71B3597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FB4A" w14:textId="39D92A84" w:rsidR="0030080C" w:rsidRDefault="00000000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005-2019-que-deja-sin-efecto-distancia-de-los-200-metros-lineales-que-debe-existir-entre-una-banca-de-loteria-y-otra.pdf</w:t>
              </w:r>
            </w:hyperlink>
          </w:p>
          <w:p w14:paraId="5EE17D1D" w14:textId="4EC96A47" w:rsidR="0030080C" w:rsidRPr="00521172" w:rsidRDefault="0030080C" w:rsidP="0030080C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7794E0F9" w14:textId="77777777" w:rsidTr="007E6E4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30080C" w:rsidRPr="00521172" w:rsidRDefault="0030080C" w:rsidP="0030080C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3AAD7174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2AE63CC5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5DB60BEF" w14:textId="77777777" w:rsidR="0030080C" w:rsidRPr="00521172" w:rsidRDefault="0030080C" w:rsidP="0030080C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2B5D" w14:textId="644EBDA8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002-2018-MH-Autoridad-Portuaria-.pdf</w:t>
              </w:r>
            </w:hyperlink>
          </w:p>
          <w:p w14:paraId="6EA33FA0" w14:textId="28923F46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3762BB3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30080C" w:rsidRPr="00521172" w:rsidRDefault="0030080C" w:rsidP="0030080C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85FA5" w14:textId="52AD2B5A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DM-782-2018-.pdf</w:t>
              </w:r>
            </w:hyperlink>
          </w:p>
          <w:p w14:paraId="2384A9E2" w14:textId="16BFFEA3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30080C" w:rsidRPr="00521172" w:rsidRDefault="0030080C" w:rsidP="0030080C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5F1C351F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30080C" w:rsidRPr="00521172" w:rsidRDefault="0030080C" w:rsidP="0030080C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30080C" w:rsidRPr="00521172" w:rsidRDefault="0030080C" w:rsidP="0030080C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14489" w14:textId="657DDF0E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um.-198-2018_inclusion_en_Presupuesto_del_Estado_las_setencias_erogacion_fondos.pdf</w:t>
              </w:r>
            </w:hyperlink>
          </w:p>
          <w:p w14:paraId="1E46C595" w14:textId="6AE3C6DF" w:rsidR="0030080C" w:rsidRPr="00521172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30080C" w:rsidRDefault="0030080C" w:rsidP="0030080C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:rsidRPr="00820B42" w14:paraId="40743B4C" w14:textId="77777777" w:rsidTr="007E6E4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30080C" w:rsidRPr="00521172" w:rsidRDefault="0030080C" w:rsidP="0030080C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30080C" w:rsidRPr="00521172" w:rsidRDefault="0030080C" w:rsidP="0030080C">
            <w:pPr>
              <w:rPr>
                <w:lang w:val="es-US"/>
              </w:rPr>
            </w:pP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30080C" w:rsidRPr="00521172" w:rsidRDefault="0030080C" w:rsidP="0030080C">
            <w:pPr>
              <w:rPr>
                <w:lang w:val="es-US"/>
              </w:rPr>
            </w:pPr>
          </w:p>
        </w:tc>
      </w:tr>
      <w:tr w:rsidR="0030080C" w14:paraId="75D6C2FF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30080C" w:rsidRPr="00521172" w:rsidRDefault="0030080C" w:rsidP="0030080C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30080C" w:rsidRDefault="0030080C" w:rsidP="0030080C">
            <w:pPr>
              <w:spacing w:before="8" w:line="180" w:lineRule="exact"/>
              <w:rPr>
                <w:sz w:val="18"/>
                <w:szCs w:val="18"/>
              </w:rPr>
            </w:pPr>
          </w:p>
          <w:p w14:paraId="5B9453B1" w14:textId="07A924E1" w:rsidR="0030080C" w:rsidRDefault="00000000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_Num_111-2018_aprueba_nuevo_procedimiento_y_requisitos_Licencia_Aduanal.pdf</w:t>
              </w:r>
            </w:hyperlink>
          </w:p>
          <w:p w14:paraId="6A42076C" w14:textId="2367AE3E" w:rsidR="0030080C" w:rsidRPr="00521172" w:rsidRDefault="0030080C" w:rsidP="0030080C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27644847" w14:textId="77777777" w:rsidTr="007E6E4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30080C" w:rsidRPr="00521172" w:rsidRDefault="0030080C" w:rsidP="0030080C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30080C" w:rsidRDefault="0030080C" w:rsidP="0030080C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30080C" w:rsidRDefault="0030080C" w:rsidP="0030080C">
            <w:pPr>
              <w:spacing w:line="200" w:lineRule="exact"/>
            </w:pPr>
          </w:p>
          <w:p w14:paraId="60E1ED67" w14:textId="51BEFA60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239-07.pdf</w:t>
              </w:r>
            </w:hyperlink>
          </w:p>
          <w:p w14:paraId="05DDAE92" w14:textId="3D402540" w:rsidR="0030080C" w:rsidRDefault="0030080C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30080C" w:rsidRDefault="0030080C" w:rsidP="0030080C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39ADE093" w14:textId="77777777" w:rsidTr="007E6E4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30080C" w:rsidRPr="00521172" w:rsidRDefault="0030080C" w:rsidP="0030080C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F8B2E" w14:textId="7DF215EF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para_venta_de_formulario_de_exoneracion.pdf</w:t>
              </w:r>
            </w:hyperlink>
          </w:p>
          <w:p w14:paraId="17A2F0EC" w14:textId="75DF3E8D" w:rsidR="0030080C" w:rsidRDefault="0030080C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44A8A830" w14:textId="77777777" w:rsidTr="007E6E4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30080C" w:rsidRPr="00521172" w:rsidRDefault="0030080C" w:rsidP="0030080C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30080C" w:rsidRPr="00521172" w:rsidRDefault="0030080C" w:rsidP="0030080C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30080C" w:rsidRPr="00521172" w:rsidRDefault="0030080C" w:rsidP="0030080C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30080C" w:rsidRPr="00521172" w:rsidRDefault="0030080C" w:rsidP="0030080C">
            <w:pPr>
              <w:spacing w:line="200" w:lineRule="exact"/>
              <w:rPr>
                <w:lang w:val="es-US"/>
              </w:rPr>
            </w:pPr>
          </w:p>
          <w:p w14:paraId="0D1F5298" w14:textId="7E30392A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 w:history="1">
              <w:r w:rsidR="0030080C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122-06.pdf</w:t>
              </w:r>
            </w:hyperlink>
          </w:p>
          <w:p w14:paraId="0323B2EA" w14:textId="013298DF" w:rsidR="0030080C" w:rsidRDefault="0030080C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30080C" w:rsidRDefault="0030080C" w:rsidP="0030080C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1DD90E43" w14:textId="77777777" w:rsidTr="007E6E4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30080C" w:rsidRPr="00521172" w:rsidRDefault="0030080C" w:rsidP="0030080C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DEBF2" w14:textId="181D2752" w:rsidR="0030080C" w:rsidRDefault="00000000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9/69-06_sobre_despacho_expedito-reu.pdf</w:t>
              </w:r>
            </w:hyperlink>
          </w:p>
          <w:p w14:paraId="01F6DC67" w14:textId="67E819AD" w:rsidR="008C2FDB" w:rsidRDefault="008C2FDB" w:rsidP="0030080C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6C23AC03" w14:textId="77777777" w:rsidTr="004B4472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30080C" w:rsidRPr="00521172" w:rsidRDefault="0030080C" w:rsidP="0030080C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13266" w14:textId="1874D827" w:rsidR="0030080C" w:rsidRDefault="00000000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68-06.pdf</w:t>
              </w:r>
            </w:hyperlink>
          </w:p>
          <w:p w14:paraId="6A7ACF9B" w14:textId="0DB28EE9" w:rsidR="008C2FDB" w:rsidRDefault="008C2FDB" w:rsidP="0030080C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30080C" w:rsidRDefault="0030080C" w:rsidP="0030080C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0152828B" w14:textId="77777777" w:rsidTr="004B4472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30080C" w:rsidRPr="00521172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30080C" w:rsidRPr="00521172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30080C" w:rsidRDefault="0030080C" w:rsidP="0030080C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30080C" w:rsidRPr="00521172" w:rsidRDefault="0030080C" w:rsidP="0030080C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6B658D5C" w14:textId="0A79A773" w:rsidR="0030080C" w:rsidRDefault="00000000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._12-05.pdf</w:t>
              </w:r>
            </w:hyperlink>
          </w:p>
          <w:p w14:paraId="56B78A65" w14:textId="3B529D33" w:rsidR="008C2FDB" w:rsidRPr="00521172" w:rsidRDefault="008C2FDB" w:rsidP="0030080C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30080C" w:rsidRDefault="0030080C" w:rsidP="0030080C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30080C" w14:paraId="16941ED4" w14:textId="77777777" w:rsidTr="004B4472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30080C" w:rsidRDefault="0030080C" w:rsidP="0030080C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30080C" w:rsidRDefault="0030080C" w:rsidP="0030080C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30080C" w:rsidRDefault="0030080C" w:rsidP="0030080C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30080C" w:rsidRDefault="0030080C" w:rsidP="0030080C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30080C" w:rsidRDefault="0030080C" w:rsidP="0030080C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30080C" w:rsidRDefault="0030080C" w:rsidP="0030080C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30080C" w:rsidRDefault="0030080C" w:rsidP="0030080C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30080C" w14:paraId="1838D910" w14:textId="77777777" w:rsidTr="004B4472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30080C" w:rsidRPr="00521172" w:rsidRDefault="0030080C" w:rsidP="0030080C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30080C" w:rsidRDefault="0030080C" w:rsidP="0030080C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A76C2" w14:textId="03CE37B7" w:rsidR="0030080C" w:rsidRDefault="00000000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 w:history="1">
              <w:r w:rsidR="008C2FDB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._154-2016_que_establece_las_certificaciones_en_linear.pdf</w:t>
              </w:r>
            </w:hyperlink>
          </w:p>
          <w:p w14:paraId="64582574" w14:textId="7575EDA3" w:rsidR="008C2FDB" w:rsidRDefault="008C2FDB" w:rsidP="0030080C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30080C" w:rsidRDefault="0030080C" w:rsidP="0030080C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30080C" w14:paraId="72F26B9E" w14:textId="77777777" w:rsidTr="004B4472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30080C" w:rsidRPr="00521172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30080C" w:rsidRDefault="0030080C" w:rsidP="0030080C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86E46" w14:textId="1D8D9E1D" w:rsidR="0030080C" w:rsidRDefault="00000000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Co%CC%81digo-de-e%CC%81tica-VF-PR.pdf</w:t>
              </w:r>
            </w:hyperlink>
          </w:p>
          <w:p w14:paraId="175CF09D" w14:textId="7E99A3A8" w:rsidR="00C770A4" w:rsidRPr="00521172" w:rsidRDefault="00C770A4" w:rsidP="0030080C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30080C" w:rsidRDefault="0030080C" w:rsidP="0030080C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30080C" w:rsidRDefault="0030080C" w:rsidP="0030080C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headerReference w:type="default" r:id="rId72"/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8759D" w14:textId="5F5ED374" w:rsidR="00801B6E" w:rsidRDefault="00000000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3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311-14-Sobre-Declaracion-Jurada-de-Patrimonio.pdf</w:t>
              </w:r>
            </w:hyperlink>
          </w:p>
          <w:p w14:paraId="45548E03" w14:textId="6F5BF2A4" w:rsidR="00C770A4" w:rsidRPr="00521172" w:rsidRDefault="00C770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42B76" w14:textId="25AB72D7" w:rsidR="00801B6E" w:rsidRDefault="00000000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4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72-13-Sobre-Proteccion-de-datos-Personales.pdf</w:t>
              </w:r>
            </w:hyperlink>
          </w:p>
          <w:p w14:paraId="200B209F" w14:textId="700B727D" w:rsidR="00C770A4" w:rsidRPr="00521172" w:rsidRDefault="00C770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06F2" w14:textId="5742F085" w:rsidR="00801B6E" w:rsidRDefault="00000000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5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1-12-Sobre-la-Estrategia-Nacional-de-Desarrollo.pdf</w:t>
              </w:r>
            </w:hyperlink>
          </w:p>
          <w:p w14:paraId="050B75F6" w14:textId="77CAE221" w:rsidR="00C770A4" w:rsidRPr="00521172" w:rsidRDefault="00C770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4F9AD" w14:textId="76207837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6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247-12_Organica-de-la-Administracion-Publica.pdf</w:t>
              </w:r>
            </w:hyperlink>
          </w:p>
          <w:p w14:paraId="52E3430F" w14:textId="5124148B" w:rsidR="00C770A4" w:rsidRDefault="00C770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FB5CB" w14:textId="664B1FA6" w:rsidR="00801B6E" w:rsidRDefault="00000000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7" w:history="1">
              <w:r w:rsidR="00C770A4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481-08_Ley_General_de_Archivos.pdf</w:t>
              </w:r>
            </w:hyperlink>
          </w:p>
          <w:p w14:paraId="3144DA6B" w14:textId="370FC5B0" w:rsidR="00C770A4" w:rsidRPr="00521172" w:rsidRDefault="00C770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815C0" w14:textId="1B878672" w:rsidR="00801B6E" w:rsidRDefault="00000000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78" w:history="1">
              <w:r w:rsidR="00C770A4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Ley-No-41-08-Funcion-Publica.pdf</w:t>
              </w:r>
            </w:hyperlink>
          </w:p>
          <w:p w14:paraId="0FB6FB74" w14:textId="64BBE68A" w:rsidR="00C770A4" w:rsidRPr="00521172" w:rsidRDefault="00C770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5C55" w14:textId="34DB3BCF" w:rsidR="00801B6E" w:rsidRDefault="00000000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-No-13-07-Tribunal-Superior-Administrativo.pdf</w:t>
              </w:r>
            </w:hyperlink>
          </w:p>
          <w:p w14:paraId="7F17FCC0" w14:textId="5916C45F" w:rsidR="004E33EE" w:rsidRPr="00521172" w:rsidRDefault="004E33EE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 w:rsidTr="007E6E47">
        <w:trPr>
          <w:trHeight w:hRule="exact" w:val="105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26998388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Rep</w:t>
            </w:r>
            <w:r w:rsidR="007E6E47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 w:rsidR="007E6E47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 w:rsidR="007E6E47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="007E6E47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304A" w14:textId="1C3E43D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-10-07-Sistema-Nacional-de-Control-Interno-y-de-la-Co.pdf</w:t>
              </w:r>
            </w:hyperlink>
          </w:p>
          <w:p w14:paraId="69BBD5B6" w14:textId="264BC59F" w:rsidR="004E33EE" w:rsidRP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FD8B0" w14:textId="5BA47DCA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No.-5-07-Sistema-Integrado-de-Administracion-Financiera-.pdf</w:t>
              </w:r>
            </w:hyperlink>
          </w:p>
          <w:p w14:paraId="7C830190" w14:textId="69568602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67624" w14:textId="08827372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98-06_Planificacion_e_Inversion_Publica.pdf</w:t>
              </w:r>
            </w:hyperlink>
          </w:p>
          <w:p w14:paraId="0B505DAA" w14:textId="67642FB1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40E06" w14:textId="610752B3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423-06_Ley_Organica_de_Presupuesto_para_el_Sector_Publico.pdf</w:t>
              </w:r>
            </w:hyperlink>
          </w:p>
          <w:p w14:paraId="79BD9C2C" w14:textId="36CF635F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CC82F" w14:textId="57A7CE06" w:rsidR="00801B6E" w:rsidRDefault="00000000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340-06_Compras_y_Contrataciones_de_Bienes_Servicios.pdf</w:t>
              </w:r>
            </w:hyperlink>
          </w:p>
          <w:p w14:paraId="13D2A27E" w14:textId="6B034A0D" w:rsidR="004E33EE" w:rsidRDefault="004E33EE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4C871" w14:textId="0954D8D7" w:rsidR="00801B6E" w:rsidRDefault="00000000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8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-06-06-de-Crédito-Público-.pdf</w:t>
              </w:r>
            </w:hyperlink>
          </w:p>
          <w:p w14:paraId="4C4B84B1" w14:textId="54C39480" w:rsidR="004E33EE" w:rsidRPr="00BE486F" w:rsidRDefault="004E33EE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18C30" w14:textId="7B6034ED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No_567-05_Tesoreria_Nacional.pdf</w:t>
              </w:r>
            </w:hyperlink>
          </w:p>
          <w:p w14:paraId="47A158A4" w14:textId="451F634E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4FB42" w14:textId="79018602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8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Ley_200-04.pdf</w:t>
              </w:r>
            </w:hyperlink>
          </w:p>
          <w:p w14:paraId="3416F261" w14:textId="4FEA741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26AF2" w14:textId="38B20618" w:rsidR="00801B6E" w:rsidRDefault="00000000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0-04-Camara-de-Cuentas.pdf</w:t>
              </w:r>
            </w:hyperlink>
          </w:p>
          <w:p w14:paraId="08BA6D2F" w14:textId="5FABC0DB" w:rsidR="004E33EE" w:rsidRPr="00521172" w:rsidRDefault="004E33EE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140AB" w14:textId="12EBA133" w:rsidR="00801B6E" w:rsidRDefault="00000000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8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Ley_No_126-01_Direccion_General_de_Contabilidad_Gubernament.pdf</w:t>
              </w:r>
            </w:hyperlink>
          </w:p>
          <w:p w14:paraId="328D8E6E" w14:textId="7F7ED4A8" w:rsidR="004E33EE" w:rsidRPr="00521172" w:rsidRDefault="004E33EE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3ECC93D6" w:rsidR="00801B6E" w:rsidRDefault="004E33E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6DCA9" w14:textId="133CFBFB" w:rsidR="00801B6E" w:rsidRDefault="00000000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_713-21.pdf</w:t>
              </w:r>
            </w:hyperlink>
          </w:p>
          <w:p w14:paraId="7CDA46EB" w14:textId="3983433A" w:rsidR="004E33EE" w:rsidRDefault="004E33EE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F86F" w14:textId="2BF9B45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15-17-Sobre-Control-del-Gasto-Público-.pdf</w:t>
              </w:r>
            </w:hyperlink>
          </w:p>
          <w:p w14:paraId="2CD8DB6E" w14:textId="6B38D4EA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628E2" w14:textId="75A2B00E" w:rsidR="00AC131A" w:rsidRDefault="00000000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2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43-17-que-crea-las-Comisiones-de-Etica-Publica.pdf</w:t>
              </w:r>
            </w:hyperlink>
          </w:p>
          <w:p w14:paraId="40259DBA" w14:textId="67E4E79C" w:rsidR="004E33EE" w:rsidRPr="00521172" w:rsidRDefault="004E33EE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053E2" w14:textId="5EE7052D" w:rsidR="00AC131A" w:rsidRDefault="00000000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3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350-17-Portal-Transaccional-de-Compras-.pdf</w:t>
              </w:r>
            </w:hyperlink>
          </w:p>
          <w:p w14:paraId="1996EFB7" w14:textId="6F9BE295" w:rsidR="004E33EE" w:rsidRPr="00521172" w:rsidRDefault="004E33EE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69CB6" w14:textId="7ADF0618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4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92-16-Reglamento-de-Aplicacion-de-la-Ley-311-14-sobre-Declaracion-Jurada-.pdf</w:t>
              </w:r>
            </w:hyperlink>
          </w:p>
          <w:p w14:paraId="6DD7A49B" w14:textId="0948A675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66506EBF" w14:textId="6B06625E" w:rsidR="00AC131A" w:rsidRDefault="00000000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5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88-14-que-define-y-establece-los-principios.pdf</w:t>
              </w:r>
            </w:hyperlink>
          </w:p>
          <w:p w14:paraId="73503173" w14:textId="79A91325" w:rsidR="004E33EE" w:rsidRPr="00521172" w:rsidRDefault="004E33EE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4B917D55" w14:textId="5DEEC91F" w:rsidR="00AC131A" w:rsidRDefault="00000000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6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43-12-Compras-y-Contr.pdf</w:t>
              </w:r>
            </w:hyperlink>
          </w:p>
          <w:p w14:paraId="76A6967B" w14:textId="7CFE8717" w:rsidR="004E33EE" w:rsidRDefault="004E33EE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06DB76FC" w14:textId="3EBB6C48" w:rsidR="00146456" w:rsidRDefault="00000000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7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486-12-Direccion-General-de-etica-e-Integridad-G.pdf</w:t>
              </w:r>
            </w:hyperlink>
          </w:p>
          <w:p w14:paraId="36B4E46F" w14:textId="6A9F931C" w:rsidR="004E33EE" w:rsidRDefault="004E33EE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B5F93" w14:textId="7929B59D" w:rsidR="00146456" w:rsidRDefault="00000000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98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29-10-Reglamento-Ley-General-de-Archivos.pdf</w:t>
              </w:r>
            </w:hyperlink>
          </w:p>
          <w:p w14:paraId="364EC32B" w14:textId="60C985B5" w:rsidR="004E33EE" w:rsidRPr="00521172" w:rsidRDefault="004E33EE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9B519" w14:textId="0C555B6D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694-09-Sistema-311-de-Atencion-Ciudadana.pdf</w:t>
              </w:r>
            </w:hyperlink>
          </w:p>
          <w:p w14:paraId="1E1B428D" w14:textId="732C69F4" w:rsidR="004E33EE" w:rsidRDefault="004E33EE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37CF4990" w14:textId="3ACA732E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0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8-09-Reglamento-Organico-Funcional-del-MAP-L.pdf</w:t>
              </w:r>
            </w:hyperlink>
          </w:p>
          <w:p w14:paraId="143B0743" w14:textId="1F346339" w:rsidR="004E33EE" w:rsidRPr="00521172" w:rsidRDefault="004E33EE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9C9568" w14:textId="75AEDA69" w:rsidR="00146456" w:rsidRDefault="00000000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1" w:history="1">
              <w:r w:rsidR="004E33EE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7-09-Reglamento-de-Estrctura-Organizativa-Car.pdf</w:t>
              </w:r>
            </w:hyperlink>
          </w:p>
          <w:p w14:paraId="54A38736" w14:textId="79D3E8F2" w:rsidR="004E33EE" w:rsidRPr="00521172" w:rsidRDefault="004E33EE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78FDC" w14:textId="7F3F71F9" w:rsidR="00146456" w:rsidRDefault="00000000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02" w:history="1">
              <w:r w:rsidR="004E33EE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wp-content/uploads/2023/03/Decreto-No.-525-09-Reglamento-de-Evaluacion-del-Desem.pdf</w:t>
              </w:r>
            </w:hyperlink>
          </w:p>
          <w:p w14:paraId="7A78CBA9" w14:textId="6961EB2A" w:rsidR="004E33EE" w:rsidRDefault="004E33EE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630D3" w14:textId="1248833B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3" w:history="1">
              <w:r w:rsidR="005F683F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No.-524-09-Reglamento-de-Reclutamiento-y-Seleccion-d.pdf</w:t>
              </w:r>
            </w:hyperlink>
          </w:p>
          <w:p w14:paraId="55C68A15" w14:textId="48AD4393" w:rsidR="005F683F" w:rsidRDefault="005F683F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00C1F" w14:textId="09FB135C" w:rsidR="00146456" w:rsidRDefault="00000000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523-09-Reglamento-de-Relaciones-Laborales.pdf</w:t>
              </w:r>
            </w:hyperlink>
          </w:p>
          <w:p w14:paraId="3C66525B" w14:textId="0C33EC61" w:rsidR="00813823" w:rsidRPr="00521172" w:rsidRDefault="00813823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5EC0BA0E" w:rsidR="00825DD9" w:rsidRDefault="00825DD9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No.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50673798" w14:textId="28FFF939" w:rsidR="00146456" w:rsidRDefault="00000000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105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91-07-Reglamento-Aplicacion-Sistema-Nacional-Control-Interno.pdf</w:t>
              </w:r>
            </w:hyperlink>
          </w:p>
          <w:p w14:paraId="13C4B82A" w14:textId="442EBF21" w:rsidR="00813823" w:rsidRPr="00820B42" w:rsidRDefault="00813823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70E0" w14:textId="78CC194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6" w:history="1">
              <w:r w:rsidR="00813823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-441-06-que-reglamenta-la-ley-567-05-de-tesoreria-nacional.pdf</w:t>
              </w:r>
            </w:hyperlink>
          </w:p>
          <w:p w14:paraId="25E96F87" w14:textId="02F4DC84" w:rsidR="00813823" w:rsidRDefault="00813823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4A5B0" w14:textId="5B82EA8D" w:rsidR="00146456" w:rsidRDefault="00000000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07" w:history="1">
              <w:r w:rsidR="002A442B"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://www.hacienda.gob.do/transparencia/images/docs/marco_legal_de_transparencia/decretos/Decreto%20No.%20287-06%20Sistema%20Automatizado%20y%20Uniforme%20de%20Declar.pdf</w:t>
              </w:r>
            </w:hyperlink>
          </w:p>
          <w:p w14:paraId="2CA400E7" w14:textId="3C30D693" w:rsidR="002A442B" w:rsidRPr="00521172" w:rsidRDefault="002A442B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7EEEB" w14:textId="0C249254" w:rsidR="00146456" w:rsidRDefault="00000000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08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310-05.pdf</w:t>
              </w:r>
            </w:hyperlink>
          </w:p>
          <w:p w14:paraId="367BCADE" w14:textId="23C68278" w:rsidR="00226586" w:rsidRDefault="00226586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9C639" w14:textId="21E2E12A" w:rsidR="00146456" w:rsidRDefault="00000000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9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Decreto-No.-130-05-Reglamento-de-la-Ley-de-Libre-Acceso-a-la-Informacion.pdf</w:t>
              </w:r>
            </w:hyperlink>
          </w:p>
          <w:p w14:paraId="260F7C6D" w14:textId="23877900" w:rsidR="00226586" w:rsidRPr="00521172" w:rsidRDefault="00226586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F3A30" w14:textId="465CBE19" w:rsidR="00146456" w:rsidRDefault="00000000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0" w:history="1">
              <w:r w:rsidR="00226586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DecretoNo.1523-04.pdf</w:t>
              </w:r>
            </w:hyperlink>
          </w:p>
          <w:p w14:paraId="16DB212C" w14:textId="2B2C25B4" w:rsidR="00226586" w:rsidRDefault="00226586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34CF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42D3848D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17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2023, </w:t>
            </w:r>
            <w:r w:rsid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="00A77121" w:rsidRPr="00A77121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laración institucional para la implementación del modelo de integridad de la República Dominicana</w:t>
            </w:r>
            <w:r w:rsidR="00A77121">
              <w:t>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3DEF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5FE255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DBEE6" w14:textId="790E69CA" w:rsidR="008034CF" w:rsidRPr="004E2A53" w:rsidRDefault="00A77121" w:rsidP="008034CF">
            <w:pPr>
              <w:ind w:left="107" w:right="202"/>
            </w:pPr>
            <w:hyperlink r:id="rId111" w:history="1">
              <w:r w:rsidRPr="00081F54">
                <w:rPr>
                  <w:rStyle w:val="Hipervnculo"/>
                </w:rPr>
                <w:t>https://transparencia.hacienda.gob.do/wp-content/uploads/2023/09/Resolucion-176-23-Contentiva-de-la-Declaracion-Institucional-para-la-implementacion-del-modelo-de-integridad.pdf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1DFC4CD1" w:rsidR="008034CF" w:rsidRP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A77121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C30CB73" w:rsidR="008034CF" w:rsidRP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300AB7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B571" w14:textId="45FD5518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173-2023, establece un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tícul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a la resolución del Comité de Compr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73B1A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7185A131" w14:textId="37534D4E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B948" w14:textId="11C982BB" w:rsidR="008034CF" w:rsidRDefault="008034CF" w:rsidP="008034CF">
            <w:pPr>
              <w:ind w:left="107" w:right="202"/>
            </w:pPr>
            <w:hyperlink r:id="rId112" w:history="1">
              <w:r w:rsidRPr="00081F54">
                <w:rPr>
                  <w:rStyle w:val="Hipervnculo"/>
                </w:rPr>
                <w:t>https://transparencia.hacienda.gob.do/wp-content/uploads/2023/09/Resolucion-num.-173-2023-que-establece-un-articulo-a-la-resolucion-de-los-miembros-de-compras-y-contrataciones.pdf</w:t>
              </w:r>
            </w:hyperlink>
            <w: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1C8F6" w14:textId="7AA8E7CB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 2023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75BFC" w14:textId="3CD148DD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7F97C4E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1239D" w14:textId="44841E55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Viceministro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C6CB0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A02AD4" w14:textId="75324C30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1CCBE" w14:textId="77777777" w:rsidR="008034CF" w:rsidRDefault="008034CF" w:rsidP="008034CF">
            <w:pPr>
              <w:ind w:left="107" w:right="202"/>
            </w:pPr>
            <w:hyperlink r:id="rId113" w:history="1">
              <w:r w:rsidRPr="00B624BE">
                <w:rPr>
                  <w:rStyle w:val="Hipervnculo"/>
                </w:rPr>
                <w:t>https://transparencia.hacienda.gob.do/wp-content/uploads/2023/03/Resolución-227-2022-sobre-autorización-firma-.pdf</w:t>
              </w:r>
            </w:hyperlink>
          </w:p>
          <w:p w14:paraId="4D97FD54" w14:textId="77777777" w:rsidR="008034CF" w:rsidRDefault="008034CF" w:rsidP="008034CF">
            <w:pPr>
              <w:ind w:left="107" w:right="202"/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E5216" w14:textId="2BEF3BF3" w:rsidR="008034CF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</w:t>
            </w:r>
            <w:r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FF647" w14:textId="4CC2FFD2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7CF89" w14:textId="77777777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  <w:p w14:paraId="202F8C23" w14:textId="4112FD90" w:rsidR="008034CF" w:rsidRPr="00226586" w:rsidRDefault="008034CF" w:rsidP="008034CF">
            <w:pPr>
              <w:ind w:left="107" w:right="202"/>
            </w:pPr>
            <w:hyperlink r:id="rId114" w:history="1">
              <w:r w:rsidRPr="00226586">
                <w:rPr>
                  <w:rStyle w:val="Hipervnculo"/>
                </w:rPr>
                <w:t>https://transparencia.hacienda.gob.do/wp-content/uploads/2023/03/Resolución-226-2022-sobre-los-miembros-del-Comité-de-Compras-y-Contrataciones-del-MH-.pdf</w:t>
              </w:r>
            </w:hyperlink>
          </w:p>
          <w:p w14:paraId="6510B9E2" w14:textId="427F1403" w:rsidR="008034CF" w:rsidRDefault="008034CF" w:rsidP="008034CF">
            <w:pPr>
              <w:ind w:left="107" w:right="202"/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4E17E441" w:rsidR="008034CF" w:rsidRPr="00075AD7" w:rsidRDefault="008034CF" w:rsidP="008034CF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embre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8034CF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49B7B" w14:textId="63DDBA4F" w:rsidR="008034CF" w:rsidRDefault="008034CF" w:rsidP="008034CF">
            <w:pPr>
              <w:ind w:left="107" w:right="202"/>
              <w:rPr>
                <w:rStyle w:val="Hipervnculo"/>
              </w:rPr>
            </w:pPr>
            <w:hyperlink r:id="rId115" w:history="1">
              <w:r w:rsidRPr="00B624BE">
                <w:rPr>
                  <w:rStyle w:val="Hipervnculo"/>
                </w:rPr>
                <w:t>https://transparencia.hacienda.gob.do/wp-content/uploads/2023/03/Resolución-Núm.-212-2020-que-crea-Comité-de-Implementación-y-Gestión-de-Estándares-TIC-CIGETIC-del-Ministerio-de-Hacienda-1-2.pdf</w:t>
              </w:r>
            </w:hyperlink>
          </w:p>
          <w:p w14:paraId="1AC6A4D0" w14:textId="346B2343" w:rsidR="008034CF" w:rsidRPr="00226586" w:rsidRDefault="008034CF" w:rsidP="008034CF">
            <w:pPr>
              <w:ind w:left="107" w:right="202"/>
              <w:rPr>
                <w:rStyle w:val="Hipervnculo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175F8B2" w:rsidR="008034CF" w:rsidRPr="00075AD7" w:rsidRDefault="008034CF" w:rsidP="008034CF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nio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8034CF" w:rsidRPr="00075AD7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8034CF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8034CF" w:rsidRPr="00521172" w:rsidRDefault="008034CF" w:rsidP="008034CF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8034CF" w:rsidRDefault="008034CF" w:rsidP="008034CF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A393E" w14:textId="54CC570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11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-206-2019-Comite-CAMWEB-.pdf</w:t>
              </w:r>
            </w:hyperlink>
          </w:p>
          <w:p w14:paraId="345A9ED4" w14:textId="3D4A45F2" w:rsidR="008034CF" w:rsidRDefault="008034CF" w:rsidP="008034CF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8034CF" w:rsidRDefault="008034CF" w:rsidP="008034CF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úm.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8034CF" w:rsidRPr="00521172" w:rsidRDefault="008034CF" w:rsidP="008034CF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BAA64" w14:textId="4D2F0EC2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11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%CC%81n_nu%CC%81m._159-2019_.pdf</w:t>
              </w:r>
            </w:hyperlink>
          </w:p>
          <w:p w14:paraId="1BAB968D" w14:textId="77777777" w:rsidR="008034CF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4000BABF" w14:textId="495D4EFA" w:rsidR="008034CF" w:rsidRPr="00D473B5" w:rsidRDefault="008034CF" w:rsidP="008034CF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8034CF" w:rsidRDefault="008034CF" w:rsidP="008034CF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8034CF" w:rsidRPr="00521172" w:rsidRDefault="008034CF" w:rsidP="008034CF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8034CF" w:rsidRPr="00521172" w:rsidRDefault="008034CF" w:rsidP="008034CF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8C5F3" w14:textId="34F2B773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18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solucion_No_053-2019-que-modifica-los-Art-3-y-4-de-la-resolucion-360-2012.pdf</w:t>
              </w:r>
            </w:hyperlink>
          </w:p>
          <w:p w14:paraId="6FB3CE88" w14:textId="3A5F3D8B" w:rsidR="008034CF" w:rsidRDefault="008034CF" w:rsidP="008034CF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8034CF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3626" w14:textId="6777A6A8" w:rsidR="008034CF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19" w:history="1">
              <w:r w:rsidRPr="00B624BE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https://transparencia.hacienda.gob.do/wp-content/uploads/2023/03/Res.360-2012_Comite_Compras_y_Contrataciones.pdf</w:t>
              </w:r>
            </w:hyperlink>
          </w:p>
          <w:p w14:paraId="3D09CCAC" w14:textId="2B6A4F62" w:rsidR="008034CF" w:rsidRPr="00521172" w:rsidRDefault="008034CF" w:rsidP="008034CF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8034CF" w:rsidRDefault="008034CF" w:rsidP="008034CF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34CF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8034CF" w:rsidRPr="00521172" w:rsidRDefault="008034CF" w:rsidP="008034CF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8034CF" w:rsidRPr="00521172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8034CF" w:rsidRDefault="008034CF" w:rsidP="008034CF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90B81" w14:textId="674A3F10" w:rsidR="008034CF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12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p-content/uploads/2023/03/Reglamento-No.-06-04-Aplicacion-de-la-Ley-No.-10-04.pdf</w:t>
              </w:r>
            </w:hyperlink>
          </w:p>
          <w:p w14:paraId="5760F424" w14:textId="45CAC4B4" w:rsidR="008034CF" w:rsidRPr="00226586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n-US"/>
              </w:rPr>
              <w:t>Sept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8034CF" w:rsidRDefault="008034CF" w:rsidP="008034CF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34CF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8034CF" w:rsidRPr="00521172" w:rsidRDefault="008034CF" w:rsidP="008034CF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8034CF" w:rsidRDefault="008034CF" w:rsidP="008034CF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590E" w14:textId="58EBF5AE" w:rsidR="008034CF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wp-content/uploads/2023/03/Resolucion-No.-09-04-Camara-de-Cuentas-Reglamento-para-Contratacion-de-Firmas-de-Auditorias.pdf</w:t>
              </w:r>
            </w:hyperlink>
          </w:p>
          <w:p w14:paraId="26863160" w14:textId="639D7961" w:rsidR="008034CF" w:rsidRPr="00521172" w:rsidRDefault="008034CF" w:rsidP="008034CF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8034CF" w:rsidRDefault="008034CF" w:rsidP="008034CF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8034CF" w:rsidRDefault="008034CF" w:rsidP="008034CF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82E809" w14:textId="77F70C93" w:rsidR="00A235D7" w:rsidRDefault="00000000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2-2016.pdf</w:t>
                                    </w:r>
                                  </w:hyperlink>
                                </w:p>
                                <w:p w14:paraId="7AF4086D" w14:textId="59B1C296" w:rsidR="00226586" w:rsidRDefault="00226586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861CA1" w14:textId="396C4B81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3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3.pdf</w:t>
                                    </w:r>
                                  </w:hyperlink>
                                </w:p>
                                <w:p w14:paraId="57AA0F86" w14:textId="2F58962E" w:rsid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E58A8C" w14:textId="5608A2AA" w:rsidR="00A235D7" w:rsidRDefault="00000000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4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NORTIC-A5-2019.pdf</w:t>
                                    </w:r>
                                  </w:hyperlink>
                                </w:p>
                                <w:p w14:paraId="46AC2203" w14:textId="4644D67E" w:rsidR="00226586" w:rsidRPr="00226586" w:rsidRDefault="00226586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82E809" w14:textId="77F70C93" w:rsidR="00A235D7" w:rsidRDefault="00000000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2-2016.pdf</w:t>
                              </w:r>
                            </w:hyperlink>
                          </w:p>
                          <w:p w14:paraId="7AF4086D" w14:textId="59B1C296" w:rsidR="00226586" w:rsidRDefault="00226586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861CA1" w14:textId="396C4B81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6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3.pdf</w:t>
                              </w:r>
                            </w:hyperlink>
                          </w:p>
                          <w:p w14:paraId="57AA0F86" w14:textId="2F58962E" w:rsid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E58A8C" w14:textId="5608A2AA" w:rsidR="00A235D7" w:rsidRDefault="00000000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7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NORTIC-A5-2019.pdf</w:t>
                              </w:r>
                            </w:hyperlink>
                          </w:p>
                          <w:p w14:paraId="46AC2203" w14:textId="4644D67E" w:rsidR="00226586" w:rsidRPr="00226586" w:rsidRDefault="00226586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4AB5D2" w14:textId="09DB77B2" w:rsidR="00A235D7" w:rsidRDefault="00000000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28" w:history="1">
                                    <w:r w:rsidR="00A77121" w:rsidRPr="00A77121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tructura-organica-de-la-institucion/</w:t>
                                    </w:r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aprobado-MH-05-03-2021-ultima-versión.pdf</w:t>
                                    </w:r>
                                  </w:hyperlink>
                                </w:p>
                                <w:p w14:paraId="282367B6" w14:textId="0128FBA6" w:rsidR="00226586" w:rsidRPr="00622DCC" w:rsidRDefault="00226586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63D09AF0" w:rsidR="00A235D7" w:rsidRDefault="00A77121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4AB5D2" w14:textId="09DB77B2" w:rsidR="00A235D7" w:rsidRDefault="00000000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29" w:history="1">
                              <w:r w:rsidR="00A77121" w:rsidRPr="00A77121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tructura-organica-de-la-institucion/</w:t>
                              </w:r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aprobado-MH-05-03-2021-ultima-versión.pdf</w:t>
                              </w:r>
                            </w:hyperlink>
                          </w:p>
                          <w:p w14:paraId="282367B6" w14:textId="0128FBA6" w:rsidR="00226586" w:rsidRPr="00622DCC" w:rsidRDefault="00226586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63D09AF0" w:rsidR="00A235D7" w:rsidRDefault="00A77121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1C148D" w14:textId="61C97950" w:rsidR="0054758F" w:rsidRDefault="00000000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0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derechos-de-los-ciudadanos-de-acceder-a-la-informacion-publica/</w:t>
                                    </w:r>
                                  </w:hyperlink>
                                </w:p>
                                <w:p w14:paraId="3B506BD7" w14:textId="634A794B" w:rsidR="00226586" w:rsidRPr="00887670" w:rsidRDefault="00226586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40C67D1A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A2306C" w14:textId="77777777" w:rsidR="005638A5" w:rsidRDefault="005638A5" w:rsidP="005638A5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34D5C8A5" w14:textId="4B287939" w:rsidR="0054758F" w:rsidRDefault="005638A5" w:rsidP="005638A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11695E" w14:textId="0F73E291" w:rsidR="0054758F" w:rsidRDefault="00000000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1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</w:t>
                                    </w:r>
                                  </w:hyperlink>
                                </w:p>
                                <w:p w14:paraId="087F32A5" w14:textId="3B5FC4E5" w:rsidR="00226586" w:rsidRPr="00521172" w:rsidRDefault="00226586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46377AF3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36C5A8" w14:textId="0CE3237D" w:rsidR="0054758F" w:rsidRDefault="00000000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2" w:history="1">
                                    <w:r w:rsidR="0022658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Organigrama-OAI-.pdf</w:t>
                                    </w:r>
                                  </w:hyperlink>
                                </w:p>
                                <w:p w14:paraId="080EEA14" w14:textId="7955A20D" w:rsidR="00226586" w:rsidRPr="00521172" w:rsidRDefault="00226586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401B881C" w:rsidR="0054758F" w:rsidRDefault="005638A5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ciembre</w:t>
                                  </w:r>
                                  <w:r w:rsidR="007C131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1C148D" w14:textId="61C97950" w:rsidR="0054758F" w:rsidRDefault="00000000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3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derechos-de-los-ciudadanos-de-acceder-a-la-informacion-publica/</w:t>
                              </w:r>
                            </w:hyperlink>
                          </w:p>
                          <w:p w14:paraId="3B506BD7" w14:textId="634A794B" w:rsidR="00226586" w:rsidRPr="00887670" w:rsidRDefault="00226586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40C67D1A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A2306C" w14:textId="77777777" w:rsidR="005638A5" w:rsidRDefault="005638A5" w:rsidP="005638A5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34D5C8A5" w14:textId="4B287939" w:rsidR="0054758F" w:rsidRDefault="005638A5" w:rsidP="005638A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11695E" w14:textId="0F73E291" w:rsidR="0054758F" w:rsidRDefault="00000000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4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</w:t>
                              </w:r>
                            </w:hyperlink>
                          </w:p>
                          <w:p w14:paraId="087F32A5" w14:textId="3B5FC4E5" w:rsidR="00226586" w:rsidRPr="00521172" w:rsidRDefault="00226586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46377AF3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36C5A8" w14:textId="0CE3237D" w:rsidR="0054758F" w:rsidRDefault="00000000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35" w:history="1">
                              <w:r w:rsidR="0022658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Organigrama-OAI-.pdf</w:t>
                              </w:r>
                            </w:hyperlink>
                          </w:p>
                          <w:p w14:paraId="080EEA14" w14:textId="7955A20D" w:rsidR="00226586" w:rsidRPr="00521172" w:rsidRDefault="00226586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401B881C" w:rsidR="0054758F" w:rsidRDefault="005638A5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ciembre</w:t>
                            </w:r>
                            <w:r w:rsidR="007C131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F800B4" w14:textId="478132EE" w:rsidR="00A235D7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6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7/MOF-Ministerio-de-Hacienda-2023.pdf</w:t>
                                    </w:r>
                                  </w:hyperlink>
                                </w:p>
                                <w:p w14:paraId="72ACC735" w14:textId="21E37479" w:rsidR="00565336" w:rsidRPr="00521172" w:rsidRDefault="00565336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187B1D" w14:textId="53AB35DB" w:rsidR="00A235D7" w:rsidRDefault="00000000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7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3/Resolucion-161-2013-que-aprueba-los-Manuales-de-Organizacion-y-Funciones.pdf</w:t>
                                    </w:r>
                                  </w:hyperlink>
                                </w:p>
                                <w:p w14:paraId="66E0B370" w14:textId="691FA561" w:rsidR="00565336" w:rsidRPr="00521172" w:rsidRDefault="00565336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2BBB62" w14:textId="23AB5FE2" w:rsidR="00A235D7" w:rsidRDefault="00000000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38" w:history="1">
                                    <w:r w:rsidR="00565336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anual-de-Organización-y-Función-OAI-2021.pdf</w:t>
                                    </w:r>
                                  </w:hyperlink>
                                </w:p>
                                <w:p w14:paraId="6E8D6CBB" w14:textId="1395C824" w:rsidR="00565336" w:rsidRPr="0054758F" w:rsidRDefault="00565336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5E38271F" w:rsidR="00A235D7" w:rsidRPr="00521172" w:rsidRDefault="00A77121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="00A235D7"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CDF19D" w14:textId="2EFFCE9F" w:rsidR="00A235D7" w:rsidRDefault="00000000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3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8C612C9" w14:textId="41301622" w:rsidR="00025961" w:rsidRPr="00521172" w:rsidRDefault="00025961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1CCE15AB" w:rsidR="00A235D7" w:rsidRDefault="007C434B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43B75C" w14:textId="719D7169" w:rsidR="00C32F55" w:rsidRDefault="00000000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0" w:history="1">
                                    <w:r w:rsidR="00025961" w:rsidRPr="00B624BE">
                                      <w:rPr>
                                        <w:rStyle w:val="Hipervnculo"/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estadisticas-y-balances-de-gestion-de-la-oai/</w:t>
                                    </w:r>
                                  </w:hyperlink>
                                </w:p>
                                <w:p w14:paraId="6BCEAA98" w14:textId="6644FA50" w:rsidR="00025961" w:rsidRPr="00521172" w:rsidRDefault="00025961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6A7595" w14:textId="3B884396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oficina-de-libre-acceso-a-la-informacion/resolucion-de-informacion-clasificada/</w:t>
                                    </w:r>
                                  </w:hyperlink>
                                </w:p>
                                <w:p w14:paraId="713EE9FA" w14:textId="3BA9A6A2" w:rsidR="00025961" w:rsidRDefault="00025961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27EDE6A0" w:rsidR="00C32F55" w:rsidRDefault="001E5AB7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E2B708" w14:textId="728C9A61" w:rsidR="00C32F55" w:rsidRDefault="00000000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42" w:history="1">
                                    <w:r w:rsidR="002A442B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www.saip.gob.do/apps/sip/?step=one</w:t>
                                    </w:r>
                                  </w:hyperlink>
                                </w:p>
                                <w:p w14:paraId="61E3E95B" w14:textId="7B3AB29A" w:rsidR="002A442B" w:rsidRDefault="002A442B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6C4527" w14:textId="06665906" w:rsidR="00C32F55" w:rsidRDefault="00000000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43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oficina-de-libre-acceso-a-la-informacion/indice-de-transparencia-estandarizado/</w:t>
                                    </w:r>
                                  </w:hyperlink>
                                </w:p>
                                <w:p w14:paraId="3910DA31" w14:textId="43235B24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F800B4" w14:textId="478132EE" w:rsidR="00A235D7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4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7/MOF-Ministerio-de-Hacienda-2023.pdf</w:t>
                              </w:r>
                            </w:hyperlink>
                          </w:p>
                          <w:p w14:paraId="72ACC735" w14:textId="21E37479" w:rsidR="00565336" w:rsidRPr="00521172" w:rsidRDefault="00565336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187B1D" w14:textId="53AB35DB" w:rsidR="00A235D7" w:rsidRDefault="00000000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5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3/Resolucion-161-2013-que-aprueba-los-Manuales-de-Organizacion-y-Funciones.pdf</w:t>
                              </w:r>
                            </w:hyperlink>
                          </w:p>
                          <w:p w14:paraId="66E0B370" w14:textId="691FA561" w:rsidR="00565336" w:rsidRPr="00521172" w:rsidRDefault="00565336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2BBB62" w14:textId="23AB5FE2" w:rsidR="00A235D7" w:rsidRDefault="00000000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6" w:history="1">
                              <w:r w:rsidR="00565336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anual-de-Organización-y-Función-OAI-2021.pdf</w:t>
                              </w:r>
                            </w:hyperlink>
                          </w:p>
                          <w:p w14:paraId="6E8D6CBB" w14:textId="1395C824" w:rsidR="00565336" w:rsidRPr="0054758F" w:rsidRDefault="00565336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5E38271F" w:rsidR="00A235D7" w:rsidRPr="00521172" w:rsidRDefault="00A77121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="00A235D7"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CDF19D" w14:textId="2EFFCE9F" w:rsidR="00A235D7" w:rsidRDefault="00000000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8C612C9" w14:textId="41301622" w:rsidR="00025961" w:rsidRPr="00521172" w:rsidRDefault="00025961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1CCE15AB" w:rsidR="00A235D7" w:rsidRDefault="007C434B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43B75C" w14:textId="719D7169" w:rsidR="00C32F55" w:rsidRDefault="00000000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48" w:history="1">
                              <w:r w:rsidR="00025961" w:rsidRPr="00B624BE">
                                <w:rPr>
                                  <w:rStyle w:val="Hipervnculo"/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estadisticas-y-balances-de-gestion-de-la-oai/</w:t>
                              </w:r>
                            </w:hyperlink>
                          </w:p>
                          <w:p w14:paraId="6BCEAA98" w14:textId="6644FA50" w:rsidR="00025961" w:rsidRPr="00521172" w:rsidRDefault="00025961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6A7595" w14:textId="3B884396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4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oficina-de-libre-acceso-a-la-informacion/resolucion-de-informacion-clasificada/</w:t>
                              </w:r>
                            </w:hyperlink>
                          </w:p>
                          <w:p w14:paraId="713EE9FA" w14:textId="3BA9A6A2" w:rsidR="00025961" w:rsidRDefault="00025961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27EDE6A0" w:rsidR="00C32F55" w:rsidRDefault="001E5AB7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E2B708" w14:textId="728C9A61" w:rsidR="00C32F55" w:rsidRDefault="00000000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50" w:history="1">
                              <w:r w:rsidR="002A442B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www.saip.gob.do/apps/sip/?step=one</w:t>
                              </w:r>
                            </w:hyperlink>
                          </w:p>
                          <w:p w14:paraId="61E3E95B" w14:textId="7B3AB29A" w:rsidR="002A442B" w:rsidRDefault="002A442B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6C4527" w14:textId="06665906" w:rsidR="00C32F55" w:rsidRDefault="00000000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51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oficina-de-libre-acceso-a-la-informacion/indice-de-transparencia-estandarizado/</w:t>
                              </w:r>
                            </w:hyperlink>
                          </w:p>
                          <w:p w14:paraId="3910DA31" w14:textId="43235B24" w:rsidR="00025961" w:rsidRPr="00521172" w:rsidRDefault="00025961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152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000000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53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718F31" w14:textId="15F1BAB2" w:rsidR="00A235D7" w:rsidRDefault="00000000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5EC9FEE6" w14:textId="0C479D7E" w:rsidR="00025961" w:rsidRPr="00521172" w:rsidRDefault="00025961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B3B14C" w14:textId="219BE3AA" w:rsidR="00A235D7" w:rsidRDefault="00000000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5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35A71CA1" w14:textId="6EC07E21" w:rsidR="00025961" w:rsidRPr="00521172" w:rsidRDefault="00025961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000000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15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DEF32" w14:textId="44D58503" w:rsidR="00A235D7" w:rsidRDefault="00000000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59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ificacion-estrategica-institucional-pei/planificacion-estrategica-institucional/</w:t>
                                    </w:r>
                                  </w:hyperlink>
                                </w:p>
                                <w:p w14:paraId="65DEBD76" w14:textId="42F1A258" w:rsidR="00025961" w:rsidRPr="00521172" w:rsidRDefault="00025961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A49CD" w14:textId="68EBAC25" w:rsidR="00A235D7" w:rsidRDefault="00000000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6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p-content/uploads/2023/03/Memorias-MH-y-dependencias-2021.pdf</w:t>
                                    </w:r>
                                  </w:hyperlink>
                                </w:p>
                                <w:p w14:paraId="7260496C" w14:textId="7E4527F1" w:rsidR="00025961" w:rsidRDefault="00025961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000000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61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718F31" w14:textId="15F1BAB2" w:rsidR="00A235D7" w:rsidRDefault="00000000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5EC9FEE6" w14:textId="0C479D7E" w:rsidR="00025961" w:rsidRPr="00521172" w:rsidRDefault="00025961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B3B14C" w14:textId="219BE3AA" w:rsidR="00A235D7" w:rsidRDefault="00000000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3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35A71CA1" w14:textId="6EC07E21" w:rsidR="00025961" w:rsidRPr="00521172" w:rsidRDefault="00025961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000000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4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000000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5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166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DEF32" w14:textId="44D58503" w:rsidR="00A235D7" w:rsidRDefault="00000000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6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ificacion-estrategica-institucional-pei/planificacion-estrategica-institucional/</w:t>
                              </w:r>
                            </w:hyperlink>
                          </w:p>
                          <w:p w14:paraId="65DEBD76" w14:textId="42F1A258" w:rsidR="00025961" w:rsidRPr="00521172" w:rsidRDefault="00025961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A49CD" w14:textId="68EBAC25" w:rsidR="00A235D7" w:rsidRDefault="00000000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6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p-content/uploads/2023/03/Memorias-MH-y-dependencias-2021.pdf</w:t>
                              </w:r>
                            </w:hyperlink>
                          </w:p>
                          <w:p w14:paraId="7260496C" w14:textId="7E4527F1" w:rsidR="00025961" w:rsidRDefault="00025961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169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i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12A1CDD6" w14:textId="14716CD0" w:rsidR="008C6D5B" w:rsidRDefault="00000000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 w:history="1">
              <w:r w:rsidR="00025961"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www.hacienda.gob.do/prensa/</w:t>
              </w:r>
            </w:hyperlink>
          </w:p>
          <w:p w14:paraId="5A48A1E8" w14:textId="436EF460" w:rsidR="00025961" w:rsidRDefault="00025961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7065AA1B" w:rsidR="008C6D5B" w:rsidRDefault="001E5AB7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gosto </w:t>
            </w:r>
            <w:r w:rsidR="007C434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3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B249BB" w14:textId="6323FF09" w:rsidR="00C32F55" w:rsidRDefault="00000000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7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direccion-de-casinos-y-juegos-de-azar/</w:t>
                                    </w:r>
                                  </w:hyperlink>
                                </w:p>
                                <w:p w14:paraId="3409921B" w14:textId="78CA231F" w:rsidR="00025961" w:rsidRPr="00521172" w:rsidRDefault="00025961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04C9A316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688D2C" w14:textId="77ECFEEE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ireccion-juridica/</w:t>
                                    </w:r>
                                  </w:hyperlink>
                                </w:p>
                                <w:p w14:paraId="282C5B19" w14:textId="7F1E1069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762B0EBB" w:rsidR="001E5AB7" w:rsidRDefault="001E5AB7" w:rsidP="001E5AB7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3DD130" w14:textId="661A995E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3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de-fiscalizacion-de-hidrocarburos/</w:t>
                                    </w:r>
                                  </w:hyperlink>
                                </w:p>
                                <w:p w14:paraId="131595C8" w14:textId="056C7E81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10CDD5D0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048310" w14:textId="75611CDC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  <w:hyperlink r:id="rId174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direccion-general-de-politica-y-legislacion-tributaria/</w:t>
                                    </w:r>
                                  </w:hyperlink>
                                </w:p>
                                <w:p w14:paraId="1751CB31" w14:textId="4BE11C39" w:rsidR="001E5AB7" w:rsidRDefault="001E5AB7" w:rsidP="001E5AB7">
                                  <w:pPr>
                                    <w:spacing w:before="22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1143024E" w:rsidR="001E5AB7" w:rsidRDefault="001E5AB7" w:rsidP="001E5AB7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1E5AB7" w:rsidRDefault="001E5AB7" w:rsidP="001E5AB7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B249BB" w14:textId="6323FF09" w:rsidR="00C32F55" w:rsidRDefault="00000000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75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direccion-de-casinos-y-juegos-de-azar/</w:t>
                              </w:r>
                            </w:hyperlink>
                          </w:p>
                          <w:p w14:paraId="3409921B" w14:textId="78CA231F" w:rsidR="00025961" w:rsidRPr="00521172" w:rsidRDefault="00025961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04C9A316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688D2C" w14:textId="77ECFEEE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7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ireccion-juridica/</w:t>
                              </w:r>
                            </w:hyperlink>
                          </w:p>
                          <w:p w14:paraId="282C5B19" w14:textId="7F1E1069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762B0EBB" w:rsidR="001E5AB7" w:rsidRDefault="001E5AB7" w:rsidP="001E5AB7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3DD130" w14:textId="661A995E" w:rsidR="001E5AB7" w:rsidRDefault="001E5AB7" w:rsidP="001E5AB7">
                            <w:pPr>
                              <w:spacing w:before="22"/>
                              <w:ind w:left="105"/>
                            </w:pPr>
                            <w:hyperlink r:id="rId177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de-fiscalizacion-de-hidrocarburos/</w:t>
                              </w:r>
                            </w:hyperlink>
                          </w:p>
                          <w:p w14:paraId="131595C8" w14:textId="056C7E81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10CDD5D0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048310" w14:textId="75611CDC" w:rsidR="001E5AB7" w:rsidRDefault="001E5AB7" w:rsidP="001E5AB7">
                            <w:pPr>
                              <w:spacing w:before="22"/>
                              <w:ind w:left="105"/>
                            </w:pPr>
                            <w:hyperlink r:id="rId178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direccion-general-de-politica-y-legislacion-tributaria/</w:t>
                              </w:r>
                            </w:hyperlink>
                          </w:p>
                          <w:p w14:paraId="1751CB31" w14:textId="4BE11C39" w:rsidR="001E5AB7" w:rsidRDefault="001E5AB7" w:rsidP="001E5AB7">
                            <w:pPr>
                              <w:spacing w:before="22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1143024E" w:rsidR="001E5AB7" w:rsidRDefault="001E5AB7" w:rsidP="001E5AB7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1E5AB7" w:rsidRDefault="001E5AB7" w:rsidP="001E5AB7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79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FA06EA" w14:textId="37D8FBE2" w:rsidR="00A235D7" w:rsidRDefault="00000000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acion-basica-sobre-servicios-al-publico/</w:t>
                                    </w:r>
                                  </w:hyperlink>
                                </w:p>
                                <w:p w14:paraId="3D8D5E72" w14:textId="708AB977" w:rsidR="00025961" w:rsidRPr="00025961" w:rsidRDefault="00025961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648615C9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1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FA06EA" w14:textId="37D8FBE2" w:rsidR="00A235D7" w:rsidRDefault="00000000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2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acion-basica-sobre-servicios-al-publico/</w:t>
                              </w:r>
                            </w:hyperlink>
                          </w:p>
                          <w:p w14:paraId="3D8D5E72" w14:textId="708AB977" w:rsidR="00025961" w:rsidRPr="00025961" w:rsidRDefault="00025961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648615C9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000000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83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73527CB5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DC60E" w14:textId="60838FF6" w:rsidR="00C32F55" w:rsidRDefault="00000000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84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estadisticas-de-las-quejas-reclamaciones-y-sugerencia-del-311/</w:t>
                                    </w:r>
                                  </w:hyperlink>
                                </w:p>
                                <w:p w14:paraId="739733CD" w14:textId="5ABE1F90" w:rsidR="00025961" w:rsidRPr="00521172" w:rsidRDefault="00025961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18D8A352" w:rsidR="00C32F55" w:rsidRDefault="007C434B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000000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85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73527CB5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DC60E" w14:textId="60838FF6" w:rsidR="00C32F55" w:rsidRDefault="00000000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186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estadisticas-de-las-quejas-reclamaciones-y-sugerencia-del-311/</w:t>
                              </w:r>
                            </w:hyperlink>
                          </w:p>
                          <w:p w14:paraId="739733CD" w14:textId="5ABE1F90" w:rsidR="00025961" w:rsidRPr="00521172" w:rsidRDefault="00025961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18D8A352" w:rsidR="00C32F55" w:rsidRDefault="007C434B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11E798" w14:textId="0329AC0F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87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eclaraciones-juradas-de-patrimonio/</w:t>
                                    </w:r>
                                  </w:hyperlink>
                                </w:p>
                                <w:p w14:paraId="555C236A" w14:textId="14CB79F2" w:rsidR="00025961" w:rsidRPr="00D44978" w:rsidRDefault="00025961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4684D90E" w:rsidR="00A235D7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11E798" w14:textId="0329AC0F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8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eclaraciones-juradas-de-patrimonio/</w:t>
                              </w:r>
                            </w:hyperlink>
                          </w:p>
                          <w:p w14:paraId="555C236A" w14:textId="14CB79F2" w:rsidR="00025961" w:rsidRPr="00D44978" w:rsidRDefault="00025961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4684D90E" w:rsidR="00A235D7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1E5AB7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1E5AB7" w:rsidRDefault="001E5AB7" w:rsidP="001E5AB7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1E5AB7" w:rsidRDefault="001E5AB7" w:rsidP="001E5AB7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42B6" w14:textId="57D58F5D" w:rsidR="001E5AB7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9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presupuesto-aprobado/</w:t>
              </w:r>
            </w:hyperlink>
          </w:p>
          <w:p w14:paraId="5F80C69D" w14:textId="793EAF0B" w:rsidR="001E5AB7" w:rsidRPr="00521172" w:rsidRDefault="001E5AB7" w:rsidP="001E5AB7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1156A1F5" w:rsidR="001E5AB7" w:rsidRDefault="001E5AB7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F4605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1E5AB7" w:rsidRDefault="001E5AB7" w:rsidP="001E5AB7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E5AB7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1E5AB7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D9985" w14:textId="520C8CAB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jecucion-presupuestaria/</w:t>
              </w:r>
            </w:hyperlink>
          </w:p>
          <w:p w14:paraId="6AFA9CCA" w14:textId="3CA4F5FC" w:rsidR="001E5AB7" w:rsidRDefault="001E5AB7" w:rsidP="001E5AB7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04429941" w:rsidR="001E5AB7" w:rsidRDefault="001E5AB7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F4605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1E5AB7" w:rsidRDefault="001E5AB7" w:rsidP="001E5AB7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85281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585281" w:rsidRDefault="00585281" w:rsidP="00585281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585281" w:rsidRDefault="00585281" w:rsidP="00585281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371A0B" w14:textId="4B499015" w:rsidR="00585281" w:rsidRDefault="00000000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nomina/</w:t>
                                    </w:r>
                                  </w:hyperlink>
                                </w:p>
                                <w:p w14:paraId="380336A3" w14:textId="0A6D2BD4" w:rsidR="00025961" w:rsidRDefault="00025961" w:rsidP="00585281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6ECB61A6" w:rsidR="00585281" w:rsidRDefault="001E5AB7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</w:t>
                                  </w:r>
                                  <w:r w:rsidR="007C434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585281" w:rsidRDefault="00585281" w:rsidP="00585281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3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2F883E" w14:textId="702A923C" w:rsidR="001E5AB7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19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jubilaciones-pensiones-y-retiros/</w:t>
                                    </w:r>
                                  </w:hyperlink>
                                </w:p>
                                <w:p w14:paraId="09580E36" w14:textId="4BD7A707" w:rsidR="001E5AB7" w:rsidRPr="00521172" w:rsidRDefault="001E5AB7" w:rsidP="001E5AB7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4E32047C" w:rsidR="001E5AB7" w:rsidRDefault="001E5AB7" w:rsidP="001E5AB7">
                                  <w:r w:rsidRPr="0047343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1E5AB7" w:rsidRDefault="001E5AB7" w:rsidP="001E5AB7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195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1E5AB7" w:rsidRDefault="001E5AB7" w:rsidP="001E5AB7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1E5AB7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196"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B21FD0" w14:textId="6CB420D1" w:rsidR="001E5AB7" w:rsidRDefault="001E5AB7" w:rsidP="001E5AB7">
                                  <w:r w:rsidRPr="0047343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1E5AB7" w:rsidRDefault="001E5AB7" w:rsidP="001E5AB7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85281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585281" w:rsidRDefault="00585281" w:rsidP="00585281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585281" w:rsidRDefault="00585281" w:rsidP="00585281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371A0B" w14:textId="4B499015" w:rsidR="00585281" w:rsidRDefault="00000000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197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nomina/</w:t>
                              </w:r>
                            </w:hyperlink>
                          </w:p>
                          <w:p w14:paraId="380336A3" w14:textId="0A6D2BD4" w:rsidR="00025961" w:rsidRDefault="00025961" w:rsidP="00585281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6ECB61A6" w:rsidR="00585281" w:rsidRDefault="001E5AB7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</w:t>
                            </w:r>
                            <w:r w:rsidR="007C434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585281" w:rsidRDefault="00585281" w:rsidP="00585281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8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199"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2F883E" w14:textId="702A923C" w:rsidR="001E5AB7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jubilaciones-pensiones-y-retiros/</w:t>
                              </w:r>
                            </w:hyperlink>
                          </w:p>
                          <w:p w14:paraId="09580E36" w14:textId="4BD7A707" w:rsidR="001E5AB7" w:rsidRPr="00521172" w:rsidRDefault="001E5AB7" w:rsidP="001E5AB7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4E32047C" w:rsidR="001E5AB7" w:rsidRDefault="001E5AB7" w:rsidP="001E5AB7">
                            <w:r w:rsidRPr="0047343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1E5AB7" w:rsidRDefault="001E5AB7" w:rsidP="001E5AB7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1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1E5AB7" w:rsidRDefault="001E5AB7" w:rsidP="001E5AB7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1E5AB7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02"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B21FD0" w14:textId="6CB420D1" w:rsidR="001E5AB7" w:rsidRDefault="001E5AB7" w:rsidP="001E5AB7">
                            <w:r w:rsidRPr="0047343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1E5AB7" w:rsidRDefault="001E5AB7" w:rsidP="001E5AB7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203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000000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4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000000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05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45272E" w14:textId="768424CE" w:rsidR="00A235D7" w:rsidRDefault="00000000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06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rogramas-asistenciales/</w:t>
                                    </w:r>
                                  </w:hyperlink>
                                </w:p>
                                <w:p w14:paraId="19930BA9" w14:textId="68F774B5" w:rsidR="00025961" w:rsidRPr="00521172" w:rsidRDefault="00025961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70F1B563" w:rsidR="00A235D7" w:rsidRDefault="001E5AB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000000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7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000000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08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45272E" w14:textId="768424CE" w:rsidR="00A235D7" w:rsidRDefault="00000000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0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rogramas-asistenciales/</w:t>
                              </w:r>
                            </w:hyperlink>
                          </w:p>
                          <w:p w14:paraId="19930BA9" w14:textId="68F774B5" w:rsidR="00025961" w:rsidRPr="00521172" w:rsidRDefault="00025961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70F1B563" w:rsidR="00A235D7" w:rsidRDefault="001E5AB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57F00" w14:textId="27C21B49" w:rsidR="00696915" w:rsidRDefault="00000000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0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o-registrarse-como-proveedor-del-estado/</w:t>
                                    </w:r>
                                  </w:hyperlink>
                                </w:p>
                                <w:p w14:paraId="220D01E7" w14:textId="4DB9E8D1" w:rsidR="00025961" w:rsidRPr="00521172" w:rsidRDefault="00025961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7AEAF48E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593AA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ermanent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585281" w:rsidRPr="00521172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585281" w:rsidRDefault="00585281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E1379" w14:textId="2193CACA" w:rsidR="00585281" w:rsidRDefault="00000000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1" w:history="1">
                                    <w:r w:rsidR="00025961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plan-anual-de-compras-y-contrataciones-pacc/</w:t>
                                    </w:r>
                                  </w:hyperlink>
                                </w:p>
                                <w:p w14:paraId="64C7B7E4" w14:textId="6DE1D750" w:rsidR="00025961" w:rsidRPr="00521172" w:rsidRDefault="00025961" w:rsidP="00585281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6E40D7F4" w:rsidR="00585281" w:rsidRDefault="007C434B" w:rsidP="00585281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585281" w:rsidRDefault="00585281" w:rsidP="00585281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2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8D86E" w14:textId="63B4538E" w:rsidR="001E5AB7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3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licitacion-publica-nacional-e-internacional/</w:t>
                                    </w:r>
                                  </w:hyperlink>
                                </w:p>
                                <w:p w14:paraId="32E17F64" w14:textId="669002D0" w:rsidR="001E5AB7" w:rsidRPr="00521172" w:rsidRDefault="001E5AB7" w:rsidP="001E5AB7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6DB2ACD4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1E5AB7" w:rsidRDefault="001E5AB7" w:rsidP="001E5AB7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1E5AB7" w:rsidRDefault="001E5AB7" w:rsidP="001E5AB7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4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53566D" w14:textId="7CD20C85" w:rsidR="001E5AB7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licitaciones-restrinidas/</w:t>
                                    </w:r>
                                  </w:hyperlink>
                                </w:p>
                                <w:p w14:paraId="5818CC84" w14:textId="63B524D8" w:rsidR="001E5AB7" w:rsidRPr="009E2E9E" w:rsidRDefault="001E5AB7" w:rsidP="001E5AB7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7A217E06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6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B30E90" w14:textId="232D86F1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1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orteo-de-obras/</w:t>
                                    </w:r>
                                  </w:hyperlink>
                                </w:p>
                                <w:p w14:paraId="7B73F1B8" w14:textId="319C569A" w:rsidR="001E5AB7" w:rsidRDefault="001E5AB7" w:rsidP="001E5AB7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1EAC8837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218"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E0A97B" w14:textId="7D4DD582" w:rsidR="001E5AB7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1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paracion-de-precios/</w:t>
                                    </w:r>
                                  </w:hyperlink>
                                </w:p>
                                <w:p w14:paraId="0359EA04" w14:textId="0E677ADA" w:rsidR="001E5AB7" w:rsidRPr="00521172" w:rsidRDefault="001E5AB7" w:rsidP="001E5AB7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C7E223D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1E5AB7" w:rsidRDefault="001E5AB7" w:rsidP="001E5AB7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1A689" w14:textId="7B0BB380" w:rsidR="001E5AB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subasta-inversa/</w:t>
                                    </w:r>
                                  </w:hyperlink>
                                </w:p>
                                <w:p w14:paraId="2EEDAFC7" w14:textId="458F17D2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790AB73C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1E5AB7" w:rsidRDefault="001E5AB7" w:rsidP="001E5AB7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87CB4A" w14:textId="5DBD0D51" w:rsidR="001E5AB7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1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mpras-menores/</w:t>
                                    </w:r>
                                  </w:hyperlink>
                                </w:p>
                                <w:p w14:paraId="7F0BAC99" w14:textId="2DB8D31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2F293EDB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1E5AB7" w:rsidRPr="00521172" w:rsidRDefault="001E5AB7" w:rsidP="001E5AB7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D522B5" w14:textId="34E7B9E1" w:rsidR="001E5AB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2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compras-por-debajo-del-umbral/</w:t>
                                    </w:r>
                                  </w:hyperlink>
                                </w:p>
                                <w:p w14:paraId="33AAD7E9" w14:textId="3B054281" w:rsidR="001E5AB7" w:rsidRPr="005211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7EAD02AE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267329" w14:textId="5F200E24" w:rsidR="001E5AB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223" w:history="1">
                                    <w:r w:rsidRPr="00B624B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micro-peque%C3%B1as-y-medianas-empresas/</w:t>
                                    </w:r>
                                  </w:hyperlink>
                                </w:p>
                                <w:p w14:paraId="2906D405" w14:textId="515A02B3" w:rsidR="001E5AB7" w:rsidRPr="002F4BC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72491A7F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C2FC83" w14:textId="616B261E" w:rsidR="001E5AB7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224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asos-de-excepcion/</w:t>
                                    </w:r>
                                  </w:hyperlink>
                                </w:p>
                                <w:p w14:paraId="3C1E21F8" w14:textId="030A509B" w:rsidR="001E5AB7" w:rsidRPr="00B24772" w:rsidRDefault="001E5AB7" w:rsidP="001E5AB7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50D1C9EF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1E5AB7" w:rsidRPr="006C37CE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1E5AB7" w:rsidRPr="00521172" w:rsidRDefault="001E5AB7" w:rsidP="001E5AB7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1E5AB7" w:rsidRDefault="001E5AB7" w:rsidP="001E5AB7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CA66C" w14:textId="5F7E0C7F" w:rsidR="001E5AB7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25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mergencia-nacional/</w:t>
                                    </w:r>
                                  </w:hyperlink>
                                </w:p>
                                <w:p w14:paraId="65214581" w14:textId="4413212D" w:rsidR="001E5AB7" w:rsidRPr="007F6AAD" w:rsidRDefault="001E5AB7" w:rsidP="001E5AB7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04C6C06E" w:rsidR="001E5AB7" w:rsidRDefault="001E5AB7" w:rsidP="001E5AB7">
                                  <w:r w:rsidRPr="0036388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1E5AB7" w:rsidRDefault="001E5AB7" w:rsidP="001E5AB7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000000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2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2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57F00" w14:textId="27C21B49" w:rsidR="00696915" w:rsidRDefault="00000000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8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o-registrarse-como-proveedor-del-estado/</w:t>
                              </w:r>
                            </w:hyperlink>
                          </w:p>
                          <w:p w14:paraId="220D01E7" w14:textId="4DB9E8D1" w:rsidR="00025961" w:rsidRPr="00521172" w:rsidRDefault="00025961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7AEAF48E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93AA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ermanent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585281" w:rsidRPr="00521172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585281" w:rsidRDefault="00585281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E1379" w14:textId="2193CACA" w:rsidR="00585281" w:rsidRDefault="00000000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29" w:history="1">
                              <w:r w:rsidR="00025961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plan-anual-de-compras-y-contrataciones-pacc/</w:t>
                              </w:r>
                            </w:hyperlink>
                          </w:p>
                          <w:p w14:paraId="64C7B7E4" w14:textId="6DE1D750" w:rsidR="00025961" w:rsidRPr="00521172" w:rsidRDefault="00025961" w:rsidP="00585281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6E40D7F4" w:rsidR="00585281" w:rsidRDefault="007C434B" w:rsidP="00585281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585281" w:rsidRDefault="00585281" w:rsidP="00585281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0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8D86E" w14:textId="63B4538E" w:rsidR="001E5AB7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1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licitacion-publica-nacional-e-internacional/</w:t>
                              </w:r>
                            </w:hyperlink>
                          </w:p>
                          <w:p w14:paraId="32E17F64" w14:textId="669002D0" w:rsidR="001E5AB7" w:rsidRPr="00521172" w:rsidRDefault="001E5AB7" w:rsidP="001E5AB7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6DB2ACD4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1E5AB7" w:rsidRDefault="001E5AB7" w:rsidP="001E5AB7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1E5AB7" w:rsidRDefault="001E5AB7" w:rsidP="001E5AB7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2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53566D" w14:textId="7CD20C85" w:rsidR="001E5AB7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licitaciones-restrinidas/</w:t>
                              </w:r>
                            </w:hyperlink>
                          </w:p>
                          <w:p w14:paraId="5818CC84" w14:textId="63B524D8" w:rsidR="001E5AB7" w:rsidRPr="009E2E9E" w:rsidRDefault="001E5AB7" w:rsidP="001E5AB7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7A217E06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4"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B30E90" w14:textId="232D86F1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orteo-de-obras/</w:t>
                              </w:r>
                            </w:hyperlink>
                          </w:p>
                          <w:p w14:paraId="7B73F1B8" w14:textId="319C569A" w:rsidR="001E5AB7" w:rsidRDefault="001E5AB7" w:rsidP="001E5AB7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1EAC8837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236"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E0A97B" w14:textId="7D4DD582" w:rsidR="001E5AB7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3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paracion-de-precios/</w:t>
                              </w:r>
                            </w:hyperlink>
                          </w:p>
                          <w:p w14:paraId="0359EA04" w14:textId="0E677ADA" w:rsidR="001E5AB7" w:rsidRPr="00521172" w:rsidRDefault="001E5AB7" w:rsidP="001E5AB7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C7E223D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1E5AB7" w:rsidRDefault="001E5AB7" w:rsidP="001E5AB7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1A689" w14:textId="7B0BB380" w:rsidR="001E5AB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38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subasta-inversa/</w:t>
                              </w:r>
                            </w:hyperlink>
                          </w:p>
                          <w:p w14:paraId="2EEDAFC7" w14:textId="458F17D2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790AB73C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1E5AB7" w:rsidRDefault="001E5AB7" w:rsidP="001E5AB7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87CB4A" w14:textId="5DBD0D51" w:rsidR="001E5AB7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39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mpras-menores/</w:t>
                              </w:r>
                            </w:hyperlink>
                          </w:p>
                          <w:p w14:paraId="7F0BAC99" w14:textId="2DB8D31D" w:rsidR="001E5AB7" w:rsidRPr="007F6AAD" w:rsidRDefault="001E5AB7" w:rsidP="001E5AB7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2F293EDB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1E5AB7" w:rsidRPr="00521172" w:rsidRDefault="001E5AB7" w:rsidP="001E5AB7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D522B5" w14:textId="34E7B9E1" w:rsidR="001E5AB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0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compras-por-debajo-del-umbral/</w:t>
                              </w:r>
                            </w:hyperlink>
                          </w:p>
                          <w:p w14:paraId="33AAD7E9" w14:textId="3B054281" w:rsidR="001E5AB7" w:rsidRPr="005211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7EAD02AE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1E5AB7" w:rsidRPr="006C37CE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267329" w14:textId="5F200E24" w:rsidR="001E5AB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241" w:history="1">
                              <w:r w:rsidRPr="00B624B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micro-peque%C3%B1as-y-medianas-empresas/</w:t>
                              </w:r>
                            </w:hyperlink>
                          </w:p>
                          <w:p w14:paraId="2906D405" w14:textId="515A02B3" w:rsidR="001E5AB7" w:rsidRPr="002F4BC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72491A7F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C2FC83" w14:textId="616B261E" w:rsidR="001E5AB7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242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asos-de-excepcion/</w:t>
                              </w:r>
                            </w:hyperlink>
                          </w:p>
                          <w:p w14:paraId="3C1E21F8" w14:textId="030A509B" w:rsidR="001E5AB7" w:rsidRPr="00B24772" w:rsidRDefault="001E5AB7" w:rsidP="001E5AB7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50D1C9EF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1E5AB7" w:rsidRPr="006C37CE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1E5AB7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1E5AB7" w:rsidRPr="00521172" w:rsidRDefault="001E5AB7" w:rsidP="001E5AB7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1E5AB7" w:rsidRDefault="001E5AB7" w:rsidP="001E5AB7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CA66C" w14:textId="5F7E0C7F" w:rsidR="001E5AB7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43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mergencia-nacional/</w:t>
                              </w:r>
                            </w:hyperlink>
                          </w:p>
                          <w:p w14:paraId="65214581" w14:textId="4413212D" w:rsidR="001E5AB7" w:rsidRPr="007F6AAD" w:rsidRDefault="001E5AB7" w:rsidP="001E5AB7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04C6C06E" w:rsidR="001E5AB7" w:rsidRDefault="001E5AB7" w:rsidP="001E5AB7">
                            <w:r w:rsidRPr="0036388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1E5AB7" w:rsidRDefault="001E5AB7" w:rsidP="001E5AB7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000000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4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4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1E5AB7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DFB7C0" w14:textId="12F14CA7" w:rsidR="001E5AB7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6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casos-de-urgencia/</w:t>
              </w:r>
            </w:hyperlink>
          </w:p>
          <w:p w14:paraId="0A3EAAF9" w14:textId="211A1D38" w:rsidR="001E5AB7" w:rsidRPr="007F6AAD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00B6A42E" w:rsidR="001E5AB7" w:rsidRDefault="001E5AB7" w:rsidP="001E5AB7">
            <w:r w:rsidRPr="009051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19FE9" w14:textId="0015C1AB" w:rsidR="001E5AB7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otros-casos-de-excepcion/</w:t>
              </w:r>
            </w:hyperlink>
          </w:p>
          <w:p w14:paraId="4E155490" w14:textId="0306DB24" w:rsidR="001E5AB7" w:rsidRPr="009E2E9E" w:rsidRDefault="001E5AB7" w:rsidP="001E5AB7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1B5CC933" w:rsidR="001E5AB7" w:rsidRDefault="001E5AB7" w:rsidP="001E5AB7">
            <w:r w:rsidRPr="009051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1E5AB7" w:rsidRDefault="001E5AB7" w:rsidP="001E5AB7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1E5AB7" w:rsidRPr="000A79DD" w:rsidRDefault="001E5AB7" w:rsidP="001E5AB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8"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1E5AB7" w:rsidRPr="000A79DD" w:rsidRDefault="001E5AB7" w:rsidP="001E5AB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249"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60DAC" w14:textId="744D21CF" w:rsidR="001E5AB7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tado-de-cuentas-de-suplidores/</w:t>
              </w:r>
            </w:hyperlink>
          </w:p>
          <w:p w14:paraId="662E7BB5" w14:textId="6764A90C" w:rsidR="001E5AB7" w:rsidRPr="005D5590" w:rsidRDefault="001E5AB7" w:rsidP="001E5AB7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D96D4CE" w:rsidR="001E5AB7" w:rsidRDefault="001E5AB7" w:rsidP="001E5AB7">
            <w:r w:rsidRPr="009051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1E5AB7" w:rsidRDefault="001E5AB7" w:rsidP="001E5AB7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E5AB7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1E5AB7" w:rsidRDefault="001E5AB7" w:rsidP="001E5AB7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1E5AB7" w:rsidRDefault="001E5AB7" w:rsidP="001E5AB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E591A" w14:textId="2186CCD0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 w:history="1">
              <w:r w:rsidRPr="00B624BE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manifestacion-de-interes/</w:t>
              </w:r>
            </w:hyperlink>
          </w:p>
          <w:p w14:paraId="2672745C" w14:textId="5242CCF9" w:rsidR="001E5AB7" w:rsidRDefault="001E5AB7" w:rsidP="001E5AB7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0AB8FA0B" w:rsidR="001E5AB7" w:rsidRDefault="001E5AB7" w:rsidP="001E5AB7">
            <w:r w:rsidRPr="009051C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23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1E5AB7" w:rsidRDefault="001E5AB7" w:rsidP="001E5AB7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210626C8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040A8214" w:rsidR="00825DD9" w:rsidRDefault="00E550CF">
      <w:pPr>
        <w:spacing w:before="3" w:line="140" w:lineRule="exact"/>
        <w:rPr>
          <w:sz w:val="15"/>
          <w:szCs w:val="15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75F8BD2">
                <wp:simplePos x="0" y="0"/>
                <wp:positionH relativeFrom="page">
                  <wp:posOffset>849630</wp:posOffset>
                </wp:positionH>
                <wp:positionV relativeFrom="paragraph">
                  <wp:posOffset>6350</wp:posOffset>
                </wp:positionV>
                <wp:extent cx="8810625" cy="1543050"/>
                <wp:effectExtent l="0" t="0" r="9525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E550CF" w14:paraId="1AA5516F" w14:textId="77777777" w:rsidTr="00E550CF">
                              <w:trPr>
                                <w:trHeight w:hRule="exact" w:val="983"/>
                              </w:trPr>
                              <w:tc>
                                <w:tcPr>
                                  <w:tcW w:w="2928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  <w:vAlign w:val="center"/>
                                </w:tcPr>
                                <w:p w14:paraId="2CB0CA27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E550CF" w:rsidRDefault="00E550CF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C34BF5" w14:textId="43C1210A" w:rsidR="00E550CF" w:rsidRDefault="00000000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2" w:history="1">
                                    <w:r w:rsidR="00046D1E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proyectos-y-programas/programa-bid-mh-dgii-4114-oc-dr/</w:t>
                                    </w:r>
                                  </w:hyperlink>
                                </w:p>
                                <w:p w14:paraId="0814EF56" w14:textId="44C0C145" w:rsidR="00046D1E" w:rsidRDefault="00046D1E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14C396D4" w:rsidR="00E550CF" w:rsidRDefault="007C434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</w:tcPr>
                                <w:p w14:paraId="2FC0858B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4F4D1164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EE0B055" w14:textId="77777777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C0DDB5C" w14:textId="5AA108EF" w:rsidR="00E550CF" w:rsidRDefault="00E550CF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E550CF" w14:paraId="2CCFB10D" w14:textId="77777777" w:rsidTr="001F4CEE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F297A8" w14:textId="77777777" w:rsidR="00E550CF" w:rsidRDefault="00E550CF" w:rsidP="00E550CF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B0FA4C" w14:textId="16FC21E4" w:rsidR="00E550CF" w:rsidRDefault="00E550CF" w:rsidP="00E550C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CF3D12" w14:textId="6F937BA4" w:rsidR="00E550CF" w:rsidRDefault="00000000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  <w:hyperlink r:id="rId253" w:history="1">
                                    <w:r w:rsidR="00046D1E" w:rsidRPr="00B624BE">
                                      <w:rPr>
                                        <w:rStyle w:val="Hipervnculo"/>
                                      </w:rPr>
                                      <w:t>https://transparencia.hacienda.gob.do/proyectos-y-programas/programa-bid-mh-cgr-5505-oc-dr/</w:t>
                                    </w:r>
                                  </w:hyperlink>
                                </w:p>
                                <w:p w14:paraId="497F0F86" w14:textId="5EA7F0D6" w:rsidR="00046D1E" w:rsidRDefault="00046D1E" w:rsidP="00E550CF">
                                  <w:pPr>
                                    <w:spacing w:before="44" w:line="283" w:lineRule="auto"/>
                                    <w:ind w:left="105" w:right="453"/>
                                  </w:pP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836052" w14:textId="30CAD86E" w:rsidR="00E550CF" w:rsidRDefault="007C434B" w:rsidP="00E550CF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</w:t>
                                  </w:r>
                                  <w:r w:rsidR="001E5AB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E17AB9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  <w:p w14:paraId="252DE9D8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D70C6C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D12FF10" w14:textId="77777777" w:rsidR="00E550CF" w:rsidRDefault="00E550CF" w:rsidP="00E550CF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margin-left:66.9pt;margin-top:.5pt;width:693.75pt;height:121.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E550CF" w14:paraId="1AA5516F" w14:textId="77777777" w:rsidTr="00E550CF">
                        <w:trPr>
                          <w:trHeight w:hRule="exact" w:val="983"/>
                        </w:trPr>
                        <w:tc>
                          <w:tcPr>
                            <w:tcW w:w="2928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  <w:vAlign w:val="center"/>
                          </w:tcPr>
                          <w:p w14:paraId="2CB0CA27" w14:textId="77777777" w:rsidR="00E550CF" w:rsidRDefault="00E550CF" w:rsidP="00E550CF">
                            <w:pPr>
                              <w:spacing w:before="8"/>
                              <w:ind w:left="105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E550CF" w:rsidRDefault="00E550CF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C34BF5" w14:textId="43C1210A" w:rsidR="00E550CF" w:rsidRDefault="00000000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54" w:history="1">
                              <w:r w:rsidR="00046D1E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proyectos-y-programas/programa-bid-mh-dgii-4114-oc-dr/</w:t>
                              </w:r>
                            </w:hyperlink>
                          </w:p>
                          <w:p w14:paraId="0814EF56" w14:textId="44C0C145" w:rsidR="00046D1E" w:rsidRDefault="00046D1E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14C396D4" w:rsidR="00E550CF" w:rsidRDefault="007C434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</w:tcPr>
                          <w:p w14:paraId="2FC0858B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4F4D1164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EE0B055" w14:textId="77777777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5C0DDB5C" w14:textId="5AA108EF" w:rsidR="00E550CF" w:rsidRDefault="00E550CF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E550CF" w14:paraId="2CCFB10D" w14:textId="77777777" w:rsidTr="001F4CEE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F297A8" w14:textId="77777777" w:rsidR="00E550CF" w:rsidRDefault="00E550CF" w:rsidP="00E550CF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B0FA4C" w14:textId="16FC21E4" w:rsidR="00E550CF" w:rsidRDefault="00E550CF" w:rsidP="00E550C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CF3D12" w14:textId="6F937BA4" w:rsidR="00E550CF" w:rsidRDefault="00000000" w:rsidP="00E550CF">
                            <w:pPr>
                              <w:spacing w:before="44" w:line="283" w:lineRule="auto"/>
                              <w:ind w:left="105" w:right="453"/>
                            </w:pPr>
                            <w:hyperlink r:id="rId255" w:history="1">
                              <w:r w:rsidR="00046D1E" w:rsidRPr="00B624BE">
                                <w:rPr>
                                  <w:rStyle w:val="Hipervnculo"/>
                                </w:rPr>
                                <w:t>https://transparencia.hacienda.gob.do/proyectos-y-programas/programa-bid-mh-cgr-5505-oc-dr/</w:t>
                              </w:r>
                            </w:hyperlink>
                          </w:p>
                          <w:p w14:paraId="497F0F86" w14:textId="5EA7F0D6" w:rsidR="00046D1E" w:rsidRDefault="00046D1E" w:rsidP="00E550CF">
                            <w:pPr>
                              <w:spacing w:before="44" w:line="283" w:lineRule="auto"/>
                              <w:ind w:left="105" w:right="453"/>
                            </w:pP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836052" w14:textId="30CAD86E" w:rsidR="00E550CF" w:rsidRDefault="007C434B" w:rsidP="00E550CF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</w:t>
                            </w:r>
                            <w:r w:rsidR="001E5AB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E17AB9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  <w:p w14:paraId="252DE9D8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6D70C6C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  <w:p w14:paraId="0D12FF10" w14:textId="77777777" w:rsidR="00E550CF" w:rsidRDefault="00E550CF" w:rsidP="00E550CF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0347A703" w:rsidR="00825DD9" w:rsidRDefault="00825DD9">
      <w:pPr>
        <w:spacing w:line="200" w:lineRule="exact"/>
      </w:pPr>
    </w:p>
    <w:p w14:paraId="6EDECFB1" w14:textId="74D29C95" w:rsidR="00E550CF" w:rsidRDefault="00E550CF">
      <w:pPr>
        <w:spacing w:line="200" w:lineRule="exact"/>
      </w:pPr>
    </w:p>
    <w:p w14:paraId="4ECDE475" w14:textId="4BC23EBC" w:rsidR="00E550CF" w:rsidRDefault="00E550CF">
      <w:pPr>
        <w:spacing w:line="200" w:lineRule="exact"/>
      </w:pPr>
    </w:p>
    <w:p w14:paraId="75ED9127" w14:textId="35E683B9" w:rsidR="00E550CF" w:rsidRDefault="00E550CF">
      <w:pPr>
        <w:spacing w:line="200" w:lineRule="exact"/>
      </w:pPr>
    </w:p>
    <w:p w14:paraId="6758221A" w14:textId="3B212DBE" w:rsidR="00E550CF" w:rsidRDefault="00E550CF">
      <w:pPr>
        <w:spacing w:line="200" w:lineRule="exact"/>
      </w:pPr>
    </w:p>
    <w:p w14:paraId="02E493E4" w14:textId="160A3858" w:rsidR="00E550CF" w:rsidRDefault="00E550CF">
      <w:pPr>
        <w:spacing w:line="200" w:lineRule="exact"/>
      </w:pPr>
    </w:p>
    <w:p w14:paraId="5C5F4488" w14:textId="541509FC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1E5AB7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F8F25E" w14:textId="67B2E74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256" w:history="1">
                                    <w:r w:rsidRPr="00B624BE">
                                      <w:rPr>
                                        <w:rStyle w:val="Hipervnculo"/>
                                      </w:rPr>
                                      <w:t>https://transparencia.hacienda.gob.do/finanzas/estados-financieros/</w:t>
                                    </w:r>
                                  </w:hyperlink>
                                </w:p>
                                <w:p w14:paraId="2306ECCC" w14:textId="032D112F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15E3704A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92B1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8C276A" w14:textId="363EFC6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7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finanzas/informes-financieros/</w:t>
                                    </w:r>
                                  </w:hyperlink>
                                </w:p>
                                <w:p w14:paraId="44D5F1B8" w14:textId="2D165373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A7024C" w14:textId="2500A175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92B1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1E5AB7" w:rsidRDefault="001E5AB7" w:rsidP="001E5AB7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1E5AB7" w:rsidRDefault="001E5AB7" w:rsidP="001E5AB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C6C828" w14:textId="03D602B6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58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informe-de-tesoreria-ingresos-y-egresos/</w:t>
                                    </w:r>
                                  </w:hyperlink>
                                </w:p>
                                <w:p w14:paraId="0B3CEC1A" w14:textId="108A896D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1722B1A6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92B1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1E5AB7" w:rsidRDefault="001E5AB7" w:rsidP="001E5AB7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1ECD31" w14:textId="56C8BA68" w:rsidR="001E5AB7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59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finanzas/informes-de-auditorias/</w:t>
                                    </w:r>
                                  </w:hyperlink>
                                </w:p>
                                <w:p w14:paraId="7D1C57BE" w14:textId="45627492" w:rsidR="001E5AB7" w:rsidRPr="00521172" w:rsidRDefault="001E5AB7" w:rsidP="001E5AB7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5F1979" w14:textId="63AF51C1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92B1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1E5AB7" w:rsidRDefault="001E5AB7" w:rsidP="001E5AB7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1E5AB7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1E5AB7" w:rsidRPr="00521172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1E5AB7" w:rsidRDefault="001E5AB7" w:rsidP="001E5AB7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F37E8" w14:textId="209C0321" w:rsidR="001E5AB7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0" w:history="1">
                                    <w:r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relacion-de-activos-fijos-de-la-institucion/</w:t>
                                    </w:r>
                                  </w:hyperlink>
                                </w:p>
                                <w:p w14:paraId="2058C4F0" w14:textId="3C7D69C3" w:rsidR="001E5AB7" w:rsidRPr="00521172" w:rsidRDefault="001E5AB7" w:rsidP="001E5AB7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52626608" w:rsidR="001E5AB7" w:rsidRDefault="001E5AB7" w:rsidP="001E5AB7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92B14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1E5AB7" w:rsidRDefault="001E5AB7" w:rsidP="001E5AB7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85281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585281" w:rsidRPr="00521172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585281" w:rsidRDefault="00585281" w:rsidP="00585281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585281" w:rsidRPr="00521172" w:rsidRDefault="00000000" w:rsidP="00585281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61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85281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262"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585281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D70173" w14:textId="11F0BD7C" w:rsidR="00585281" w:rsidRDefault="007C434B" w:rsidP="00585281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585281" w:rsidRDefault="00585281" w:rsidP="00585281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1E5AB7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F8F25E" w14:textId="67B2E74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  <w:hyperlink r:id="rId263" w:history="1">
                              <w:r w:rsidRPr="00B624BE">
                                <w:rPr>
                                  <w:rStyle w:val="Hipervnculo"/>
                                </w:rPr>
                                <w:t>https://transparencia.hacienda.gob.do/finanzas/estados-financieros/</w:t>
                              </w:r>
                            </w:hyperlink>
                          </w:p>
                          <w:p w14:paraId="2306ECCC" w14:textId="032D112F" w:rsidR="001E5AB7" w:rsidRDefault="001E5AB7" w:rsidP="001E5AB7">
                            <w:pPr>
                              <w:spacing w:line="240" w:lineRule="exact"/>
                              <w:ind w:left="105"/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15E3704A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92B1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8C276A" w14:textId="363EFC6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4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finanzas/informes-financieros/</w:t>
                              </w:r>
                            </w:hyperlink>
                          </w:p>
                          <w:p w14:paraId="44D5F1B8" w14:textId="2D165373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A7024C" w14:textId="2500A175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92B1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1E5AB7" w:rsidRDefault="001E5AB7" w:rsidP="001E5AB7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1E5AB7" w:rsidRDefault="001E5AB7" w:rsidP="001E5AB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C6C828" w14:textId="03D602B6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65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informe-de-tesoreria-ingresos-y-egresos/</w:t>
                              </w:r>
                            </w:hyperlink>
                          </w:p>
                          <w:p w14:paraId="0B3CEC1A" w14:textId="108A896D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1722B1A6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92B1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1E5AB7" w:rsidRDefault="001E5AB7" w:rsidP="001E5AB7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1ECD31" w14:textId="56C8BA68" w:rsidR="001E5AB7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6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finanzas/informes-de-auditorias/</w:t>
                              </w:r>
                            </w:hyperlink>
                          </w:p>
                          <w:p w14:paraId="7D1C57BE" w14:textId="45627492" w:rsidR="001E5AB7" w:rsidRPr="00521172" w:rsidRDefault="001E5AB7" w:rsidP="001E5AB7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5F1979" w14:textId="63AF51C1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92B1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1E5AB7" w:rsidRDefault="001E5AB7" w:rsidP="001E5AB7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1E5AB7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1E5AB7" w:rsidRPr="00521172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1E5AB7" w:rsidRDefault="001E5AB7" w:rsidP="001E5AB7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F37E8" w14:textId="209C0321" w:rsidR="001E5AB7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7" w:history="1">
                              <w:r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relacion-de-activos-fijos-de-la-institucion/</w:t>
                              </w:r>
                            </w:hyperlink>
                          </w:p>
                          <w:p w14:paraId="2058C4F0" w14:textId="3C7D69C3" w:rsidR="001E5AB7" w:rsidRPr="00521172" w:rsidRDefault="001E5AB7" w:rsidP="001E5AB7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52626608" w:rsidR="001E5AB7" w:rsidRDefault="001E5AB7" w:rsidP="001E5AB7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292B14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1E5AB7" w:rsidRDefault="001E5AB7" w:rsidP="001E5AB7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85281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585281" w:rsidRPr="00521172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585281" w:rsidRDefault="00585281" w:rsidP="00585281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585281" w:rsidRPr="00521172" w:rsidRDefault="00000000" w:rsidP="00585281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68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85281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269"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585281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D70173" w14:textId="11F0BD7C" w:rsidR="00585281" w:rsidRDefault="007C434B" w:rsidP="00585281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585281" w:rsidRDefault="00585281" w:rsidP="00585281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E550CF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98524A" w14:textId="7038A9D0" w:rsidR="00C32F55" w:rsidRDefault="00000000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7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atos-abiertos/</w:t>
                                    </w:r>
                                  </w:hyperlink>
                                </w:p>
                                <w:p w14:paraId="1296F4A3" w14:textId="72273139" w:rsidR="00143E02" w:rsidRDefault="00143E02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434A94F5" w:rsidR="00C32F55" w:rsidRDefault="000B31D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98524A" w14:textId="7038A9D0" w:rsidR="00C32F55" w:rsidRDefault="00000000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71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atos-abiertos/</w:t>
                              </w:r>
                            </w:hyperlink>
                          </w:p>
                          <w:p w14:paraId="1296F4A3" w14:textId="72273139" w:rsidR="00143E02" w:rsidRDefault="00143E02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434A94F5" w:rsidR="00C32F55" w:rsidRDefault="000B31D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1E1FB33A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A39388" w14:textId="1F1024B1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2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wp-content/uploads/2023/08/Miembros-CIGCN-MH.pdf</w:t>
                                    </w:r>
                                  </w:hyperlink>
                                </w:p>
                                <w:p w14:paraId="04A5E22A" w14:textId="150E9CD7" w:rsidR="00143E02" w:rsidRPr="00521172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6DD85D91" w:rsidR="00A235D7" w:rsidRDefault="007C434B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54F1A0" w14:textId="10E09D5F" w:rsidR="00A235D7" w:rsidRDefault="00000000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273" w:history="1">
                                    <w:r w:rsidR="00143E02" w:rsidRPr="00B624BE">
                                      <w:rPr>
                                        <w:rStyle w:val="Hipervnculo"/>
                                        <w:sz w:val="15"/>
                                        <w:szCs w:val="15"/>
                                      </w:rPr>
                                      <w:t>https://transparencia.hacienda.gob.do/comision-de-integridad-gubernamental-y-cumplimiento-normativo-cigcn/compromiso-etico/</w:t>
                                    </w:r>
                                  </w:hyperlink>
                                </w:p>
                                <w:p w14:paraId="58BE3E6E" w14:textId="329F1E2A" w:rsidR="00143E02" w:rsidRPr="000842A8" w:rsidRDefault="00143E02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7578A7" w14:textId="297D68E6" w:rsidR="00A235D7" w:rsidRDefault="00000000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4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2E76BCC7" w14:textId="77ED6CD7" w:rsidR="00143E02" w:rsidRPr="00521172" w:rsidRDefault="00143E02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9EF172" w14:textId="3CFBBFFC" w:rsidR="00A235D7" w:rsidRDefault="00000000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275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https://transparencia.hacienda.gob.do/comision-de-integridad-gubernamental-y-cumplimiento-normativo-cigcn/plan-de-trabajo-de-las-cep-informes-de-logros-y-seguimiento-del-plan-de-la-cep/</w:t>
                                    </w:r>
                                  </w:hyperlink>
                                </w:p>
                                <w:p w14:paraId="67F9C8A6" w14:textId="7F9D7503" w:rsidR="00143E02" w:rsidRPr="00521172" w:rsidRDefault="00143E02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A39388" w14:textId="1F1024B1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6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wp-content/uploads/2023/08/Miembros-CIGCN-MH.pdf</w:t>
                              </w:r>
                            </w:hyperlink>
                          </w:p>
                          <w:p w14:paraId="04A5E22A" w14:textId="150E9CD7" w:rsidR="00143E02" w:rsidRPr="00521172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6DD85D91" w:rsidR="00A235D7" w:rsidRDefault="007C434B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54F1A0" w14:textId="10E09D5F" w:rsidR="00A235D7" w:rsidRDefault="00000000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277" w:history="1">
                              <w:r w:rsidR="00143E02" w:rsidRPr="00B624BE">
                                <w:rPr>
                                  <w:rStyle w:val="Hipervnculo"/>
                                  <w:sz w:val="15"/>
                                  <w:szCs w:val="15"/>
                                </w:rPr>
                                <w:t>https://transparencia.hacienda.gob.do/comision-de-integridad-gubernamental-y-cumplimiento-normativo-cigcn/compromiso-etico/</w:t>
                              </w:r>
                            </w:hyperlink>
                          </w:p>
                          <w:p w14:paraId="58BE3E6E" w14:textId="329F1E2A" w:rsidR="00143E02" w:rsidRPr="000842A8" w:rsidRDefault="00143E02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7578A7" w14:textId="297D68E6" w:rsidR="00A235D7" w:rsidRDefault="00000000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8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2E76BCC7" w14:textId="77ED6CD7" w:rsidR="00143E02" w:rsidRPr="00521172" w:rsidRDefault="00143E02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9EF172" w14:textId="3CFBBFFC" w:rsidR="00A235D7" w:rsidRDefault="00000000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279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https://transparencia.hacienda.gob.do/comision-de-integridad-gubernamental-y-cumplimiento-normativo-cigcn/plan-de-trabajo-de-las-cep-informes-de-logros-y-seguimiento-del-plan-de-la-cep/</w:t>
                              </w:r>
                            </w:hyperlink>
                          </w:p>
                          <w:p w14:paraId="67F9C8A6" w14:textId="7F9D7503" w:rsidR="00143E02" w:rsidRPr="00521172" w:rsidRDefault="00143E02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93AAC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NTEGRIDAD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DDBC74" w14:textId="115722AB" w:rsidR="00A235D7" w:rsidRDefault="00000000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280" w:history="1">
                                    <w:r w:rsidR="00143E02" w:rsidRPr="00B624BE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consultas-publicas/</w:t>
                                    </w:r>
                                  </w:hyperlink>
                                </w:p>
                                <w:p w14:paraId="3338D77B" w14:textId="3C6C1E93" w:rsidR="00143E02" w:rsidRDefault="00143E02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74B59662" w:rsidR="00A235D7" w:rsidRDefault="001E5AB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3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DDBC74" w14:textId="115722AB" w:rsidR="00A235D7" w:rsidRDefault="00000000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281" w:history="1">
                              <w:r w:rsidR="00143E02" w:rsidRPr="00B624BE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consultas-publicas/</w:t>
                              </w:r>
                            </w:hyperlink>
                          </w:p>
                          <w:p w14:paraId="3338D77B" w14:textId="3C6C1E93" w:rsidR="00143E02" w:rsidRDefault="00143E02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74B59662" w:rsidR="00A235D7" w:rsidRDefault="001E5AB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3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62145A31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10A75458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62329B4A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283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33279BC2" w:rsidR="00305577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118F23CB" w14:textId="3B5CCCB5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260ACD" w14:textId="5CA3417F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2079291D" w14:textId="2DAD7676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72A64FDA" w14:textId="136C36EA" w:rsidR="006D46B0" w:rsidRDefault="006D46B0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2FC671" w14:textId="14DC909B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6CA43C95" w14:textId="73B51BC2" w:rsidR="00585281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p w14:paraId="05F6D698" w14:textId="77777777" w:rsidR="00585281" w:rsidRPr="00521172" w:rsidRDefault="00585281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585281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2EFE" w14:textId="77777777" w:rsidR="00960B22" w:rsidRDefault="00960B22">
      <w:r>
        <w:separator/>
      </w:r>
    </w:p>
  </w:endnote>
  <w:endnote w:type="continuationSeparator" w:id="0">
    <w:p w14:paraId="12C05F04" w14:textId="77777777" w:rsidR="00960B22" w:rsidRDefault="0096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F8628" w14:textId="77777777" w:rsidR="00960B22" w:rsidRDefault="00960B22">
      <w:r>
        <w:separator/>
      </w:r>
    </w:p>
  </w:footnote>
  <w:footnote w:type="continuationSeparator" w:id="0">
    <w:p w14:paraId="3DC27F07" w14:textId="77777777" w:rsidR="00960B22" w:rsidRDefault="00960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66946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25961"/>
    <w:rsid w:val="00046D1E"/>
    <w:rsid w:val="00060648"/>
    <w:rsid w:val="00070871"/>
    <w:rsid w:val="00075AD7"/>
    <w:rsid w:val="00080C45"/>
    <w:rsid w:val="000842A8"/>
    <w:rsid w:val="0009011F"/>
    <w:rsid w:val="000A79DD"/>
    <w:rsid w:val="000B31D5"/>
    <w:rsid w:val="000D2974"/>
    <w:rsid w:val="000E15D2"/>
    <w:rsid w:val="00143E02"/>
    <w:rsid w:val="00144CDC"/>
    <w:rsid w:val="00146456"/>
    <w:rsid w:val="00165D8B"/>
    <w:rsid w:val="0016628B"/>
    <w:rsid w:val="001852CF"/>
    <w:rsid w:val="001854DD"/>
    <w:rsid w:val="001C5022"/>
    <w:rsid w:val="001E562D"/>
    <w:rsid w:val="001E5AB7"/>
    <w:rsid w:val="001F0BB7"/>
    <w:rsid w:val="001F2B64"/>
    <w:rsid w:val="0020440B"/>
    <w:rsid w:val="00217446"/>
    <w:rsid w:val="00226586"/>
    <w:rsid w:val="00251E50"/>
    <w:rsid w:val="00273129"/>
    <w:rsid w:val="0027753D"/>
    <w:rsid w:val="00284BCF"/>
    <w:rsid w:val="002870ED"/>
    <w:rsid w:val="00290EA6"/>
    <w:rsid w:val="002A442B"/>
    <w:rsid w:val="002C0D95"/>
    <w:rsid w:val="002C74D8"/>
    <w:rsid w:val="002D55A6"/>
    <w:rsid w:val="002F4BC7"/>
    <w:rsid w:val="0030080C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21DCF"/>
    <w:rsid w:val="00426688"/>
    <w:rsid w:val="00441C4F"/>
    <w:rsid w:val="004857FF"/>
    <w:rsid w:val="00490AA2"/>
    <w:rsid w:val="0049770B"/>
    <w:rsid w:val="004B1048"/>
    <w:rsid w:val="004B4472"/>
    <w:rsid w:val="004D26D1"/>
    <w:rsid w:val="004E2A53"/>
    <w:rsid w:val="004E33EE"/>
    <w:rsid w:val="004E6F54"/>
    <w:rsid w:val="004F345A"/>
    <w:rsid w:val="00521172"/>
    <w:rsid w:val="0053396A"/>
    <w:rsid w:val="005453A4"/>
    <w:rsid w:val="0054758F"/>
    <w:rsid w:val="00560D99"/>
    <w:rsid w:val="00560F5B"/>
    <w:rsid w:val="005638A5"/>
    <w:rsid w:val="00564FA1"/>
    <w:rsid w:val="00565336"/>
    <w:rsid w:val="005663CA"/>
    <w:rsid w:val="00576BD5"/>
    <w:rsid w:val="00583B95"/>
    <w:rsid w:val="00585281"/>
    <w:rsid w:val="00593AAC"/>
    <w:rsid w:val="005A23F8"/>
    <w:rsid w:val="005A73C7"/>
    <w:rsid w:val="005C10C4"/>
    <w:rsid w:val="005D1716"/>
    <w:rsid w:val="005D5590"/>
    <w:rsid w:val="005F2A4C"/>
    <w:rsid w:val="005F683F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C4109"/>
    <w:rsid w:val="006D46B0"/>
    <w:rsid w:val="006D5325"/>
    <w:rsid w:val="006F14EE"/>
    <w:rsid w:val="00723399"/>
    <w:rsid w:val="00750851"/>
    <w:rsid w:val="007A18F7"/>
    <w:rsid w:val="007B7DDB"/>
    <w:rsid w:val="007C1310"/>
    <w:rsid w:val="007C434B"/>
    <w:rsid w:val="007C5B93"/>
    <w:rsid w:val="007D2870"/>
    <w:rsid w:val="007D63ED"/>
    <w:rsid w:val="007E1EA7"/>
    <w:rsid w:val="007E6E47"/>
    <w:rsid w:val="007F6AAD"/>
    <w:rsid w:val="00801B6E"/>
    <w:rsid w:val="008034CF"/>
    <w:rsid w:val="00813823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2FDB"/>
    <w:rsid w:val="008C6D5B"/>
    <w:rsid w:val="008D54CA"/>
    <w:rsid w:val="008D64A5"/>
    <w:rsid w:val="008E3A9D"/>
    <w:rsid w:val="00916412"/>
    <w:rsid w:val="00922D7A"/>
    <w:rsid w:val="00951657"/>
    <w:rsid w:val="009607DF"/>
    <w:rsid w:val="00960B22"/>
    <w:rsid w:val="00961CFA"/>
    <w:rsid w:val="00964CC3"/>
    <w:rsid w:val="009726F9"/>
    <w:rsid w:val="00990EF5"/>
    <w:rsid w:val="009A4CF9"/>
    <w:rsid w:val="009D62F9"/>
    <w:rsid w:val="009E2E9E"/>
    <w:rsid w:val="00A002A6"/>
    <w:rsid w:val="00A1387E"/>
    <w:rsid w:val="00A235D7"/>
    <w:rsid w:val="00A40AB6"/>
    <w:rsid w:val="00A77121"/>
    <w:rsid w:val="00A923D0"/>
    <w:rsid w:val="00AA1A66"/>
    <w:rsid w:val="00AC131A"/>
    <w:rsid w:val="00AC6661"/>
    <w:rsid w:val="00AF3236"/>
    <w:rsid w:val="00AF6D3F"/>
    <w:rsid w:val="00B16198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770A4"/>
    <w:rsid w:val="00C8778E"/>
    <w:rsid w:val="00CA71C8"/>
    <w:rsid w:val="00CD6F30"/>
    <w:rsid w:val="00CF51A0"/>
    <w:rsid w:val="00D20F7F"/>
    <w:rsid w:val="00D251CB"/>
    <w:rsid w:val="00D44978"/>
    <w:rsid w:val="00D473B5"/>
    <w:rsid w:val="00D62EB6"/>
    <w:rsid w:val="00D74009"/>
    <w:rsid w:val="00D8564D"/>
    <w:rsid w:val="00D91F89"/>
    <w:rsid w:val="00DC0425"/>
    <w:rsid w:val="00DC28F3"/>
    <w:rsid w:val="00DD569E"/>
    <w:rsid w:val="00DE2A8A"/>
    <w:rsid w:val="00DE5C63"/>
    <w:rsid w:val="00E0407F"/>
    <w:rsid w:val="00E54155"/>
    <w:rsid w:val="00E550CF"/>
    <w:rsid w:val="00E91F8B"/>
    <w:rsid w:val="00EA1293"/>
    <w:rsid w:val="00EA41DE"/>
    <w:rsid w:val="00EB081A"/>
    <w:rsid w:val="00ED342E"/>
    <w:rsid w:val="00EF56F1"/>
    <w:rsid w:val="00F15EAB"/>
    <w:rsid w:val="00F26C46"/>
    <w:rsid w:val="00F30956"/>
    <w:rsid w:val="00F667FE"/>
    <w:rsid w:val="00F73FC4"/>
    <w:rsid w:val="00F76757"/>
    <w:rsid w:val="00F8022A"/>
    <w:rsid w:val="00F81DF1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91F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wp-content/uploads/2023/03/Resolucio%CC%81n_nu%CC%81m._159-2019_.pdf" TargetMode="External"/><Relationship Id="rId21" Type="http://schemas.openxmlformats.org/officeDocument/2006/relationships/hyperlink" Target="https://transparencia.hacienda.gob.do/wp-content/uploads/2023/03/Ley-No.167-07-para-la-Recapitulacion-de-BC.pdf" TargetMode="External"/><Relationship Id="rId63" Type="http://schemas.openxmlformats.org/officeDocument/2006/relationships/hyperlink" Target="https://transparencia.hacienda.gob.do/wp-content/uploads/2023/03/Resolucion_Num_111-2018_aprueba_nuevo_procedimiento_y_requisitos_Licencia_Aduanal.pdf" TargetMode="External"/><Relationship Id="rId159" Type="http://schemas.openxmlformats.org/officeDocument/2006/relationships/hyperlink" Target="https://transparencia.hacienda.gob.do/planificacion-estrategica-institucional-pei/planificacion-estrategica-institucional/" TargetMode="External"/><Relationship Id="rId170" Type="http://schemas.openxmlformats.org/officeDocument/2006/relationships/hyperlink" Target="https://www.hacienda.gob.do/prensa/" TargetMode="External"/><Relationship Id="rId226" Type="http://schemas.openxmlformats.org/officeDocument/2006/relationships/hyperlink" Target="https://transparencia.hacienda.gob.do/web/guest/casos-de-urgencia-2020" TargetMode="External"/><Relationship Id="rId268" Type="http://schemas.openxmlformats.org/officeDocument/2006/relationships/hyperlink" Target="https://transparencia.hacienda.gob.do/es/web/guest/relaci%C3%B3n-de-inventario-de-almac%C3%A9n" TargetMode="External"/><Relationship Id="rId32" Type="http://schemas.openxmlformats.org/officeDocument/2006/relationships/hyperlink" Target="https://transparencia.hacienda.gob.do/wp-content/uploads/2023/03/Decreto875-09.pdf" TargetMode="External"/><Relationship Id="rId74" Type="http://schemas.openxmlformats.org/officeDocument/2006/relationships/hyperlink" Target="https://transparencia.hacienda.gob.do/wp-content/uploads/2023/03/Ley-172-13-Sobre-Proteccion-de-datos-Personales.pdf" TargetMode="External"/><Relationship Id="rId128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ww.hacienda.gob.do/carta-compromiso/" TargetMode="External"/><Relationship Id="rId237" Type="http://schemas.openxmlformats.org/officeDocument/2006/relationships/hyperlink" Target="https://transparencia.hacienda.gob.do/comparacion-de-precios/" TargetMode="External"/><Relationship Id="rId279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3" Type="http://schemas.openxmlformats.org/officeDocument/2006/relationships/hyperlink" Target="https://transparencia.hacienda.gob.do/wp-content/uploads/2023/03/Resolucio%CC%81n-nu%CC%81m.-239-2022.pdf" TargetMode="External"/><Relationship Id="rId139" Type="http://schemas.openxmlformats.org/officeDocument/2006/relationships/hyperlink" Target="https://transparencia.hacienda.gob.do/oficina-de-libre-acceso-a-la-informacion/estadisticas-y-balances-de-gestion-de-la-oai/" TargetMode="External"/><Relationship Id="rId85" Type="http://schemas.openxmlformats.org/officeDocument/2006/relationships/hyperlink" Target="https://transparencia.hacienda.gob.do/wp-content/uploads/2023/03/Ley-06-06-de-Cre&#769;dito-Pu&#769;blico-.pdf" TargetMode="External"/><Relationship Id="rId150" Type="http://schemas.openxmlformats.org/officeDocument/2006/relationships/hyperlink" Target="https://www.saip.gob.do/apps/sip/?step=one" TargetMode="External"/><Relationship Id="rId171" Type="http://schemas.openxmlformats.org/officeDocument/2006/relationships/hyperlink" Target="https://transparencia.hacienda.gob.do/direccion-de-casinos-y-juegos-de-azar/" TargetMode="External"/><Relationship Id="rId192" Type="http://schemas.openxmlformats.org/officeDocument/2006/relationships/hyperlink" Target="http://digeig.gob.do/web/es/transparencia/recursos-humanos-1/jubilaciones%2C-pensiones-y-retiros/" TargetMode="External"/><Relationship Id="rId206" Type="http://schemas.openxmlformats.org/officeDocument/2006/relationships/hyperlink" Target="https://transparencia.hacienda.gob.do/programas-asistenciales/" TargetMode="External"/><Relationship Id="rId227" Type="http://schemas.openxmlformats.org/officeDocument/2006/relationships/hyperlink" Target="https://transparencia.hacienda.gob.do/web/guest/casos-de-urgencia-2020" TargetMode="External"/><Relationship Id="rId248" Type="http://schemas.openxmlformats.org/officeDocument/2006/relationships/hyperlink" Target="http://digeig.gob.do/web/es/transparencia/compras-y-contrataciones-1/estado-de-cuentas-de-suplidores/" TargetMode="External"/><Relationship Id="rId269" Type="http://schemas.openxmlformats.org/officeDocument/2006/relationships/hyperlink" Target="https://transparencia.hacienda.gob.do/es/web/guest/relaci%C3%B3n-de-inventario-de-almac%C3%A9n" TargetMode="External"/><Relationship Id="rId12" Type="http://schemas.openxmlformats.org/officeDocument/2006/relationships/hyperlink" Target="mailto:oai@hacienda.gob.do" TargetMode="External"/><Relationship Id="rId33" Type="http://schemas.openxmlformats.org/officeDocument/2006/relationships/hyperlink" Target="https://transparencia.hacienda.gob.do/wp-content/uploads/2023/03/Decreto-No.489-07.pdf" TargetMode="External"/><Relationship Id="rId108" Type="http://schemas.openxmlformats.org/officeDocument/2006/relationships/hyperlink" Target="https://transparencia.hacienda.gob.do/wp-content/uploads/2023/03/Decreto310-05.pdf" TargetMode="External"/><Relationship Id="rId129" Type="http://schemas.openxmlformats.org/officeDocument/2006/relationships/hyperlink" Target="https://transparencia.hacienda.gob.do/wp-content/uploads/2023/03/Organigrama-estructural-MH-aprobado-MH-05-03-2021-ultima-versio&#769;n.pdf" TargetMode="External"/><Relationship Id="rId280" Type="http://schemas.openxmlformats.org/officeDocument/2006/relationships/hyperlink" Target="https://transparencia.hacienda.gob.do/consultas-publicas/" TargetMode="External"/><Relationship Id="rId54" Type="http://schemas.openxmlformats.org/officeDocument/2006/relationships/hyperlink" Target="https://transparencia.hacienda.gob.do/wp-content/uploads/2023/03/Resolucion-Num-158-2019.pdf" TargetMode="External"/><Relationship Id="rId75" Type="http://schemas.openxmlformats.org/officeDocument/2006/relationships/hyperlink" Target="https://transparencia.hacienda.gob.do/wp-content/uploads/2023/03/Ley-1-12-Sobre-la-Estrategia-Nacional-de-Desarrollo.pdf" TargetMode="External"/><Relationship Id="rId96" Type="http://schemas.openxmlformats.org/officeDocument/2006/relationships/hyperlink" Target="https://transparencia.hacienda.gob.do/wp-content/uploads/2023/03/Decreto-No.-543-12-Compras-y-Contr.pdf" TargetMode="External"/><Relationship Id="rId140" Type="http://schemas.openxmlformats.org/officeDocument/2006/relationships/hyperlink" Target="https://transparencia.hacienda.gob.do/oficina-de-libre-acceso-a-la-informacion/estadisticas-y-balances-de-gestion-de-la-oai/" TargetMode="External"/><Relationship Id="rId161" Type="http://schemas.openxmlformats.org/officeDocument/2006/relationships/hyperlink" Target="http://digeig.gob.do/web/es/transparencia/plan-estrategico-de-la-institucion/planificacion-estrategica-1/" TargetMode="External"/><Relationship Id="rId182" Type="http://schemas.openxmlformats.org/officeDocument/2006/relationships/hyperlink" Target="https://transparencia.hacienda.gob.do/informacion-basica-sobre-servicios-al-publico/" TargetMode="External"/><Relationship Id="rId217" Type="http://schemas.openxmlformats.org/officeDocument/2006/relationships/hyperlink" Target="https://transparencia.hacienda.gob.do/sorteo-de-obras/" TargetMode="External"/><Relationship Id="rId6" Type="http://schemas.openxmlformats.org/officeDocument/2006/relationships/styles" Target="styles.xml"/><Relationship Id="rId238" Type="http://schemas.openxmlformats.org/officeDocument/2006/relationships/hyperlink" Target="https://transparencia.hacienda.gob.do/subasta-inversa/" TargetMode="External"/><Relationship Id="rId259" Type="http://schemas.openxmlformats.org/officeDocument/2006/relationships/hyperlink" Target="https://transparencia.hacienda.gob.do/finanzas/informes-de-auditorias/" TargetMode="External"/><Relationship Id="rId23" Type="http://schemas.openxmlformats.org/officeDocument/2006/relationships/hyperlink" Target="https://transparencia.hacienda.gob.do/wp-content/uploads/2023/03/ley_494-06_SEH.pdf" TargetMode="External"/><Relationship Id="rId119" Type="http://schemas.openxmlformats.org/officeDocument/2006/relationships/hyperlink" Target="https://transparencia.hacienda.gob.do/wp-content/uploads/2023/03/Res.360-2012_Comite_Compras_y_Contrataciones.pdf" TargetMode="External"/><Relationship Id="rId270" Type="http://schemas.openxmlformats.org/officeDocument/2006/relationships/hyperlink" Target="https://transparencia.hacienda.gob.do/datos-abiertos/" TargetMode="External"/><Relationship Id="rId44" Type="http://schemas.openxmlformats.org/officeDocument/2006/relationships/hyperlink" Target="https://transparencia.hacienda.gob.do/wp-content/uploads/2023/03/RESOLUCION-Num.-105-2022-.pdf" TargetMode="External"/><Relationship Id="rId65" Type="http://schemas.openxmlformats.org/officeDocument/2006/relationships/hyperlink" Target="https://transparencia.hacienda.gob.do/wp-content/uploads/2023/03/Resolucion_para_venta_de_formulario_de_exoneracion.pdf" TargetMode="External"/><Relationship Id="rId86" Type="http://schemas.openxmlformats.org/officeDocument/2006/relationships/hyperlink" Target="https://transparencia.hacienda.gob.do/wp-content/uploads/2023/03/Ley_No_567-05_Tesoreria_Nacional.pdf" TargetMode="External"/><Relationship Id="rId130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1" Type="http://schemas.openxmlformats.org/officeDocument/2006/relationships/hyperlink" Target="https://transparencia.hacienda.gob.do/oficina-de-libre-acceso-a-la-informacion/indice-de-transparencia-estandarizado/" TargetMode="External"/><Relationship Id="rId172" Type="http://schemas.openxmlformats.org/officeDocument/2006/relationships/hyperlink" Target="https://transparencia.hacienda.gob.do/direccion-juridica/" TargetMode="External"/><Relationship Id="rId193" Type="http://schemas.openxmlformats.org/officeDocument/2006/relationships/hyperlink" Target="http://digeig.gob.do/web/es/transparencia/recursos-humanos-1/jubilaciones%2C-pensiones-y-retiros/" TargetMode="External"/><Relationship Id="rId207" Type="http://schemas.openxmlformats.org/officeDocument/2006/relationships/hyperlink" Target="http://digeig.gob.do/web/es/transparencia/beneficiarios-de-programas-asistenciales/" TargetMode="External"/><Relationship Id="rId228" Type="http://schemas.openxmlformats.org/officeDocument/2006/relationships/hyperlink" Target="https://transparencia.hacienda.gob.do/como-registrarse-como-proveedor-del-estado/" TargetMode="External"/><Relationship Id="rId249" Type="http://schemas.openxmlformats.org/officeDocument/2006/relationships/hyperlink" Target="http://digeig.gob.do/web/es/transparencia/compras-y-contrataciones-1/estado-de-cuentas-de-suplidores/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wp-content/uploads/2023/03/Decreto-No.-130-05-Reglamento-de-la-Ley-de-Libre-Acceso-a-la-Informacion.pdf" TargetMode="External"/><Relationship Id="rId260" Type="http://schemas.openxmlformats.org/officeDocument/2006/relationships/hyperlink" Target="https://transparencia.hacienda.gob.do/relacion-de-activos-fijos-de-la-institucion/" TargetMode="External"/><Relationship Id="rId281" Type="http://schemas.openxmlformats.org/officeDocument/2006/relationships/hyperlink" Target="https://transparencia.hacienda.gob.do/consultas-publicas/" TargetMode="External"/><Relationship Id="rId34" Type="http://schemas.openxmlformats.org/officeDocument/2006/relationships/hyperlink" Target="https://transparencia.hacienda.gob.do/wp-content/uploads/2023/03/DecretoNo.1523-04.pdf" TargetMode="External"/><Relationship Id="rId55" Type="http://schemas.openxmlformats.org/officeDocument/2006/relationships/hyperlink" Target="https://transparencia.hacienda.gob.do/wp-content/uploads/2023/03/Resolucion-Num._136-2019-.pdf" TargetMode="External"/><Relationship Id="rId76" Type="http://schemas.openxmlformats.org/officeDocument/2006/relationships/hyperlink" Target="https://transparencia.hacienda.gob.do/wp-content/uploads/2023/03/Ley-247-12_Organica-de-la-Administracion-Publica.pdf" TargetMode="External"/><Relationship Id="rId97" Type="http://schemas.openxmlformats.org/officeDocument/2006/relationships/hyperlink" Target="https://transparencia.hacienda.gob.do/wp-content/uploads/2023/03/Decreto-No.-486-12-Direccion-General-de-etica-e-Integridad-G.pdf" TargetMode="External"/><Relationship Id="rId120" Type="http://schemas.openxmlformats.org/officeDocument/2006/relationships/hyperlink" Target="https://transparencia.hacienda.gob.do/wp-content/uploads/2023/03/Reglamento-No.-06-04-Aplicacion-de-la-Ley-No.-10-04.pdf" TargetMode="External"/><Relationship Id="rId141" Type="http://schemas.openxmlformats.org/officeDocument/2006/relationships/hyperlink" Target="https://transparencia.hacienda.gob.do/oficina-de-libre-acceso-a-la-informacion/resolucion-de-informacion-clasificada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transparencia.hacienda.gob.do/planificacion-estrategica-institucional-pei/planificacion-estrategica-institucional/" TargetMode="External"/><Relationship Id="rId183" Type="http://schemas.openxmlformats.org/officeDocument/2006/relationships/hyperlink" Target="http://www.311.gob.do/" TargetMode="External"/><Relationship Id="rId218" Type="http://schemas.openxmlformats.org/officeDocument/2006/relationships/hyperlink" Target="http://digeig.gob.do/web/es/transparencia/compras-y-contrataciones-1/comparaciones-de-precios/" TargetMode="External"/><Relationship Id="rId239" Type="http://schemas.openxmlformats.org/officeDocument/2006/relationships/hyperlink" Target="https://transparencia.hacienda.gob.do/compras-menores/" TargetMode="External"/><Relationship Id="rId250" Type="http://schemas.openxmlformats.org/officeDocument/2006/relationships/hyperlink" Target="https://transparencia.hacienda.gob.do/estado-de-cuentas-de-suplidores/" TargetMode="External"/><Relationship Id="rId271" Type="http://schemas.openxmlformats.org/officeDocument/2006/relationships/hyperlink" Target="https://transparencia.hacienda.gob.do/datos-abiertos/" TargetMode="External"/><Relationship Id="rId24" Type="http://schemas.openxmlformats.org/officeDocument/2006/relationships/hyperlink" Target="https://transparencia.hacienda.gob.do/wp-content/uploads/2023/03/ley_449-06_modifica_ley_340-06_de_compras.pdf" TargetMode="External"/><Relationship Id="rId45" Type="http://schemas.openxmlformats.org/officeDocument/2006/relationships/hyperlink" Target="https://transparencia.hacienda.gob.do/wp-content/uploads/2023/03/Resolucion-Num.-061-2022.pdf" TargetMode="External"/><Relationship Id="rId66" Type="http://schemas.openxmlformats.org/officeDocument/2006/relationships/hyperlink" Target="https://transparencia.hacienda.gob.do/wp-content/uploads/2023/03/RESOLUCION_No_122-06.pdf" TargetMode="External"/><Relationship Id="rId87" Type="http://schemas.openxmlformats.org/officeDocument/2006/relationships/hyperlink" Target="https://transparencia.hacienda.gob.do/wp-content/uploads/2023/03/Ley_200-04.pdf" TargetMode="External"/><Relationship Id="rId110" Type="http://schemas.openxmlformats.org/officeDocument/2006/relationships/hyperlink" Target="https://transparencia.hacienda.gob.do/wp-content/uploads/2023/03/DecretoNo.1523-04.pdf" TargetMode="External"/><Relationship Id="rId131" Type="http://schemas.openxmlformats.org/officeDocument/2006/relationships/hyperlink" Target="https://transparencia.hacienda.gob.do/oficina-de-libre-acceso-a-la-informacion/" TargetMode="External"/><Relationship Id="rId152" Type="http://schemas.openxmlformats.org/officeDocument/2006/relationships/header" Target="header3.xml"/><Relationship Id="rId173" Type="http://schemas.openxmlformats.org/officeDocument/2006/relationships/hyperlink" Target="https://transparencia.hacienda.gob.do/direccion-de-fiscalizacion-de-hidrocarburos/" TargetMode="External"/><Relationship Id="rId194" Type="http://schemas.openxmlformats.org/officeDocument/2006/relationships/hyperlink" Target="https://transparencia.hacienda.gob.do/jubilaciones-pensiones-y-retiros/" TargetMode="External"/><Relationship Id="rId208" Type="http://schemas.openxmlformats.org/officeDocument/2006/relationships/hyperlink" Target="http://digeig.gob.do/web/es/transparencia/beneficiarios-de-programas-asistenciales/" TargetMode="External"/><Relationship Id="rId229" Type="http://schemas.openxmlformats.org/officeDocument/2006/relationships/hyperlink" Target="https://transparencia.hacienda.gob.do/plan-anual-de-compras-y-contrataciones-pacc/" TargetMode="External"/><Relationship Id="rId240" Type="http://schemas.openxmlformats.org/officeDocument/2006/relationships/hyperlink" Target="https://transparencia.hacienda.gob.do/relacion-de-compras-por-debajo-del-umbral/" TargetMode="External"/><Relationship Id="rId261" Type="http://schemas.openxmlformats.org/officeDocument/2006/relationships/hyperlink" Target="https://transparencia.hacienda.gob.do/es/web/guest/relaci%C3%B3n-de-inventario-de-almac%C3%A9n" TargetMode="External"/><Relationship Id="rId14" Type="http://schemas.openxmlformats.org/officeDocument/2006/relationships/hyperlink" Target="https://transparencia.hacienda.gob.do/wp-content/uploads/2023/08/Constitucion-Dominicana-2015.pdf" TargetMode="External"/><Relationship Id="rId35" Type="http://schemas.openxmlformats.org/officeDocument/2006/relationships/hyperlink" Target="https://transparencia.hacienda.gob.do/wp-content/uploads/2023/03/DecretoNo.632-04.pdf" TargetMode="External"/><Relationship Id="rId56" Type="http://schemas.openxmlformats.org/officeDocument/2006/relationships/hyperlink" Target="https://transparencia.hacienda.gob.do/wp-content/uploads/2023/03/Resolucion-133-2019-.pdf" TargetMode="External"/><Relationship Id="rId77" Type="http://schemas.openxmlformats.org/officeDocument/2006/relationships/hyperlink" Target="https://transparencia.hacienda.gob.do/wp-content/uploads/2023/03/Ley_No_481-08_Ley_General_de_Archivos.pdf" TargetMode="External"/><Relationship Id="rId100" Type="http://schemas.openxmlformats.org/officeDocument/2006/relationships/hyperlink" Target="https://transparencia.hacienda.gob.do/wp-content/uploads/2023/03/Decreto-No.-528-09-Reglamento-Organico-Funcional-del-MAP-L.pdf" TargetMode="External"/><Relationship Id="rId282" Type="http://schemas.openxmlformats.org/officeDocument/2006/relationships/image" Target="media/image1.png"/><Relationship Id="rId8" Type="http://schemas.openxmlformats.org/officeDocument/2006/relationships/webSettings" Target="webSettings.xml"/><Relationship Id="rId98" Type="http://schemas.openxmlformats.org/officeDocument/2006/relationships/hyperlink" Target="https://transparencia.hacienda.gob.do/wp-content/uploads/2023/03/Decreto-No.-129-10-Reglamento-Ley-General-de-Archivos.pdf" TargetMode="External"/><Relationship Id="rId121" Type="http://schemas.openxmlformats.org/officeDocument/2006/relationships/hyperlink" Target="https://transparencia.hacienda.gob.do/wp-content/uploads/2023/03/Resolucion-No.-09-04-Camara-de-Cuentas-Reglamento-para-Contratacion-de-Firmas-de-Auditorias.pdf" TargetMode="External"/><Relationship Id="rId142" Type="http://schemas.openxmlformats.org/officeDocument/2006/relationships/hyperlink" Target="https://www.saip.gob.do/apps/sip/?step=one" TargetMode="External"/><Relationship Id="rId163" Type="http://schemas.openxmlformats.org/officeDocument/2006/relationships/hyperlink" Target="https://transparencia.hacienda.gob.do/planificacion-estrategica-institucional-pei/planificacion-estrategica-institucional/" TargetMode="External"/><Relationship Id="rId184" Type="http://schemas.openxmlformats.org/officeDocument/2006/relationships/hyperlink" Target="https://transparencia.hacienda.gob.do/estadisticas-de-las-quejas-reclamaciones-y-sugerencia-del-311/" TargetMode="External"/><Relationship Id="rId219" Type="http://schemas.openxmlformats.org/officeDocument/2006/relationships/hyperlink" Target="https://transparencia.hacienda.gob.do/comparacion-de-precios/" TargetMode="External"/><Relationship Id="rId230" Type="http://schemas.openxmlformats.org/officeDocument/2006/relationships/hyperlink" Target="http://digeig.gob.do/web/es/transparencia/compras-y-contrataciones-1/licitaciones-publicas/" TargetMode="External"/><Relationship Id="rId251" Type="http://schemas.openxmlformats.org/officeDocument/2006/relationships/hyperlink" Target="https://transparencia.hacienda.gob.do/manifestacion-de-interes/" TargetMode="External"/><Relationship Id="rId25" Type="http://schemas.openxmlformats.org/officeDocument/2006/relationships/hyperlink" Target="https://transparencia.hacienda.gob.do/wp-content/uploads/2023/03/Ley-No.-424-06-Implementacion-TLC.pdf" TargetMode="External"/><Relationship Id="rId46" Type="http://schemas.openxmlformats.org/officeDocument/2006/relationships/hyperlink" Target="https://transparencia.hacienda.gob.do/wp-content/uploads/2023/03/Resolucio%CC%81n-004-2022-que-incorpora-la-VII-Enmienda-de-la-Nomenclatura-del-Sistema-Armonizado-de-Designacio%CC%81n-y-Codificacio%CC%81n-de-Mercanci%CC%81as-v2022.pdf" TargetMode="External"/><Relationship Id="rId67" Type="http://schemas.openxmlformats.org/officeDocument/2006/relationships/hyperlink" Target="https://transparencia.hacienda.gob.do/wp-content/uploads/2023/09/69-06_sobre_despacho_expedito-reu.pdf" TargetMode="External"/><Relationship Id="rId272" Type="http://schemas.openxmlformats.org/officeDocument/2006/relationships/hyperlink" Target="https://transparencia.hacienda.gob.do/wp-content/uploads/2023/08/Miembros-CIGCN-MH.pdf" TargetMode="External"/><Relationship Id="rId88" Type="http://schemas.openxmlformats.org/officeDocument/2006/relationships/hyperlink" Target="https://transparencia.hacienda.gob.do/wp-content/uploads/2023/03/Ley_No_10-04-Camara-de-Cuentas.pdf" TargetMode="External"/><Relationship Id="rId111" Type="http://schemas.openxmlformats.org/officeDocument/2006/relationships/hyperlink" Target="https://transparencia.hacienda.gob.do/wp-content/uploads/2023/09/Resolucion-176-23-Contentiva-de-la-Declaracion-Institucional-para-la-implementacion-del-modelo-de-integridad.pdf" TargetMode="External"/><Relationship Id="rId132" Type="http://schemas.openxmlformats.org/officeDocument/2006/relationships/hyperlink" Target="https://transparencia.hacienda.gob.do/wp-content/uploads/2023/03/Organigrama-OAI-.pdf" TargetMode="External"/><Relationship Id="rId153" Type="http://schemas.openxmlformats.org/officeDocument/2006/relationships/hyperlink" Target="http://digeig.gob.do/web/es/transparencia/plan-estrategico-de-la-institucion/planificacion-estrategica-1/" TargetMode="External"/><Relationship Id="rId174" Type="http://schemas.openxmlformats.org/officeDocument/2006/relationships/hyperlink" Target="https://transparencia.hacienda.gob.do/direccion-general-de-politica-y-legislacion-tributaria/" TargetMode="External"/><Relationship Id="rId195" Type="http://schemas.openxmlformats.org/officeDocument/2006/relationships/hyperlink" Target="http://digeig.gob.do/web/es/transparencia/recursos-humanos-1/vacantes-1/" TargetMode="External"/><Relationship Id="rId209" Type="http://schemas.openxmlformats.org/officeDocument/2006/relationships/hyperlink" Target="https://transparencia.hacienda.gob.do/programas-asistenciales/" TargetMode="External"/><Relationship Id="rId220" Type="http://schemas.openxmlformats.org/officeDocument/2006/relationships/hyperlink" Target="https://transparencia.hacienda.gob.do/subasta-inversa/" TargetMode="External"/><Relationship Id="rId241" Type="http://schemas.openxmlformats.org/officeDocument/2006/relationships/hyperlink" Target="https://transparencia.hacienda.gob.do/micro-peque%C3%B1as-y-medianas-empresas/" TargetMode="External"/><Relationship Id="rId15" Type="http://schemas.openxmlformats.org/officeDocument/2006/relationships/hyperlink" Target="https://transparencia.hacienda.gob.do/wp-content/uploads/2023/03/Ley-No.175-sobre-Reduccion-de-tasas-alcoholicas-y-tabaco.pdf" TargetMode="External"/><Relationship Id="rId36" Type="http://schemas.openxmlformats.org/officeDocument/2006/relationships/hyperlink" Target="https://transparencia.hacienda.gob.do/wp-content/uploads/2023/03/Decreto1093-04.pdf" TargetMode="External"/><Relationship Id="rId57" Type="http://schemas.openxmlformats.org/officeDocument/2006/relationships/hyperlink" Target="https://transparencia.hacienda.gob.do/wp-content/uploads/2023/03/Resolucion-Num-116-2019-1.pdf" TargetMode="External"/><Relationship Id="rId262" Type="http://schemas.openxmlformats.org/officeDocument/2006/relationships/hyperlink" Target="https://transparencia.hacienda.gob.do/es/web/guest/relaci%C3%B3n-de-inventario-de-almac%C3%A9n" TargetMode="External"/><Relationship Id="rId283" Type="http://schemas.openxmlformats.org/officeDocument/2006/relationships/hyperlink" Target="mailto:ymussa@hacienda.gov.do" TargetMode="External"/><Relationship Id="rId78" Type="http://schemas.openxmlformats.org/officeDocument/2006/relationships/hyperlink" Target="https://transparencia.hacienda.gob.do/wp-content/uploads/2023/03/Ley-No-41-08-Funcion-Publica.pdf" TargetMode="External"/><Relationship Id="rId99" Type="http://schemas.openxmlformats.org/officeDocument/2006/relationships/hyperlink" Target="https://transparencia.hacienda.gob.do/wp-content/uploads/2023/03/Decreto-No.-694-09-Sistema-311-de-Atencion-Ciudadana.pdf" TargetMode="External"/><Relationship Id="rId101" Type="http://schemas.openxmlformats.org/officeDocument/2006/relationships/hyperlink" Target="https://transparencia.hacienda.gob.do/wp-content/uploads/2023/03/Decreto-No.-527-09-Reglamento-de-Estrctura-Organizativa-Car.pdf" TargetMode="External"/><Relationship Id="rId122" Type="http://schemas.openxmlformats.org/officeDocument/2006/relationships/hyperlink" Target="https://transparencia.hacienda.gob.do/wp-content/uploads/2023/03/NORTIC-A2-2016.pdf" TargetMode="External"/><Relationship Id="rId143" Type="http://schemas.openxmlformats.org/officeDocument/2006/relationships/hyperlink" Target="https://transparencia.hacienda.gob.do/oficina-de-libre-acceso-a-la-informacion/indice-de-transparencia-estandarizado/" TargetMode="External"/><Relationship Id="rId164" Type="http://schemas.openxmlformats.org/officeDocument/2006/relationships/hyperlink" Target="http://digeig.gob.do/web/es/transparencia/plan-estrategico-de-la-institucion/informes-de-logros-y-o-seguimiento-del-plan-estrategico/" TargetMode="External"/><Relationship Id="rId185" Type="http://schemas.openxmlformats.org/officeDocument/2006/relationships/hyperlink" Target="http://www.311.gob.do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transparencia.hacienda.gob.do/como-registrarse-como-proveedor-del-estado/" TargetMode="External"/><Relationship Id="rId26" Type="http://schemas.openxmlformats.org/officeDocument/2006/relationships/hyperlink" Target="https://transparencia.hacienda.gob.do/wp-content/uploads/2023/03/Ley557-05.pdf" TargetMode="External"/><Relationship Id="rId231" Type="http://schemas.openxmlformats.org/officeDocument/2006/relationships/hyperlink" Target="https://transparencia.hacienda.gob.do/licitacion-publica-nacional-e-internacional/" TargetMode="External"/><Relationship Id="rId252" Type="http://schemas.openxmlformats.org/officeDocument/2006/relationships/hyperlink" Target="https://transparencia.hacienda.gob.do/proyectos-y-programas/programa-bid-mh-dgii-4114-oc-dr/" TargetMode="External"/><Relationship Id="rId273" Type="http://schemas.openxmlformats.org/officeDocument/2006/relationships/hyperlink" Target="https://transparencia.hacienda.gob.do/comision-de-integridad-gubernamental-y-cumplimiento-normativo-cigcn/compromiso-etico/" TargetMode="External"/><Relationship Id="rId47" Type="http://schemas.openxmlformats.org/officeDocument/2006/relationships/hyperlink" Target="https://transparencia.hacienda.gob.do/wp-content/uploads/2023/03/Resolucion-173-2020r.pdf" TargetMode="External"/><Relationship Id="rId68" Type="http://schemas.openxmlformats.org/officeDocument/2006/relationships/hyperlink" Target="https://transparencia.hacienda.gob.do/wp-content/uploads/2023/03/RESOLUCION_No_68-06.pdf" TargetMode="External"/><Relationship Id="rId89" Type="http://schemas.openxmlformats.org/officeDocument/2006/relationships/hyperlink" Target="https://transparencia.hacienda.gob.do/wp-content/uploads/2023/03/Ley_No_126-01_Direccion_General_de_Contabilidad_Gubernament.pdf" TargetMode="External"/><Relationship Id="rId112" Type="http://schemas.openxmlformats.org/officeDocument/2006/relationships/hyperlink" Target="https://transparencia.hacienda.gob.do/wp-content/uploads/2023/09/Resolucion-num.-173-2023-que-establece-un-articulo-a-la-resolucion-de-los-miembros-de-compras-y-contrataciones.pdf" TargetMode="External"/><Relationship Id="rId133" Type="http://schemas.openxmlformats.org/officeDocument/2006/relationships/hyperlink" Target="https://transparencia.hacienda.gob.do/oficina-de-libre-acceso-a-la-informacion/derechos-de-los-ciudadanos-de-acceder-a-la-informacion-publica/" TargetMode="External"/><Relationship Id="rId154" Type="http://schemas.openxmlformats.org/officeDocument/2006/relationships/hyperlink" Target="https://transparencia.hacienda.gob.do/planificacion-estrategica-institucional-pei/planificacion-estrategica-institucional/" TargetMode="External"/><Relationship Id="rId175" Type="http://schemas.openxmlformats.org/officeDocument/2006/relationships/hyperlink" Target="https://transparencia.hacienda.gob.do/direccion-de-casinos-y-juegos-de-azar/" TargetMode="External"/><Relationship Id="rId196" Type="http://schemas.openxmlformats.org/officeDocument/2006/relationships/hyperlink" Target="https://map.gob.do/Concursa" TargetMode="External"/><Relationship Id="rId200" Type="http://schemas.openxmlformats.org/officeDocument/2006/relationships/hyperlink" Target="https://transparencia.hacienda.gob.do/jubilaciones-pensiones-y-retiros/" TargetMode="External"/><Relationship Id="rId16" Type="http://schemas.openxmlformats.org/officeDocument/2006/relationships/hyperlink" Target="https://transparencia.hacienda.gob.do/wp-content/uploads/2023/03/Ley-No.-173-07-de-Eficiencia-Recaudatoria.pdf" TargetMode="External"/><Relationship Id="rId221" Type="http://schemas.openxmlformats.org/officeDocument/2006/relationships/hyperlink" Target="https://transparencia.hacienda.gob.do/compras-menores/" TargetMode="External"/><Relationship Id="rId242" Type="http://schemas.openxmlformats.org/officeDocument/2006/relationships/hyperlink" Target="https://transparencia.hacienda.gob.do/casos-de-excepcion/" TargetMode="External"/><Relationship Id="rId263" Type="http://schemas.openxmlformats.org/officeDocument/2006/relationships/hyperlink" Target="https://transparencia.hacienda.gob.do/finanzas/estados-financieros/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transparencia.hacienda.gob.do/wp-content/uploads/2023/03/Decreto-No.-9-04-Sistema-Integrado-de-Gestion-Financiera-SIGEF.pdf" TargetMode="External"/><Relationship Id="rId58" Type="http://schemas.openxmlformats.org/officeDocument/2006/relationships/hyperlink" Target="https://transparencia.hacienda.gob.do/wp-content/uploads/2023/03/Resolucion-006-2019-Permisos-de-Operaciones-para-Banca-de-loteria.pdf" TargetMode="External"/><Relationship Id="rId79" Type="http://schemas.openxmlformats.org/officeDocument/2006/relationships/hyperlink" Target="https://transparencia.hacienda.gob.do/wp-content/uploads/2023/03/Ley-No-13-07-Tribunal-Superior-Administrativo.pdf" TargetMode="External"/><Relationship Id="rId102" Type="http://schemas.openxmlformats.org/officeDocument/2006/relationships/hyperlink" Target="https://transparencia.hacienda.gob.do/wp-content/uploads/2023/03/Decreto-No.-525-09-Reglamento-de-Evaluacion-del-Desem.pdf" TargetMode="External"/><Relationship Id="rId123" Type="http://schemas.openxmlformats.org/officeDocument/2006/relationships/hyperlink" Target="https://transparencia.hacienda.gob.do/wp-content/uploads/2023/03/nortic-A3.pdf" TargetMode="External"/><Relationship Id="rId144" Type="http://schemas.openxmlformats.org/officeDocument/2006/relationships/hyperlink" Target="https://transparencia.hacienda.gob.do/wp-content/uploads/2023/07/MOF-Ministerio-de-Hacienda-2023.pdf" TargetMode="External"/><Relationship Id="rId90" Type="http://schemas.openxmlformats.org/officeDocument/2006/relationships/hyperlink" Target="https://transparencia.hacienda.gob.do/wp-content/uploads/2023/03/Decreto_713-21.pdf" TargetMode="External"/><Relationship Id="rId165" Type="http://schemas.openxmlformats.org/officeDocument/2006/relationships/hyperlink" Target="http://digeig.gob.do/web/es/transparencia/plan-estrategico-de-la-institucion/informes-de-logros-y-o-seguimiento-del-plan-estrategico/" TargetMode="External"/><Relationship Id="rId186" Type="http://schemas.openxmlformats.org/officeDocument/2006/relationships/hyperlink" Target="https://transparencia.hacienda.gob.do/estadisticas-de-las-quejas-reclamaciones-y-sugerencia-del-311/" TargetMode="External"/><Relationship Id="rId211" Type="http://schemas.openxmlformats.org/officeDocument/2006/relationships/hyperlink" Target="https://transparencia.hacienda.gob.do/plan-anual-de-compras-y-contrataciones-pacc/" TargetMode="External"/><Relationship Id="rId232" Type="http://schemas.openxmlformats.org/officeDocument/2006/relationships/hyperlink" Target="http://digeig.gob.do/web/es/transparencia/compras-y-contrataciones-1/licitaciones-restringidas/" TargetMode="External"/><Relationship Id="rId253" Type="http://schemas.openxmlformats.org/officeDocument/2006/relationships/hyperlink" Target="https://transparencia.hacienda.gob.do/proyectos-y-programas/programa-bid-mh-cgr-5505-oc-dr/" TargetMode="External"/><Relationship Id="rId274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27" Type="http://schemas.openxmlformats.org/officeDocument/2006/relationships/hyperlink" Target="https://transparencia.hacienda.gob.do/wp-content/uploads/2023/03/Ley288-04.pdf" TargetMode="External"/><Relationship Id="rId48" Type="http://schemas.openxmlformats.org/officeDocument/2006/relationships/hyperlink" Target="https://transparencia.hacienda.gob.do/wp-content/uploads/2023/03/Resolucio%CC%81n-Nu%CC%81m.-167-2020-.pdf" TargetMode="External"/><Relationship Id="rId69" Type="http://schemas.openxmlformats.org/officeDocument/2006/relationships/hyperlink" Target="https://transparencia.hacienda.gob.do/wp-content/uploads/2023/03/RES._12-05.pdf" TargetMode="External"/><Relationship Id="rId113" Type="http://schemas.openxmlformats.org/officeDocument/2006/relationships/hyperlink" Target="https://transparencia.hacienda.gob.do/wp-content/uploads/2023/03/Resolucio&#769;n-227-2022-sobre-autorizacio&#769;n-firma-.pdf" TargetMode="External"/><Relationship Id="rId134" Type="http://schemas.openxmlformats.org/officeDocument/2006/relationships/hyperlink" Target="https://transparencia.hacienda.gob.do/oficina-de-libre-acceso-a-la-informacion/" TargetMode="External"/><Relationship Id="rId80" Type="http://schemas.openxmlformats.org/officeDocument/2006/relationships/hyperlink" Target="https://transparencia.hacienda.gob.do/wp-content/uploads/2023/03/Ley-No-10-07-Sistema-Nacional-de-Control-Interno-y-de-la-Co.pdf" TargetMode="External"/><Relationship Id="rId155" Type="http://schemas.openxmlformats.org/officeDocument/2006/relationships/hyperlink" Target="https://transparencia.hacienda.gob.do/planificacion-estrategica-institucional-pei/planificacion-estrategica-institucional/" TargetMode="External"/><Relationship Id="rId176" Type="http://schemas.openxmlformats.org/officeDocument/2006/relationships/hyperlink" Target="https://transparencia.hacienda.gob.do/direccion-juridica/" TargetMode="External"/><Relationship Id="rId197" Type="http://schemas.openxmlformats.org/officeDocument/2006/relationships/hyperlink" Target="https://transparencia.hacienda.gob.do/nomina/" TargetMode="External"/><Relationship Id="rId201" Type="http://schemas.openxmlformats.org/officeDocument/2006/relationships/hyperlink" Target="http://digeig.gob.do/web/es/transparencia/recursos-humanos-1/vacantes-1/" TargetMode="External"/><Relationship Id="rId222" Type="http://schemas.openxmlformats.org/officeDocument/2006/relationships/hyperlink" Target="https://transparencia.hacienda.gob.do/relacion-de-compras-por-debajo-del-umbral/" TargetMode="External"/><Relationship Id="rId243" Type="http://schemas.openxmlformats.org/officeDocument/2006/relationships/hyperlink" Target="https://transparencia.hacienda.gob.do/emergencia-nacional/" TargetMode="External"/><Relationship Id="rId264" Type="http://schemas.openxmlformats.org/officeDocument/2006/relationships/hyperlink" Target="https://transparencia.hacienda.gob.do/finanzas/informes-financieros/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transparencia.hacienda.gob.do/wp-content/uploads/2023/03/Ley-No.172-07-reduce-el-impuesto-sobre-la-renta.pdf" TargetMode="External"/><Relationship Id="rId38" Type="http://schemas.openxmlformats.org/officeDocument/2006/relationships/hyperlink" Target="https://www.consultoria.gov.do/consultaexequatur/" TargetMode="External"/><Relationship Id="rId59" Type="http://schemas.openxmlformats.org/officeDocument/2006/relationships/hyperlink" Target="https://transparencia.hacienda.gob.do/wp-content/uploads/2023/03/Resolucion-005-2019-que-deja-sin-efecto-distancia-de-los-200-metros-lineales-que-debe-existir-entre-una-banca-de-loteria-y-otra.pdf" TargetMode="External"/><Relationship Id="rId103" Type="http://schemas.openxmlformats.org/officeDocument/2006/relationships/hyperlink" Target="https://transparencia.hacienda.gob.do/wp-content/uploads/2023/03/Decreto-No.-524-09-Reglamento-de-Reclutamiento-y-Seleccion-d.pdf" TargetMode="External"/><Relationship Id="rId124" Type="http://schemas.openxmlformats.org/officeDocument/2006/relationships/hyperlink" Target="https://transparencia.hacienda.gob.do/wp-content/uploads/2023/03/NORTIC-A5-2019.pdf" TargetMode="External"/><Relationship Id="rId70" Type="http://schemas.openxmlformats.org/officeDocument/2006/relationships/hyperlink" Target="https://transparencia.hacienda.gob.do/wp-content/uploads/2023/03/Res._154-2016_que_establece_las_certificaciones_en_linear.pdf" TargetMode="External"/><Relationship Id="rId91" Type="http://schemas.openxmlformats.org/officeDocument/2006/relationships/hyperlink" Target="https://transparencia.hacienda.gob.do/wp-content/uploads/2023/03/Decreto-15-17-Sobre-Control-del-Gasto-Pu&#769;blico-.pdf" TargetMode="External"/><Relationship Id="rId145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66" Type="http://schemas.openxmlformats.org/officeDocument/2006/relationships/hyperlink" Target="http://digeig.gob.do/web/es/transparencia/plan-estrategico-de-la-institucion/informes-de-logros-y-o-seguimiento-del-plan-estrategico/" TargetMode="External"/><Relationship Id="rId187" Type="http://schemas.openxmlformats.org/officeDocument/2006/relationships/hyperlink" Target="https://transparencia.hacienda.gob.do/declaraciones-juradas-de-patrimonio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compras-y-contrataciones-1/licitaciones-publicas/" TargetMode="External"/><Relationship Id="rId233" Type="http://schemas.openxmlformats.org/officeDocument/2006/relationships/hyperlink" Target="https://transparencia.hacienda.gob.do/licitaciones-restrinidas/" TargetMode="External"/><Relationship Id="rId254" Type="http://schemas.openxmlformats.org/officeDocument/2006/relationships/hyperlink" Target="https://transparencia.hacienda.gob.do/proyectos-y-programas/programa-bid-mh-dgii-4114-oc-dr/" TargetMode="External"/><Relationship Id="rId28" Type="http://schemas.openxmlformats.org/officeDocument/2006/relationships/hyperlink" Target="https://transparencia.hacienda.gob.do/wp-content/uploads/2023/03/LeyNo.92-04.pdf" TargetMode="External"/><Relationship Id="rId49" Type="http://schemas.openxmlformats.org/officeDocument/2006/relationships/hyperlink" Target="https://transparencia.hacienda.gob.do/wp-content/uploads/2023/03/Res-Num-162-2020-.pdf" TargetMode="External"/><Relationship Id="rId114" Type="http://schemas.openxmlformats.org/officeDocument/2006/relationships/hyperlink" Target="https://transparencia.hacienda.gob.do/wp-content/uploads/2023/03/Resolucio&#769;n-226-2022-sobre-los-miembros-del-Comite&#769;-de-Compras-y-Contrataciones-del-MH-.pdf" TargetMode="External"/><Relationship Id="rId275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60" Type="http://schemas.openxmlformats.org/officeDocument/2006/relationships/hyperlink" Target="https://transparencia.hacienda.gob.do/wp-content/uploads/2023/03/Resolucion-002-2018-MH-Autoridad-Portuaria-.pdf" TargetMode="External"/><Relationship Id="rId81" Type="http://schemas.openxmlformats.org/officeDocument/2006/relationships/hyperlink" Target="https://transparencia.hacienda.gob.do/wp-content/uploads/2023/03/Ley-No.-5-07-Sistema-Integrado-de-Administracion-Financiera-.pdf" TargetMode="External"/><Relationship Id="rId135" Type="http://schemas.openxmlformats.org/officeDocument/2006/relationships/hyperlink" Target="https://transparencia.hacienda.gob.do/wp-content/uploads/2023/03/Organigrama-OAI-.pdf" TargetMode="External"/><Relationship Id="rId156" Type="http://schemas.openxmlformats.org/officeDocument/2006/relationships/hyperlink" Target="http://digeig.gob.do/web/es/transparencia/plan-estrategico-de-la-institucion/informes-de-logros-y-o-seguimiento-del-plan-estrategico/" TargetMode="External"/><Relationship Id="rId177" Type="http://schemas.openxmlformats.org/officeDocument/2006/relationships/hyperlink" Target="https://transparencia.hacienda.gob.do/direccion-de-fiscalizacion-de-hidrocarburos/" TargetMode="External"/><Relationship Id="rId198" Type="http://schemas.openxmlformats.org/officeDocument/2006/relationships/hyperlink" Target="http://digeig.gob.do/web/es/transparencia/recursos-humanos-1/jubilaciones%2C-pensiones-y-retiros/" TargetMode="External"/><Relationship Id="rId202" Type="http://schemas.openxmlformats.org/officeDocument/2006/relationships/hyperlink" Target="https://map.gob.do/Concursa" TargetMode="External"/><Relationship Id="rId223" Type="http://schemas.openxmlformats.org/officeDocument/2006/relationships/hyperlink" Target="https://transparencia.hacienda.gob.do/micro-peque%C3%B1as-y-medianas-empresas/" TargetMode="External"/><Relationship Id="rId244" Type="http://schemas.openxmlformats.org/officeDocument/2006/relationships/hyperlink" Target="https://transparencia.hacienda.gob.do/web/guest/casos-de-urgencia-2020" TargetMode="External"/><Relationship Id="rId18" Type="http://schemas.openxmlformats.org/officeDocument/2006/relationships/hyperlink" Target="https://transparencia.hacienda.gob.do/wp-content/uploads/2023/03/Ley-No.171-07_Incentivos-Especiales.pdf" TargetMode="External"/><Relationship Id="rId39" Type="http://schemas.openxmlformats.org/officeDocument/2006/relationships/hyperlink" Target="https://www.consultoria.gov.do/consultaexequatur/" TargetMode="External"/><Relationship Id="rId265" Type="http://schemas.openxmlformats.org/officeDocument/2006/relationships/hyperlink" Target="https://transparencia.hacienda.gob.do/informe-de-tesoreria-ingresos-y-egresos/" TargetMode="External"/><Relationship Id="rId50" Type="http://schemas.openxmlformats.org/officeDocument/2006/relationships/hyperlink" Target="https://transparencia.hacienda.gob.do/wp-content/uploads/2023/03/Resolucio%CC%81n-Nu%CC%81m.-127-2020-Resolucio%CC%81n-que-integra-las-Res.-Nu%CC%81m.-136-2019-y-207-2019-y-modifica-el-Art.-1-de-la-Res.-136-2019-2.pdf" TargetMode="External"/><Relationship Id="rId104" Type="http://schemas.openxmlformats.org/officeDocument/2006/relationships/hyperlink" Target="https://transparencia.hacienda.gob.do/wp-content/uploads/2023/03/Decreto-No.-523-09-Reglamento-de-Relaciones-Laborales.pdf" TargetMode="External"/><Relationship Id="rId125" Type="http://schemas.openxmlformats.org/officeDocument/2006/relationships/hyperlink" Target="https://transparencia.hacienda.gob.do/wp-content/uploads/2023/03/NORTIC-A2-2016.pdf" TargetMode="External"/><Relationship Id="rId146" Type="http://schemas.openxmlformats.org/officeDocument/2006/relationships/hyperlink" Target="https://transparencia.hacienda.gob.do/wp-content/uploads/2023/03/Manual-de-Organizacio&#769;n-y-Funcio&#769;n-OAI-2021.pdf" TargetMode="External"/><Relationship Id="rId167" Type="http://schemas.openxmlformats.org/officeDocument/2006/relationships/hyperlink" Target="https://transparencia.hacienda.gob.do/planificacion-estrategica-institucional-pei/planificacion-estrategica-institucional/" TargetMode="External"/><Relationship Id="rId188" Type="http://schemas.openxmlformats.org/officeDocument/2006/relationships/hyperlink" Target="https://transparencia.hacienda.gob.do/declaraciones-juradas-de-patrimonio/" TargetMode="External"/><Relationship Id="rId71" Type="http://schemas.openxmlformats.org/officeDocument/2006/relationships/hyperlink" Target="https://transparencia.hacienda.gob.do/wp-content/uploads/2023/03/Co%CC%81digo-de-e%CC%81tica-VF-PR.pdf" TargetMode="External"/><Relationship Id="rId92" Type="http://schemas.openxmlformats.org/officeDocument/2006/relationships/hyperlink" Target="https://transparencia.hacienda.gob.do/wp-content/uploads/2023/03/Decreto-No.-143-17-que-crea-las-Comisiones-de-Etica-Publica.pdf" TargetMode="External"/><Relationship Id="rId213" Type="http://schemas.openxmlformats.org/officeDocument/2006/relationships/hyperlink" Target="https://transparencia.hacienda.gob.do/licitacion-publica-nacional-e-internacional/" TargetMode="External"/><Relationship Id="rId234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transparencia.hacienda.gob.do/wp-content/uploads/2023/03/ley_87-01_seguridad_social.pdf" TargetMode="External"/><Relationship Id="rId255" Type="http://schemas.openxmlformats.org/officeDocument/2006/relationships/hyperlink" Target="https://transparencia.hacienda.gob.do/proyectos-y-programas/programa-bid-mh-cgr-5505-oc-dr/" TargetMode="External"/><Relationship Id="rId276" Type="http://schemas.openxmlformats.org/officeDocument/2006/relationships/hyperlink" Target="https://transparencia.hacienda.gob.do/wp-content/uploads/2023/08/Miembros-CIGCN-MH.pdf" TargetMode="External"/><Relationship Id="rId40" Type="http://schemas.openxmlformats.org/officeDocument/2006/relationships/hyperlink" Target="https://transparencia.hacienda.gob.do/wp-content/uploads/2023/08/Resolucio%CC%81n-Nu%CC%81m.-182-2023-que-modifica-la-resolucio%CC%81n-nu%CC%81m.-092-2021-que-aprueba-la-Estructura-Organizativa-General-del-Ministerio-de-Hacienda.pdf" TargetMode="External"/><Relationship Id="rId115" Type="http://schemas.openxmlformats.org/officeDocument/2006/relationships/hyperlink" Target="https://transparencia.hacienda.gob.do/wp-content/uploads/2023/03/Resolucio&#769;n-Nu&#769;m.-212-2020-que-crea-Comite&#769;-de-Implementacio&#769;n-y-Gestio&#769;n-de-Esta&#769;ndares-TIC-CIGETIC-del-Ministerio-de-Hacienda-1-2.pdf" TargetMode="External"/><Relationship Id="rId136" Type="http://schemas.openxmlformats.org/officeDocument/2006/relationships/hyperlink" Target="https://transparencia.hacienda.gob.do/wp-content/uploads/2023/07/MOF-Ministerio-de-Hacienda-2023.pdf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s://transparencia.hacienda.gob.do/direccion-general-de-politica-y-legislacion-tributaria/" TargetMode="External"/><Relationship Id="rId61" Type="http://schemas.openxmlformats.org/officeDocument/2006/relationships/hyperlink" Target="https://transparencia.hacienda.gob.do/wp-content/uploads/2023/03/RESOLUCION-DM-782-2018-.pdf" TargetMode="External"/><Relationship Id="rId82" Type="http://schemas.openxmlformats.org/officeDocument/2006/relationships/hyperlink" Target="https://transparencia.hacienda.gob.do/wp-content/uploads/2023/03/Ley_No_498-06_Planificacion_e_Inversion_Publica.pdf" TargetMode="External"/><Relationship Id="rId199" Type="http://schemas.openxmlformats.org/officeDocument/2006/relationships/hyperlink" Target="http://digeig.gob.do/web/es/transparencia/recursos-humanos-1/jubilaciones%2C-pensiones-y-retiros/" TargetMode="External"/><Relationship Id="rId203" Type="http://schemas.openxmlformats.org/officeDocument/2006/relationships/header" Target="header5.xml"/><Relationship Id="rId19" Type="http://schemas.openxmlformats.org/officeDocument/2006/relationships/header" Target="header1.xml"/><Relationship Id="rId224" Type="http://schemas.openxmlformats.org/officeDocument/2006/relationships/hyperlink" Target="https://transparencia.hacienda.gob.do/casos-de-excepcion/" TargetMode="External"/><Relationship Id="rId245" Type="http://schemas.openxmlformats.org/officeDocument/2006/relationships/hyperlink" Target="https://transparencia.hacienda.gob.do/web/guest/casos-de-urgencia-2020" TargetMode="External"/><Relationship Id="rId266" Type="http://schemas.openxmlformats.org/officeDocument/2006/relationships/hyperlink" Target="https://transparencia.hacienda.gob.do/finanzas/informes-de-auditorias/" TargetMode="External"/><Relationship Id="rId30" Type="http://schemas.openxmlformats.org/officeDocument/2006/relationships/hyperlink" Target="https://transparencia.hacienda.gob.do/wp-content/uploads/2023/03/Ley-Pensionados.pdf" TargetMode="External"/><Relationship Id="rId105" Type="http://schemas.openxmlformats.org/officeDocument/2006/relationships/hyperlink" Target="https://transparencia.hacienda.gob.do/wp-content/uploads/2023/03/Decreto-491-07-Reglamento-Aplicacion-Sistema-Nacional-Control-Interno.pdf" TargetMode="External"/><Relationship Id="rId126" Type="http://schemas.openxmlformats.org/officeDocument/2006/relationships/hyperlink" Target="https://transparencia.hacienda.gob.do/wp-content/uploads/2023/03/nortic-A3.pdf" TargetMode="External"/><Relationship Id="rId147" Type="http://schemas.openxmlformats.org/officeDocument/2006/relationships/hyperlink" Target="https://transparencia.hacienda.gob.do/oficina-de-libre-acceso-a-la-informacion/estadisticas-y-balances-de-gestion-de-la-oai/" TargetMode="External"/><Relationship Id="rId168" Type="http://schemas.openxmlformats.org/officeDocument/2006/relationships/hyperlink" Target="https://transparencia.hacienda.gob.do/wp-content/uploads/2023/03/Memorias-MH-y-dependencias-2021.pdf" TargetMode="External"/><Relationship Id="rId51" Type="http://schemas.openxmlformats.org/officeDocument/2006/relationships/hyperlink" Target="https://transparencia.hacienda.gob.do/wp-content/uploads/2023/03/Resolucio%CC%81n-Nu%CC%81m.-207-2019-que-Modifica-el-Acuerdo-de-Pago-para-Concesio%CC%81n-Permisos-Bancas-de-Loteri%CC%81a-2.pdf" TargetMode="External"/><Relationship Id="rId72" Type="http://schemas.openxmlformats.org/officeDocument/2006/relationships/header" Target="header2.xml"/><Relationship Id="rId93" Type="http://schemas.openxmlformats.org/officeDocument/2006/relationships/hyperlink" Target="https://transparencia.hacienda.gob.do/wp-content/uploads/2023/03/Decreto-350-17-Portal-Transaccional-de-Compras-.pdf" TargetMode="External"/><Relationship Id="rId189" Type="http://schemas.openxmlformats.org/officeDocument/2006/relationships/hyperlink" Target="https://transparencia.hacienda.gob.do/presupuesto-aprobado/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://digeig.gob.do/web/es/transparencia/compras-y-contrataciones-1/licitaciones-restringidas/" TargetMode="External"/><Relationship Id="rId235" Type="http://schemas.openxmlformats.org/officeDocument/2006/relationships/hyperlink" Target="https://transparencia.hacienda.gob.do/sorteo-de-obras/" TargetMode="External"/><Relationship Id="rId256" Type="http://schemas.openxmlformats.org/officeDocument/2006/relationships/hyperlink" Target="https://transparencia.hacienda.gob.do/finanzas/estados-financieros/" TargetMode="External"/><Relationship Id="rId277" Type="http://schemas.openxmlformats.org/officeDocument/2006/relationships/hyperlink" Target="https://transparencia.hacienda.gob.do/comision-de-integridad-gubernamental-y-cumplimiento-normativo-cigcn/compromiso-etico/" TargetMode="External"/><Relationship Id="rId116" Type="http://schemas.openxmlformats.org/officeDocument/2006/relationships/hyperlink" Target="https://transparencia.hacienda.gob.do/wp-content/uploads/2023/03/Resolucion-206-2019-Comite-CAMWEB-.pdf" TargetMode="External"/><Relationship Id="rId137" Type="http://schemas.openxmlformats.org/officeDocument/2006/relationships/hyperlink" Target="https://transparencia.hacienda.gob.do/wp-content/uploads/2023/03/Resolucion-161-2013-que-aprueba-los-Manuales-de-Organizacion-y-Funciones.pdf" TargetMode="External"/><Relationship Id="rId158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s://transparencia.hacienda.gob.do/wp-content/uploads/2023/03/Ley-No.170_Sistema-de-presupuesto.pdf" TargetMode="External"/><Relationship Id="rId41" Type="http://schemas.openxmlformats.org/officeDocument/2006/relationships/hyperlink" Target="https://transparencia.hacienda.gob.do/wp-content/uploads/2023/08/Resolucion-176-23-Contentiva-de-la-delcaracion-institucional-para-la-implentacion-de-un-modelo-de-integridad.pdf" TargetMode="External"/><Relationship Id="rId62" Type="http://schemas.openxmlformats.org/officeDocument/2006/relationships/hyperlink" Target="https://transparencia.hacienda.gob.do/wp-content/uploads/2023/03/Resolucion-Num.-198-2018_inclusion_en_Presupuesto_del_Estado_las_setencias_erogacion_fondos.pdf" TargetMode="External"/><Relationship Id="rId83" Type="http://schemas.openxmlformats.org/officeDocument/2006/relationships/hyperlink" Target="https://transparencia.hacienda.gob.do/wp-content/uploads/2023/03/Ley_No_423-06_Ley_Organica_de_Presupuesto_para_el_Sector_Publico.pdf" TargetMode="External"/><Relationship Id="rId179" Type="http://schemas.openxmlformats.org/officeDocument/2006/relationships/hyperlink" Target="https://www.hacienda.gob.do/carta-compromiso/" TargetMode="External"/><Relationship Id="rId190" Type="http://schemas.openxmlformats.org/officeDocument/2006/relationships/hyperlink" Target="https://transparencia.hacienda.gob.do/ejecucion-presupuestaria/" TargetMode="External"/><Relationship Id="rId204" Type="http://schemas.openxmlformats.org/officeDocument/2006/relationships/hyperlink" Target="http://digeig.gob.do/web/es/transparencia/beneficiarios-de-programas-asistenciales/" TargetMode="External"/><Relationship Id="rId225" Type="http://schemas.openxmlformats.org/officeDocument/2006/relationships/hyperlink" Target="https://transparencia.hacienda.gob.do/emergencia-nacional/" TargetMode="External"/><Relationship Id="rId246" Type="http://schemas.openxmlformats.org/officeDocument/2006/relationships/hyperlink" Target="https://transparencia.hacienda.gob.do/casos-de-urgencia/" TargetMode="External"/><Relationship Id="rId267" Type="http://schemas.openxmlformats.org/officeDocument/2006/relationships/hyperlink" Target="https://transparencia.hacienda.gob.do/relacion-de-activos-fijos-de-la-institucion/" TargetMode="External"/><Relationship Id="rId106" Type="http://schemas.openxmlformats.org/officeDocument/2006/relationships/hyperlink" Target="https://transparencia.hacienda.gob.do/wp-content/uploads/2023/03/Decreto-441-06-que-reglamenta-la-ley-567-05-de-tesoreria-nacional.pdf" TargetMode="External"/><Relationship Id="rId127" Type="http://schemas.openxmlformats.org/officeDocument/2006/relationships/hyperlink" Target="https://transparencia.hacienda.gob.do/wp-content/uploads/2023/03/NORTIC-A5-2019.pdf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ransparencia.hacienda.gob.do/wp-content/uploads/2023/03/Decreto-Nu%CC%81m.-207-19-Delegacion-de-Atribucion-del-Presidente-.pdf" TargetMode="External"/><Relationship Id="rId52" Type="http://schemas.openxmlformats.org/officeDocument/2006/relationships/hyperlink" Target="https://transparencia.hacienda.gob.do/wp-content/uploads/2023/03/Resolucio%CC%81n-Nu%CC%81m.-190-2019-1.pdf" TargetMode="External"/><Relationship Id="rId73" Type="http://schemas.openxmlformats.org/officeDocument/2006/relationships/hyperlink" Target="https://transparencia.hacienda.gob.do/wp-content/uploads/2023/03/Ley-311-14-Sobre-Declaracion-Jurada-de-Patrimonio.pdf" TargetMode="External"/><Relationship Id="rId94" Type="http://schemas.openxmlformats.org/officeDocument/2006/relationships/hyperlink" Target="https://transparencia.hacienda.gob.do/wp-content/uploads/2023/03/Decreto-no.-92-16-Reglamento-de-Aplicacion-de-la-Ley-311-14-sobre-Declaracion-Jurada-.pdf" TargetMode="External"/><Relationship Id="rId148" Type="http://schemas.openxmlformats.org/officeDocument/2006/relationships/hyperlink" Target="https://transparencia.hacienda.gob.do/oficina-de-libre-acceso-a-la-informacion/estadisticas-y-balances-de-gestion-de-la-oai/" TargetMode="External"/><Relationship Id="rId169" Type="http://schemas.openxmlformats.org/officeDocument/2006/relationships/header" Target="header4.xml"/><Relationship Id="rId4" Type="http://schemas.openxmlformats.org/officeDocument/2006/relationships/customXml" Target="../customXml/item4.xml"/><Relationship Id="rId180" Type="http://schemas.openxmlformats.org/officeDocument/2006/relationships/hyperlink" Target="https://transparencia.hacienda.gob.do/informacion-basica-sobre-servicios-al-publico/" TargetMode="External"/><Relationship Id="rId215" Type="http://schemas.openxmlformats.org/officeDocument/2006/relationships/hyperlink" Target="https://transparencia.hacienda.gob.do/licitaciones-restrinidas/" TargetMode="External"/><Relationship Id="rId236" Type="http://schemas.openxmlformats.org/officeDocument/2006/relationships/hyperlink" Target="http://digeig.gob.do/web/es/transparencia/compras-y-contrataciones-1/comparaciones-de-precios/" TargetMode="External"/><Relationship Id="rId257" Type="http://schemas.openxmlformats.org/officeDocument/2006/relationships/hyperlink" Target="https://transparencia.hacienda.gob.do/finanzas/informes-financieros/" TargetMode="External"/><Relationship Id="rId278" Type="http://schemas.openxmlformats.org/officeDocument/2006/relationships/hyperlink" Target="https://transparencia.hacienda.gob.do/comision-de-integridad-gubernamental-y-cumplimiento-normativo-cigcn/plan-de-trabajo-de-las-cep-informes-de-logros-y-seguimiento-del-plan-de-la-cep/" TargetMode="External"/><Relationship Id="rId42" Type="http://schemas.openxmlformats.org/officeDocument/2006/relationships/hyperlink" Target="https://transparencia.hacienda.gob.do/wp-content/uploads/2023/09/Resolucion-num.-173-2023-que-establece-un-arti%CC%81culo-a-la-resolucio%CC%81n-de-los-miembros-de-compras-y-contrataciones.pdf" TargetMode="External"/><Relationship Id="rId84" Type="http://schemas.openxmlformats.org/officeDocument/2006/relationships/hyperlink" Target="https://transparencia.hacienda.gob.do/wp-content/uploads/2023/03/Ley_No_340-06_Compras_y_Contrataciones_de_Bienes_Servicios.pdf" TargetMode="External"/><Relationship Id="rId138" Type="http://schemas.openxmlformats.org/officeDocument/2006/relationships/hyperlink" Target="https://transparencia.hacienda.gob.do/wp-content/uploads/2023/03/Manual-de-Organizacio&#769;n-y-Funcio&#769;n-OAI-2021.pdf" TargetMode="External"/><Relationship Id="rId191" Type="http://schemas.openxmlformats.org/officeDocument/2006/relationships/hyperlink" Target="https://transparencia.hacienda.gob.do/nomina/" TargetMode="External"/><Relationship Id="rId20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s://transparencia.hacienda.gob.do/otros-casos-de-excepcion/" TargetMode="External"/><Relationship Id="rId107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11" Type="http://schemas.openxmlformats.org/officeDocument/2006/relationships/hyperlink" Target="http://www.hacienda.gob.do/" TargetMode="External"/><Relationship Id="rId53" Type="http://schemas.openxmlformats.org/officeDocument/2006/relationships/hyperlink" Target="https://transparencia.hacienda.gob.do/wp-content/uploads/2023/03/Resolucio%CC%81n-Nu%CC%81m.-183-2019.pdf" TargetMode="External"/><Relationship Id="rId149" Type="http://schemas.openxmlformats.org/officeDocument/2006/relationships/hyperlink" Target="https://transparencia.hacienda.gob.do/oficina-de-libre-acceso-a-la-informacion/resolucion-de-informacion-clasificada/" TargetMode="External"/><Relationship Id="rId95" Type="http://schemas.openxmlformats.org/officeDocument/2006/relationships/hyperlink" Target="https://transparencia.hacienda.gob.do/wp-content/uploads/2023/03/Decreto-No.-188-14-que-define-y-establece-los-principios.pdf" TargetMode="External"/><Relationship Id="rId160" Type="http://schemas.openxmlformats.org/officeDocument/2006/relationships/hyperlink" Target="https://transparencia.hacienda.gob.do/wp-content/uploads/2023/03/Memorias-MH-y-dependencias-2021.pdf" TargetMode="External"/><Relationship Id="rId216" Type="http://schemas.openxmlformats.org/officeDocument/2006/relationships/hyperlink" Target="http://digeig.gob.do/web/es/transparencia/compras-y-contrataciones-1/sorteos-de-obras/" TargetMode="External"/><Relationship Id="rId258" Type="http://schemas.openxmlformats.org/officeDocument/2006/relationships/hyperlink" Target="https://transparencia.hacienda.gob.do/informe-de-tesoreria-ingresos-y-egresos/" TargetMode="External"/><Relationship Id="rId22" Type="http://schemas.openxmlformats.org/officeDocument/2006/relationships/hyperlink" Target="https://transparencia.hacienda.gob.do/wp-content/uploads/2023/03/Ley-No.-5-07-Sistema-Integrado-de-Administracion-Financiera-.pdf" TargetMode="External"/><Relationship Id="rId64" Type="http://schemas.openxmlformats.org/officeDocument/2006/relationships/hyperlink" Target="https://transparencia.hacienda.gob.do/wp-content/uploads/2023/03/Resolucion_239-07.pdf" TargetMode="External"/><Relationship Id="rId118" Type="http://schemas.openxmlformats.org/officeDocument/2006/relationships/hyperlink" Target="https://transparencia.hacienda.gob.do/wp-content/uploads/2023/03/Resolucion_No_053-2019-que-modifica-los-Art-3-y-4-de-la-resolucion-360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6585</Words>
  <Characters>36218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3-02-20T16:12:00Z</cp:lastPrinted>
  <dcterms:created xsi:type="dcterms:W3CDTF">2023-09-20T15:06:00Z</dcterms:created>
  <dcterms:modified xsi:type="dcterms:W3CDTF">2023-09-2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